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8B" w:rsidRPr="00F41022" w:rsidRDefault="00F41022" w:rsidP="00F41022">
      <w:pPr>
        <w:pStyle w:val="af5"/>
        <w:ind w:left="5245"/>
        <w:rPr>
          <w:b w:val="0"/>
        </w:rPr>
      </w:pPr>
      <w:bookmarkStart w:id="0" w:name="_GoBack"/>
      <w:bookmarkEnd w:id="0"/>
      <w:r w:rsidRPr="00F41022">
        <w:rPr>
          <w:b w:val="0"/>
        </w:rPr>
        <w:t xml:space="preserve">ПРИЛОЖЕНИЕ № 1 </w:t>
      </w:r>
    </w:p>
    <w:p w:rsidR="00EA4877" w:rsidRPr="00F41022" w:rsidRDefault="007F198B" w:rsidP="00F41022">
      <w:pPr>
        <w:pStyle w:val="af5"/>
        <w:ind w:left="5245"/>
        <w:rPr>
          <w:b w:val="0"/>
          <w:szCs w:val="28"/>
        </w:rPr>
      </w:pPr>
      <w:r w:rsidRPr="00F41022">
        <w:rPr>
          <w:b w:val="0"/>
        </w:rPr>
        <w:t xml:space="preserve">к постановлению Администрации городского округа </w:t>
      </w:r>
      <w:r w:rsidR="00F41022" w:rsidRPr="00F41022">
        <w:rPr>
          <w:b w:val="0"/>
        </w:rPr>
        <w:br/>
      </w:r>
      <w:r w:rsidRPr="00F41022">
        <w:rPr>
          <w:b w:val="0"/>
          <w:szCs w:val="28"/>
        </w:rPr>
        <w:t xml:space="preserve">"Город Архангельск" </w:t>
      </w:r>
      <w:r w:rsidR="00F41022" w:rsidRPr="00F41022">
        <w:rPr>
          <w:b w:val="0"/>
          <w:szCs w:val="28"/>
        </w:rPr>
        <w:br/>
      </w:r>
      <w:r w:rsidRPr="00F41022">
        <w:rPr>
          <w:b w:val="0"/>
          <w:szCs w:val="28"/>
        </w:rPr>
        <w:t xml:space="preserve">от </w:t>
      </w:r>
      <w:r w:rsidR="00F2638B">
        <w:rPr>
          <w:b w:val="0"/>
          <w:szCs w:val="28"/>
        </w:rPr>
        <w:t>6</w:t>
      </w:r>
      <w:r w:rsidR="00F41022" w:rsidRPr="00F41022">
        <w:rPr>
          <w:b w:val="0"/>
          <w:szCs w:val="28"/>
        </w:rPr>
        <w:t xml:space="preserve"> </w:t>
      </w:r>
      <w:r w:rsidR="00F2638B">
        <w:rPr>
          <w:b w:val="0"/>
          <w:szCs w:val="28"/>
        </w:rPr>
        <w:t>августа</w:t>
      </w:r>
      <w:r w:rsidR="00F41022" w:rsidRPr="00F41022">
        <w:rPr>
          <w:b w:val="0"/>
          <w:szCs w:val="28"/>
        </w:rPr>
        <w:t xml:space="preserve"> </w:t>
      </w:r>
      <w:r w:rsidRPr="00F41022">
        <w:rPr>
          <w:b w:val="0"/>
          <w:szCs w:val="28"/>
        </w:rPr>
        <w:t xml:space="preserve">2024 г. </w:t>
      </w:r>
      <w:r w:rsidR="00F41022" w:rsidRPr="00F41022">
        <w:rPr>
          <w:b w:val="0"/>
          <w:szCs w:val="28"/>
        </w:rPr>
        <w:t xml:space="preserve">№ </w:t>
      </w:r>
      <w:r w:rsidR="00F2638B">
        <w:rPr>
          <w:b w:val="0"/>
          <w:szCs w:val="28"/>
        </w:rPr>
        <w:t>1325</w:t>
      </w:r>
    </w:p>
    <w:p w:rsidR="007F198B" w:rsidRPr="00F41022" w:rsidRDefault="007F198B" w:rsidP="00F41022">
      <w:pPr>
        <w:pStyle w:val="af5"/>
        <w:rPr>
          <w:b w:val="0"/>
          <w:szCs w:val="28"/>
        </w:rPr>
      </w:pPr>
    </w:p>
    <w:p w:rsidR="007F198B" w:rsidRPr="00F41022" w:rsidRDefault="007F198B" w:rsidP="00F41022">
      <w:pPr>
        <w:pStyle w:val="af5"/>
        <w:rPr>
          <w:szCs w:val="28"/>
        </w:rPr>
      </w:pPr>
    </w:p>
    <w:p w:rsidR="003C56D4" w:rsidRPr="009116A2" w:rsidRDefault="003C56D4" w:rsidP="003C56D4">
      <w:pPr>
        <w:pStyle w:val="af5"/>
        <w:rPr>
          <w:szCs w:val="28"/>
        </w:rPr>
      </w:pPr>
      <w:r w:rsidRPr="009116A2">
        <w:rPr>
          <w:b w:val="0"/>
          <w:szCs w:val="28"/>
        </w:rPr>
        <w:t>"</w:t>
      </w:r>
      <w:r w:rsidRPr="009116A2">
        <w:rPr>
          <w:szCs w:val="28"/>
        </w:rPr>
        <w:t>АДМИНИСТРАТИВНЫЙ РЕГЛАМЕНТ</w:t>
      </w:r>
    </w:p>
    <w:p w:rsidR="003C56D4" w:rsidRPr="009116A2" w:rsidRDefault="003C56D4" w:rsidP="003C56D4">
      <w:pPr>
        <w:pStyle w:val="af5"/>
        <w:rPr>
          <w:szCs w:val="28"/>
        </w:rPr>
      </w:pPr>
      <w:r w:rsidRPr="009116A2">
        <w:rPr>
          <w:szCs w:val="28"/>
        </w:rPr>
        <w:t xml:space="preserve">предоставления муниципальной услуги </w:t>
      </w:r>
      <w:r w:rsidRPr="009116A2">
        <w:rPr>
          <w:rFonts w:eastAsiaTheme="minorHAnsi"/>
          <w:szCs w:val="28"/>
          <w:lang w:eastAsia="en-US"/>
        </w:rPr>
        <w:t>"</w:t>
      </w:r>
      <w:r w:rsidRPr="009116A2">
        <w:t xml:space="preserve"> </w:t>
      </w:r>
      <w:r w:rsidRPr="009116A2">
        <w:rPr>
          <w:rFonts w:eastAsiaTheme="minorHAnsi"/>
          <w:szCs w:val="28"/>
          <w:lang w:eastAsia="en-US"/>
        </w:rPr>
        <w:t xml:space="preserve">Признание граждан, проживающих на территории городского округа "Город Архангельск" Архангельской области, малоимущими в целях </w:t>
      </w:r>
      <w:r w:rsidRPr="009116A2">
        <w:rPr>
          <w:bCs/>
          <w:szCs w:val="28"/>
        </w:rPr>
        <w:t>оказания мер социальной поддержки за счет средств городского бюджета</w:t>
      </w:r>
      <w:r w:rsidRPr="009116A2">
        <w:rPr>
          <w:rFonts w:eastAsiaTheme="minorHAnsi"/>
          <w:szCs w:val="28"/>
          <w:lang w:eastAsia="en-US"/>
        </w:rPr>
        <w:t>"</w:t>
      </w:r>
    </w:p>
    <w:p w:rsidR="003C56D4" w:rsidRPr="009116A2" w:rsidRDefault="003C56D4" w:rsidP="003C56D4">
      <w:pPr>
        <w:pStyle w:val="af5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 w:rsidRPr="009116A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предоставления муниципальной услуги "Признание граждан, проживающих на территории городского округа "Город Архангельск", малоимущими в целях оказания мер социальной поддержки за счет средств городского бюджета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последовательность административных процедур и административных действий при осуществлении полномочий по предоставлению муниципальной услуги в Администрации городского округа "Город Архангельск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9116A2">
        <w:rPr>
          <w:rFonts w:ascii="Times New Roman" w:hAnsi="Times New Roman" w:cs="Times New Roman"/>
          <w:sz w:val="28"/>
          <w:szCs w:val="28"/>
        </w:rPr>
        <w:t>2. Заявителями при предоставлении муниципальной услуги являются физические лица: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) граждане Российской Федерации, постоянно проживающие                                       на территории городского округа "Город Архангельск"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9116A2">
        <w:rPr>
          <w:rFonts w:ascii="Times New Roman" w:hAnsi="Times New Roman" w:cs="Times New Roman"/>
          <w:sz w:val="28"/>
          <w:szCs w:val="28"/>
        </w:rPr>
        <w:t xml:space="preserve">2) </w:t>
      </w:r>
      <w:r w:rsidRPr="00E17FA5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не зарегистрированные по месту жительства на территории городского округа "Город Архангельск", семья которых состоит на уче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7FA5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7FA5">
        <w:rPr>
          <w:rFonts w:ascii="Times New Roman" w:hAnsi="Times New Roman" w:cs="Times New Roman"/>
          <w:sz w:val="28"/>
          <w:szCs w:val="28"/>
        </w:rPr>
        <w:t xml:space="preserve"> по Ломоносовскому и Октябрь</w:t>
      </w:r>
      <w:r>
        <w:rPr>
          <w:rFonts w:ascii="Times New Roman" w:hAnsi="Times New Roman" w:cs="Times New Roman"/>
          <w:sz w:val="28"/>
          <w:szCs w:val="28"/>
        </w:rPr>
        <w:t xml:space="preserve">скому территориальным округам, </w:t>
      </w:r>
      <w:r w:rsidRPr="00E17FA5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17FA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17FA5">
        <w:rPr>
          <w:rFonts w:ascii="Times New Roman" w:hAnsi="Times New Roman" w:cs="Times New Roman"/>
          <w:sz w:val="28"/>
          <w:szCs w:val="28"/>
        </w:rPr>
        <w:t>Маймаксанскому</w:t>
      </w:r>
      <w:proofErr w:type="spellEnd"/>
      <w:r w:rsidRPr="00E17FA5">
        <w:rPr>
          <w:rFonts w:ascii="Times New Roman" w:hAnsi="Times New Roman" w:cs="Times New Roman"/>
          <w:sz w:val="28"/>
          <w:szCs w:val="28"/>
        </w:rPr>
        <w:t xml:space="preserve">, Север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17FA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17FA5">
        <w:rPr>
          <w:rFonts w:ascii="Times New Roman" w:hAnsi="Times New Roman" w:cs="Times New Roman"/>
          <w:sz w:val="28"/>
          <w:szCs w:val="28"/>
        </w:rPr>
        <w:t>Соломбальскому</w:t>
      </w:r>
      <w:proofErr w:type="spellEnd"/>
      <w:r w:rsidRPr="00E17FA5">
        <w:rPr>
          <w:rFonts w:ascii="Times New Roman" w:hAnsi="Times New Roman" w:cs="Times New Roman"/>
          <w:sz w:val="28"/>
          <w:szCs w:val="28"/>
        </w:rPr>
        <w:t xml:space="preserve"> территориальным округам,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7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17FA5">
        <w:rPr>
          <w:rFonts w:ascii="Times New Roman" w:hAnsi="Times New Roman" w:cs="Times New Roman"/>
          <w:sz w:val="28"/>
          <w:szCs w:val="28"/>
        </w:rPr>
        <w:t>по территориальным округам Варавино-Фактория и Майская горка, 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7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17FA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17FA5">
        <w:rPr>
          <w:rFonts w:ascii="Times New Roman" w:hAnsi="Times New Roman" w:cs="Times New Roman"/>
          <w:sz w:val="28"/>
          <w:szCs w:val="28"/>
        </w:rPr>
        <w:t>Исакогорскому</w:t>
      </w:r>
      <w:proofErr w:type="spellEnd"/>
      <w:r w:rsidRPr="00E17F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7FA5">
        <w:rPr>
          <w:rFonts w:ascii="Times New Roman" w:hAnsi="Times New Roman" w:cs="Times New Roman"/>
          <w:sz w:val="28"/>
          <w:szCs w:val="28"/>
        </w:rPr>
        <w:t>Цигломенскому</w:t>
      </w:r>
      <w:proofErr w:type="spellEnd"/>
      <w:r w:rsidRPr="00E17FA5">
        <w:rPr>
          <w:rFonts w:ascii="Times New Roman" w:hAnsi="Times New Roman" w:cs="Times New Roman"/>
          <w:sz w:val="28"/>
          <w:szCs w:val="28"/>
        </w:rPr>
        <w:t xml:space="preserve"> территориальным округам департамента по вопросам семьи, опеки и попечительства Администрации (далее − управления по территориальным округам и отдел по территориальным округ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FA5">
        <w:rPr>
          <w:rFonts w:ascii="Times New Roman" w:hAnsi="Times New Roman" w:cs="Times New Roman"/>
          <w:sz w:val="28"/>
          <w:szCs w:val="28"/>
        </w:rPr>
        <w:t>как семьи, находящиеся на начальной стадии возникновения семейных проблем (далее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семья ННСВСП), или семья которых состо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на учете в государственном бюджетном комплексном учреждении Архангельской области общего типа "Архангельский центр социальной помощи семье и детям" как семья, находящаяся в социально опасном положен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семья НСОП).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 w:rsidRPr="009116A2">
        <w:rPr>
          <w:rFonts w:ascii="Times New Roman" w:hAnsi="Times New Roman" w:cs="Times New Roman"/>
          <w:sz w:val="28"/>
          <w:szCs w:val="28"/>
        </w:rPr>
        <w:t xml:space="preserve">3. От имени физических лиц, указанных в </w:t>
      </w:r>
      <w:hyperlink w:anchor="P52">
        <w:r w:rsidRPr="009116A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выступать: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законный представитель физического лица, при представлении документов, подтверждающих права законного представителя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ставитель физического лица,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законные представители детей, воспитывающихся в замещающих семьях, зарегистрированных по месту пребывания на территории городского округа "Город Архангельск".</w:t>
      </w:r>
    </w:p>
    <w:p w:rsidR="003C56D4" w:rsidRPr="009116A2" w:rsidRDefault="003C56D4" w:rsidP="003C56D4">
      <w:pPr>
        <w:jc w:val="both"/>
        <w:outlineLvl w:val="1"/>
        <w:rPr>
          <w:szCs w:val="28"/>
        </w:rPr>
      </w:pPr>
      <w:r w:rsidRPr="009116A2">
        <w:rPr>
          <w:szCs w:val="28"/>
        </w:rPr>
        <w:br/>
      </w:r>
    </w:p>
    <w:p w:rsidR="003C56D4" w:rsidRPr="009116A2" w:rsidRDefault="003C56D4" w:rsidP="003C56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. Признание граждан, проживающих на территории городского округа "Город Архангельск", малоимущими в целях оказания мер социальной поддержки за счет средств городского бюджета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2. Наименование органа Администрации, предоставляющего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. Муниципальная услуга предоставляется непосредственно Администрацией в лице департамента по вопросам семьи, опеки                                      и попечительства Админист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департамент).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территориальных округах города Архангельска работу с населением                   по предоставлению муниципальной услуги осуществляют управления                         по территориальным округам и отдел по территориальным округам (приложение № 7 к настоящему административному регламенту).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9116A2">
        <w:rPr>
          <w:rFonts w:ascii="Times New Roman" w:hAnsi="Times New Roman" w:cs="Times New Roman"/>
          <w:sz w:val="28"/>
          <w:szCs w:val="28"/>
        </w:rPr>
        <w:t>6. В предоставлении муниципальной услуги участвуют: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департамент организационной работы, общественных связ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контроля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) Министерство внутренних дел Российской Федерац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) Министерство обороны Российской Федерац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) министерство труда, занятости и социального развития Архангельской области (государственные казенные учреждения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"Архангельский областной центр социальной защиты населения", "Архангельский областной центр занятости населения")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) Федеральная налоговая служба Росс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) Федеральная служба судебных приставов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7) Федеральная служба исполнения наказаний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8) Федеральная служба безопасности Росс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9) Федеральная служба Российской Федерации по контролю за оборотом наркотиков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0) Федеральная таможенная служба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1) Управление по вопросам миграции УМВД России по Архангельской област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2) Фонд пенсионного и социального страхования Российской Федерац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3) 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4) Архангельский региональный многофункциональный центр предоставления государственных и муниципаль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МФЦ)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5) МЧС Росс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6) муниципальное учреждение городского округа "Город Архангельск" "Информационно-расчетный центр"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7) муниципальные образовательные учреждения, реализующие образовательные программы дошкольного образования, находящие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ведении департамента (управления) образования органа местного самоуправления Российской Федерац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8) 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запрещается требовать                      от заявителя осуществления действий, в том числе согласований, необходимых для получения муниципальной услуги и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в </w:t>
      </w:r>
      <w:hyperlink r:id="rId9">
        <w:r w:rsidRPr="009116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органами Администрац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6"/>
      <w:bookmarkEnd w:id="6"/>
      <w:r w:rsidRPr="009116A2">
        <w:rPr>
          <w:rFonts w:ascii="Times New Roman" w:hAnsi="Times New Roman" w:cs="Times New Roman"/>
          <w:sz w:val="28"/>
          <w:szCs w:val="28"/>
        </w:rPr>
        <w:t>7. Результатами предоставления муниципальной услуги являются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823">
        <w:r w:rsidRPr="009116A2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согласно приложению № 3 к настоящему административному регламенту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902">
        <w:r w:rsidRPr="009116A2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тказе в признании семьи (одиноко проживающего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гражданина) малоимущей (малоимущим) для оказания мер социальной поддержки за счет средств городского бюджета согласно приложению № 4                         к настоящему административному регламенту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9"/>
      <w:bookmarkEnd w:id="7"/>
      <w:r w:rsidRPr="009116A2">
        <w:rPr>
          <w:rFonts w:ascii="Times New Roman" w:hAnsi="Times New Roman" w:cs="Times New Roman"/>
          <w:sz w:val="28"/>
          <w:szCs w:val="28"/>
        </w:rPr>
        <w:t>8. Результат предоставления муниципальной услуги может быть получен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 заявителя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средством почтового отправления в соответствии с выбранным заявителем способом получения результата предоставления услуг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на Архангельском региональ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региональный портал) в виде скан-копии документа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4. Сроки при предоставлении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9. Максимальный 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70AA">
        <w:rPr>
          <w:rFonts w:ascii="Times New Roman" w:hAnsi="Times New Roman" w:cs="Times New Roman"/>
          <w:sz w:val="28"/>
          <w:szCs w:val="28"/>
        </w:rPr>
        <w:t xml:space="preserve">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до 30 календарных дней со дня регистрации запроса заявителя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в Администрации либо МФЦ,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либо на региональном портале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4.2. Максимальный срок ожидания в очеред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0. Максимальный срок ожидания в очереди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при подаче запроса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при получени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                  не более 15 минут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1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 размещен на региональном портале, официальном информационном интернет-портале городского округа "Город Архангельск".</w:t>
      </w:r>
    </w:p>
    <w:p w:rsidR="003C56D4" w:rsidRDefault="003C56D4" w:rsidP="003C56D4">
      <w:pPr>
        <w:ind w:firstLine="709"/>
        <w:jc w:val="both"/>
        <w:outlineLvl w:val="1"/>
        <w:rPr>
          <w:b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5"/>
      <w:bookmarkEnd w:id="8"/>
      <w:r w:rsidRPr="009116A2">
        <w:rPr>
          <w:rFonts w:ascii="Times New Roman" w:hAnsi="Times New Roman" w:cs="Times New Roman"/>
          <w:sz w:val="28"/>
          <w:szCs w:val="28"/>
        </w:rPr>
        <w:t xml:space="preserve">12. Документы, необходимые для предоставления муниципальной услуги    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нормативными правовыми актами и обязательные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) заявление о признании семьи (одиноко проживающего гражданина) малоимущей (малоимущим) в целях оказания мер социальной поддержки</w:t>
      </w:r>
      <w:r w:rsidRPr="009116A2">
        <w:rPr>
          <w:rFonts w:ascii="Times New Roman" w:hAnsi="Times New Roman" w:cs="Times New Roman"/>
          <w:sz w:val="28"/>
          <w:szCs w:val="28"/>
        </w:rPr>
        <w:br/>
        <w:t>за счет средств городского бюджета (</w:t>
      </w:r>
      <w:hyperlink w:anchor="P508">
        <w:r w:rsidRPr="009116A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 признании семьи (одиноко проживающего гражданина) малоимущей (малоимущим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7"/>
      <w:bookmarkEnd w:id="9"/>
      <w:r w:rsidRPr="009116A2">
        <w:rPr>
          <w:rFonts w:ascii="Times New Roman" w:hAnsi="Times New Roman" w:cs="Times New Roman"/>
          <w:sz w:val="28"/>
          <w:szCs w:val="28"/>
        </w:rPr>
        <w:t xml:space="preserve">2) паспорт гражданина Российской Федерации или иной документ, удостоверяющий наличие гражданства Российской Федерации (за исключением случаев, предусмотренных международными договорами Российской Федерации),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территории Российской Федерации.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При обращении посредством регионального портала, сведения из документа, удостоверяющего личность, проверяются при подтверждении учетной записи  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электронной форме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70AA"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ЕСИА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) если от имени гражданина-заявителя и членов его семьи либо одиноко проживающего гражданина-заявителя действует представитель </w:t>
      </w:r>
      <w:r w:rsidR="003170AA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оживающего гражданина-заявителя и документ, удостоверяющий права (полномочия) представителя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9"/>
      <w:bookmarkEnd w:id="10"/>
      <w:r w:rsidRPr="009116A2">
        <w:rPr>
          <w:rFonts w:ascii="Times New Roman" w:hAnsi="Times New Roman" w:cs="Times New Roman"/>
          <w:sz w:val="28"/>
          <w:szCs w:val="28"/>
        </w:rPr>
        <w:t xml:space="preserve">4) судебные решения об определении места жительства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ли 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0"/>
      <w:bookmarkEnd w:id="11"/>
      <w:r w:rsidRPr="009116A2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961">
        <w:r w:rsidRPr="009116A2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 доходах заявителя и всех членов его семьи либо одиноко проживающего заявителя за шесть последних календарных месяцев, предшествующих месяцу обращения за муниципальной услугой</w:t>
      </w:r>
      <w:r w:rsidR="003170AA">
        <w:rPr>
          <w:rFonts w:ascii="Times New Roman" w:hAnsi="Times New Roman" w:cs="Times New Roman"/>
          <w:sz w:val="28"/>
          <w:szCs w:val="28"/>
        </w:rPr>
        <w:t>,</w:t>
      </w:r>
      <w:r w:rsidRPr="009116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70AA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расчетный период), выданные работодателями (представителями нанимателей) по установленной форме согласно приложению № 5 к настоящему административному регламенту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6) книга учета доходов и расходов организаций и индивидуальных предпринимателей, применяющих упрощенную систему налогообложения (далее −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), подтверждающей доходы индивидуального предпринимателя за расчетный период. В случае если представленная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не заверена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налоговом органе, то индивидуальному предпринимателю вменяется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предъявление подлинников и копий первичных учетных документов,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на основании которых сделаны записи в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>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Если объектом налогообложения являются доходы, не уменьшенные                      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7) книга учета доходов индивидуального предпринимателя, применяющего патентную систему налогооблож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я за расчетный период. В случае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8)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,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9)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дтверждающая доходы индивидуального предпринимателя за расчетный период. В случае если представленная книга учета доходов и расходов индивидуальных предпринимателей, применяющих систему налогообложения </w:t>
      </w:r>
      <w:r w:rsidRPr="008F27DF">
        <w:rPr>
          <w:rFonts w:ascii="Times New Roman" w:hAnsi="Times New Roman" w:cs="Times New Roman"/>
          <w:spacing w:val="-6"/>
          <w:sz w:val="28"/>
          <w:szCs w:val="28"/>
        </w:rPr>
        <w:t>для сельскохозяйственных товаропроизводителей (единый сельскохозяйственный</w:t>
      </w:r>
      <w:r w:rsidRPr="009116A2">
        <w:rPr>
          <w:rFonts w:ascii="Times New Roman" w:hAnsi="Times New Roman" w:cs="Times New Roman"/>
          <w:sz w:val="28"/>
          <w:szCs w:val="28"/>
        </w:rPr>
        <w:t xml:space="preserve"> налог),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0)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1) документы, подтверждающие статус следующих лиц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одного из родителей, осуществляющего уход за ребенком-инвалидом (справка медико-социальной экспертизы на имя ребенка-инвалида,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за которым одним из его родителей осуществляется уход), в случае отсутствия сведений об инвалидности, содержащихся в федеральном реестре инвалид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дного из членов семьи, осуществляющего уход за инвалидом I группы (справка медико-социальной экспертизы на имя гражданина, за которым осуществляется уход, с указанием I группы инвалидности), в случае отсутствия сведений об инвалидности, содержащихся в федеральном реестре инвалид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одного из членов семьи, осуществляющего уход за престарелыми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гражданами старше 80 лет, при наличии медицинского заключения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о необходимости постоянного ухода (медицинское заключение, выданное учреждением здравоохранения, о необходимости постоянного ухода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за престарелым гражданином старше 80 лет, с указанием его фамилии, имени, отчества и даты рождения, а также фамилии, имени, отчества гражданина, который осуществляет за ним уход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ражданина до достижения возраста 23 лет, обучающегося                                      в образовательной организации по очной форме и не получающего стипендии (справка из образовательной организации с указанием фамилии, имени, отчества и даты рождения обучающегося, формы и сроков обучения, а также неполучении им стипендии за расчетный период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ражданина, находившегося на длительном лечении (продолжительностью более двух месяцев подряд) (справка, выданная учреждением здравоохранения на имя пациента с указанием срока прохождения им лечения, удостоверяющая его временную нетрудоспособность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нвалида (справка медико-социальной экспертизы), в случае отсутствия сведений об инвалидности, содержащихся в федеральном реестре инвалид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оеннослужащего, проходящего военную службу по призыву в качестве сержанта, старшины, солдата или матроса (справка из военкомата с указанием сроков военной службы по призыву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оеннослужащего, обучающегося в военном образовательном учреждении профессионального образования и не заключившего контракта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о прохождении военной службы (справка из военного образовательного учреждения профессионального образования с указанием сроков обучения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лица, в отношении которого применена мера пресечения в виде заключения под стражу (решение суда о заключении под стражу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лица, находящегося на принудительном лечении по решению суда,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связи с прохождением судебно-медицинской экспертизы на основании постановления следственных органов или суда (постановление следственных органов или решение суда о прохождении судебно-медицинской экспертизы,               а также справка из учреждения здравоохранения, в котором гражданин проходит принудительное лечение, с указанием сроков нахождения его                          на принудительном лечении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лица, находящегося на полном государственном обеспечении (справка                  из специализированного учреждения о нахождении гражданина на полном государственном обеспечении с указанием сроков пребывания (или обучения)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учреждении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2) справка о размере стипендий обучающихся в образовательных организациях высшего образования, научно-исследовательских организациях, обучающихся в профессиональных образовательных организациях, слушателей духовных образовательных организаций, выплачиваемых указанным лицам этими организациями в течение расчетного периода, а также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о компенсационных выплатах указанным лицам в период их нахождения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академическом отпуске по медици</w:t>
      </w:r>
      <w:r w:rsidR="008F27DF">
        <w:rPr>
          <w:rFonts w:ascii="Times New Roman" w:hAnsi="Times New Roman" w:cs="Times New Roman"/>
          <w:sz w:val="28"/>
          <w:szCs w:val="28"/>
        </w:rPr>
        <w:t xml:space="preserve">нским показаниям, приходящемся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на расчетный период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0"/>
      <w:bookmarkEnd w:id="12"/>
      <w:r w:rsidRPr="009116A2">
        <w:rPr>
          <w:rFonts w:ascii="Times New Roman" w:hAnsi="Times New Roman" w:cs="Times New Roman"/>
          <w:sz w:val="28"/>
          <w:szCs w:val="28"/>
        </w:rPr>
        <w:t>13) справка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1"/>
      <w:bookmarkEnd w:id="13"/>
      <w:r w:rsidRPr="009116A2">
        <w:rPr>
          <w:rFonts w:ascii="Times New Roman" w:hAnsi="Times New Roman" w:cs="Times New Roman"/>
          <w:sz w:val="28"/>
          <w:szCs w:val="28"/>
        </w:rPr>
        <w:t xml:space="preserve">14) документы, подтверждающие в течение расчетного периода доходы от продажи транспортных средств,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собственности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три года и более, а также при продаже иного имущества, находившегося                                в собственности три года и более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5) трудовая книжка (в случае отсутствия доходов за один или более месяцев из шести месяцев, входящих в расчетный период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6) договор гражданско-правового характера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7) ученический договор на получение образования, заключенного                              в соответствии с Трудовым кодексом Российской Федераци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8) судебное постановление о взыскании алиментов либо нотариально удостоверенное соглашение об уплате алиментов или судебное постановление об отказе во взыскании алимент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9) свидетельства о государственной регистрации актов гражданского состояния, отражающие семейные отношения гражданина-заявителя и членов его семьи либо одиноко проживающего гражданина-заявителя, в том числе выданные компетентными органами иностранного государства (с их нотариально удостоверенным переводом на русский язык), а также копии свидетельств об усыновлении, выданных органами записи актов гражданского состояния или консульскими учреждениями Российской Федерации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8F27DF">
        <w:rPr>
          <w:rFonts w:ascii="Times New Roman" w:hAnsi="Times New Roman" w:cs="Times New Roman"/>
          <w:spacing w:val="-6"/>
          <w:sz w:val="28"/>
          <w:szCs w:val="28"/>
        </w:rPr>
        <w:t xml:space="preserve">(последние </w:t>
      </w:r>
      <w:r w:rsidR="008F27DF" w:rsidRPr="008F27DF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8F27DF">
        <w:rPr>
          <w:rFonts w:ascii="Times New Roman" w:hAnsi="Times New Roman" w:cs="Times New Roman"/>
          <w:spacing w:val="-6"/>
          <w:sz w:val="28"/>
          <w:szCs w:val="28"/>
        </w:rPr>
        <w:t xml:space="preserve"> в случае отсутствия у гражданина </w:t>
      </w:r>
      <w:r w:rsidR="008F27DF" w:rsidRPr="008F27DF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8F27DF">
        <w:rPr>
          <w:rFonts w:ascii="Times New Roman" w:hAnsi="Times New Roman" w:cs="Times New Roman"/>
          <w:spacing w:val="-6"/>
          <w:sz w:val="28"/>
          <w:szCs w:val="28"/>
        </w:rPr>
        <w:t xml:space="preserve"> заявителя нового свидетельства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о рождении ребенка, выданного на основании измененной или вновь составленной в связи с усыновлением записи акта о рождении ребенка), судебные решения, вступившие в законную силу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7"/>
      <w:bookmarkEnd w:id="14"/>
      <w:r w:rsidRPr="009116A2">
        <w:rPr>
          <w:rFonts w:ascii="Times New Roman" w:hAnsi="Times New Roman" w:cs="Times New Roman"/>
          <w:sz w:val="28"/>
          <w:szCs w:val="28"/>
        </w:rPr>
        <w:t xml:space="preserve">20) налоговые декларации о доходах заявителя и всех членов его семьи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за расчетный период, заверенные налоговыми органами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настоящем подпункте,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не является обязательным в отношении семей, состоящих на учете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 управлениях по территориальным округам и отде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по территориальным округам как семьи, находящиеся на начальной стадии возникновения семейных проблем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государственном бюджетном комплексном учреждении Архангельской области общего типа "Архангельский центр социальной помощи семье и детям" как семьи, находящиеся в социально опасном положени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1"/>
      <w:bookmarkEnd w:id="15"/>
      <w:r w:rsidRPr="009116A2">
        <w:rPr>
          <w:rFonts w:ascii="Times New Roman" w:hAnsi="Times New Roman" w:cs="Times New Roman"/>
          <w:sz w:val="28"/>
          <w:szCs w:val="28"/>
        </w:rPr>
        <w:t xml:space="preserve">21) справка военного комиссариата о призыве на военную службу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по мобилизации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в случае учета дохода граждан Российской Федерации, призванных на военную службу по мобилизации в Вооруженные Силы Российской Федерации (при определении размера дохода, приходящегося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на каждого члена семьи гражданина-заявителя, или дохода одиноко проживающего гражданина-заявителя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3"/>
      <w:bookmarkEnd w:id="16"/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22) документ уполномоченного органа, подтверждающий участие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,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в случае учета дохода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с 24 февраля 2022 года, лиц, заключивших контракт о пребывании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добровольческом формировании (о добровольном содействии в выполнении задач, возложенных на Вооруженные Силы Российской Федерации)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участия в указанной специальной военной операции (при определении размера дохода, приходящегося на каждого члена семьи гражданина-заявителя, или дохода одиноко проживающего гражданина-заявителя)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5"/>
      <w:bookmarkEnd w:id="17"/>
      <w:r w:rsidRPr="009116A2">
        <w:rPr>
          <w:rFonts w:ascii="Times New Roman" w:hAnsi="Times New Roman" w:cs="Times New Roman"/>
          <w:sz w:val="28"/>
          <w:szCs w:val="28"/>
        </w:rPr>
        <w:t>13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6"/>
      <w:bookmarkEnd w:id="18"/>
      <w:r w:rsidRPr="009116A2">
        <w:rPr>
          <w:rFonts w:ascii="Times New Roman" w:hAnsi="Times New Roman" w:cs="Times New Roman"/>
          <w:sz w:val="28"/>
          <w:szCs w:val="28"/>
        </w:rPr>
        <w:t xml:space="preserve">1) 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, зарегистрированных в жилом помещении,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) документы органов (организаций) социальной защиты населения, Фонда пенсионного и социального страхования Российской Федерации, органов (организаций) службы занятости населения, копии документов других государственных органов, органов местного самоуправления, подведомственных им организаций, осуществляющих социальные выплаты                из бюджетов бюджетной системы Российской Федерации и других источников, о доходах заявителя, членов его семьи, опекаемого за расчетный период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9"/>
      <w:bookmarkEnd w:id="19"/>
      <w:r w:rsidRPr="009116A2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индивидуальных предпринимателей (ЕГРИП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0"/>
      <w:bookmarkEnd w:id="20"/>
      <w:r w:rsidRPr="009116A2">
        <w:rPr>
          <w:rFonts w:ascii="Times New Roman" w:hAnsi="Times New Roman" w:cs="Times New Roman"/>
          <w:sz w:val="28"/>
          <w:szCs w:val="28"/>
        </w:rPr>
        <w:t>4) документы, подтверждающие сведения о нахождении гражданина                             в местах лишения свободы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1"/>
      <w:bookmarkEnd w:id="21"/>
      <w:r w:rsidRPr="009116A2">
        <w:rPr>
          <w:rFonts w:ascii="Times New Roman" w:hAnsi="Times New Roman" w:cs="Times New Roman"/>
          <w:sz w:val="28"/>
          <w:szCs w:val="28"/>
        </w:rPr>
        <w:t>5) документы о нахождении гражданина в розыске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2"/>
      <w:bookmarkEnd w:id="22"/>
      <w:r w:rsidRPr="009116A2">
        <w:rPr>
          <w:rFonts w:ascii="Times New Roman" w:hAnsi="Times New Roman" w:cs="Times New Roman"/>
          <w:sz w:val="28"/>
          <w:szCs w:val="28"/>
        </w:rPr>
        <w:t xml:space="preserve">6)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рахования за кварталы, входящие в расчетный период (в отношении граждан, работающих у индивидуальных предпринимателей, в обществе с ограниченной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ю (ООО) либо закрытом акционерном обществе (ЗАО),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либо открытом акционерном обществе (ОАО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3"/>
      <w:bookmarkEnd w:id="23"/>
      <w:r w:rsidRPr="009116A2">
        <w:rPr>
          <w:rFonts w:ascii="Times New Roman" w:hAnsi="Times New Roman" w:cs="Times New Roman"/>
          <w:sz w:val="28"/>
          <w:szCs w:val="28"/>
        </w:rPr>
        <w:t>7) документ, подтверждающий регистрацию заявителя и всех членов семьи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74"/>
      <w:bookmarkEnd w:id="24"/>
      <w:r w:rsidRPr="009116A2">
        <w:rPr>
          <w:rFonts w:ascii="Times New Roman" w:hAnsi="Times New Roman" w:cs="Times New Roman"/>
          <w:sz w:val="28"/>
          <w:szCs w:val="28"/>
        </w:rPr>
        <w:t xml:space="preserve">8) справка из налогового органа или приложения "Мой налог"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с электронной подписью налогового органа, для граждан, зарегистрированных как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, применяющих налог на профессиональный доход, подтверждающая доходы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граждан за расчетный период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4. В случае непредставления документов, указанных в </w:t>
      </w:r>
      <w:hyperlink w:anchor="P165">
        <w:r w:rsidRPr="009116A2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 Администрации, ответственный за рассмотрение вопроса о признании семьи малоимущей (малоимущего одиноко проживающего гражданина) для оказания мер социальной поддержки за счет средств городского бюджета, (далее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муниципальный служащий Администрации, ответственный за рассмотрение вопроса о признании семьи малоимущей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 случае изменения в течение расчетного периода гражданином-заявителем и (или) членами его семьи либо одиноко проживающим гражданином-заявителем фамилий, имен и (или) отчеств (последних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при наличии), муниципальный служащий Администрации, ответственный                            за рассмотрение вопроса о признании семьи малоимущей, направляет межведомственные запросы с учетом всех изменений фамилий, имен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(или) отчеств (последних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при наличии), которые имел (имели) гражданин-заявитель и (или) члены его семьи либо одиноко проживающий гражданин-заявитель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77"/>
      <w:bookmarkEnd w:id="25"/>
      <w:r w:rsidRPr="009116A2">
        <w:rPr>
          <w:rFonts w:ascii="Times New Roman" w:hAnsi="Times New Roman" w:cs="Times New Roman"/>
          <w:sz w:val="28"/>
          <w:szCs w:val="28"/>
        </w:rPr>
        <w:t>15. Состав и способы подачи запроса о предоставлении муниципальной услуги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08">
        <w:r w:rsidRPr="009116A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 признании семьи (одиноко проживающего гражданина) малоимущей (малоимущим) составляется по форме согласно приложению № 1 к настоящему административному регламенту и представляется в виде оригинала в одном экземпляре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документ, предусмотренный </w:t>
      </w:r>
      <w:hyperlink w:anchor="P130">
        <w:r w:rsidRPr="009116A2">
          <w:rPr>
            <w:rFonts w:ascii="Times New Roman" w:hAnsi="Times New Roman" w:cs="Times New Roman"/>
            <w:sz w:val="28"/>
            <w:szCs w:val="28"/>
          </w:rPr>
          <w:t>подпунктом 5 пункта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C6B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представляется в виде оригинала в одном экземпляре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) документы, предусмотренные </w:t>
      </w:r>
      <w:hyperlink w:anchor="P130">
        <w:r w:rsidRPr="009116A2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 w:rsidR="001C6B6D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0">
        <w:r w:rsidRPr="009116A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>
        <w:r w:rsidRPr="009116A2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3">
        <w:r w:rsidRPr="009116A2">
          <w:rPr>
            <w:rFonts w:ascii="Times New Roman" w:hAnsi="Times New Roman" w:cs="Times New Roman"/>
            <w:sz w:val="28"/>
            <w:szCs w:val="28"/>
          </w:rPr>
          <w:t>22 пункта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br/>
        <w:t xml:space="preserve">и </w:t>
      </w:r>
      <w:hyperlink w:anchor="P170">
        <w:r w:rsidRPr="009116A2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2">
        <w:r w:rsidRPr="009116A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4">
        <w:r w:rsidRPr="009116A2">
          <w:rPr>
            <w:rFonts w:ascii="Times New Roman" w:hAnsi="Times New Roman" w:cs="Times New Roman"/>
            <w:sz w:val="28"/>
            <w:szCs w:val="28"/>
          </w:rPr>
          <w:t>8 пункта 1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одном экземпляре в виде оригинала либо нотариально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заверенной копи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) документы, предусмотренные </w:t>
      </w:r>
      <w:hyperlink w:anchor="P127">
        <w:r w:rsidRPr="009116A2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− </w:t>
      </w:r>
      <w:hyperlink w:anchor="P129">
        <w:r w:rsidRPr="009116A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1">
        <w:r w:rsidRPr="009116A2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− </w:t>
      </w:r>
      <w:hyperlink w:anchor="P157">
        <w:r w:rsidRPr="009116A2">
          <w:rPr>
            <w:rFonts w:ascii="Times New Roman" w:hAnsi="Times New Roman" w:cs="Times New Roman"/>
            <w:sz w:val="28"/>
            <w:szCs w:val="28"/>
          </w:rPr>
          <w:t>20 пункта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>
        <w:r w:rsidRPr="009116A2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− </w:t>
      </w:r>
      <w:hyperlink w:anchor="P169">
        <w:r w:rsidRPr="009116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1">
        <w:r w:rsidRPr="009116A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3">
        <w:r w:rsidRPr="009116A2">
          <w:rPr>
            <w:rFonts w:ascii="Times New Roman" w:hAnsi="Times New Roman" w:cs="Times New Roman"/>
            <w:sz w:val="28"/>
            <w:szCs w:val="28"/>
          </w:rPr>
          <w:t>7 пункта 1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одном экземпляре в виде ксерокоп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с предъявлением оригинала либо нотариально заверенной копи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) копии документов должны полностью соответствовать подлинникам документ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направляются в следующих форматах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6A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требования по формированию электронных документов в виде фай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>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6A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не включающим формулы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6A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с графическим содержанием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</w:t>
      </w:r>
      <w:hyperlink w:anchor="P508">
        <w:r w:rsidRPr="009116A2">
          <w:rPr>
            <w:rFonts w:ascii="Times New Roman" w:hAnsi="Times New Roman" w:cs="Times New Roman"/>
            <w:sz w:val="28"/>
            <w:szCs w:val="28"/>
          </w:rPr>
          <w:t>прилагаемых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к заявлению</w:t>
      </w:r>
      <w:r w:rsidRPr="009116A2">
        <w:rPr>
          <w:rFonts w:ascii="Times New Roman" w:hAnsi="Times New Roman" w:cs="Times New Roman"/>
          <w:sz w:val="28"/>
          <w:szCs w:val="28"/>
        </w:rPr>
        <w:br/>
        <w:t>о признании семьи (одиноко проживающего гражданина) малоимущей (малоимущим), выданы и подписаны уполномоченным органом на бумажном носителе, допускается формирование таких документов, представляемых</w:t>
      </w:r>
      <w:r w:rsidRPr="009116A2">
        <w:rPr>
          <w:rFonts w:ascii="Times New Roman" w:hAnsi="Times New Roman" w:cs="Times New Roman"/>
          <w:sz w:val="28"/>
          <w:szCs w:val="28"/>
        </w:rPr>
        <w:br/>
        <w:t>в электронной форме, путем сканирования непосредственно с оригинала документа (использование копий не допускается), которое осуществляется</w:t>
      </w:r>
      <w:r w:rsidRPr="009116A2">
        <w:rPr>
          <w:rFonts w:ascii="Times New Roman" w:hAnsi="Times New Roman" w:cs="Times New Roman"/>
          <w:sz w:val="28"/>
          <w:szCs w:val="28"/>
        </w:rPr>
        <w:br/>
        <w:t xml:space="preserve">с сохранением ориентации оригинала документа в разрешении 300 - 500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"черно-белый" (при отсутствии в документе графических изобра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(или) цветного текста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7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8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должны обеспечивать возможность идентифицировать документ и количество листов в документе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9) заявление о признании семьи (одиноко проживающего гражданина) малоимущей (малоимущим), а также прилагаемые к нему документы, указанные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или его представителем одним из следующих способов по выбору заявителя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а) в электронной форме посредством регионального портала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признании семьи (одиноко проживающего гражданина) малоимущей (малоимущим)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при условии совпадения сведений о физическом лице в указанных информационных системах, заполняют форму указанного заявления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Заявление о признании семьи (одиноко проживающего гражданина) малоимущей (малоимущим) направляется заявителем или его представителем вместе с прикрепленными электронными документами, указанными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Заявление о признании семьи (одиноко проживающего гражданина) малоимущей (малоимущим) подписывается заявителем или его представителем, уполномоченным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на подписание такого заявления, простой электронной подписью,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>
        <w:r w:rsidRPr="009116A2">
          <w:rPr>
            <w:rFonts w:ascii="Times New Roman" w:hAnsi="Times New Roman" w:cs="Times New Roman"/>
            <w:sz w:val="28"/>
            <w:szCs w:val="28"/>
          </w:rPr>
          <w:t>частью 5 статьи 8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</w:t>
      </w:r>
      <w:hyperlink r:id="rId11">
        <w:r w:rsidRPr="009116A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использования простой электронной подписи при обращении за получением государственных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муниципальных услуг", в соответствии с </w:t>
      </w:r>
      <w:hyperlink r:id="rId12">
        <w:r w:rsidRPr="009116A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за получением государственных и муниципальных услуг, утвержденными постановлением Правительства Российской Федерации от 25 июня 2012 года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№ 634 "О видах электронной подписи, использование которых допускается при обращении за получением государственных и муниципальных услуг" (далее </w:t>
      </w:r>
      <w:r w:rsidR="001C6B6D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усиленная неквалифицированная электронная подпись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щения</w:t>
      </w:r>
      <w:r w:rsidRPr="009116A2">
        <w:rPr>
          <w:rFonts w:ascii="Times New Roman" w:hAnsi="Times New Roman" w:cs="Times New Roman"/>
          <w:sz w:val="28"/>
          <w:szCs w:val="28"/>
        </w:rPr>
        <w:br/>
        <w:t>в Администрацию, МФЦ либо посредством почтового отправления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6. Администрация не вправе требовать от заявителя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связи с предоставлением государственных и муниципальных услуг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</w:t>
      </w:r>
      <w:hyperlink r:id="rId13">
        <w:r w:rsidRPr="009116A2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информацию в Администрацию по собственной инициативе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      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     в перечни, указанные в </w:t>
      </w:r>
      <w:hyperlink r:id="rId14">
        <w:r w:rsidRPr="009116A2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                  от 27 июля 2010 года № 210-ФЗ "Об организации предоставления государственных и муниципальных услуг"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либо в предоставлении муниципальной услуги, за исключением следующих случаев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                      и документах, поданных заявителем после первоначального отказа в приеме документов, необходимых для предоставления муниципальной услуги, либо                     в предоставлении муниципальной услуги и не включенных в представленный ранее комплект документ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при первоначальном отказе в приеме документов, необходимых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>
        <w:r w:rsidRPr="009116A2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                  "Об организации предоставления государственных и муниципальных услуг",               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259"/>
      <w:bookmarkEnd w:id="26"/>
      <w:r w:rsidRPr="009116A2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14"/>
      <w:bookmarkEnd w:id="27"/>
      <w:r w:rsidRPr="009116A2">
        <w:rPr>
          <w:rFonts w:ascii="Times New Roman" w:hAnsi="Times New Roman" w:cs="Times New Roman"/>
          <w:sz w:val="28"/>
          <w:szCs w:val="28"/>
        </w:rPr>
        <w:t xml:space="preserve">17. Исчерпывающий перечень оснований для отказа в приеме документов, указанных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лицо, подающее документы, не относится к числу заявителей определенных </w:t>
      </w:r>
      <w:hyperlink w:anchor="P52">
        <w:r w:rsidRPr="009116A2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">
        <w:r w:rsidRPr="009116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заявитель представил документы, оформление и (или) способ представления которых не соответствует требованиям, установленным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hyperlink w:anchor="P177">
        <w:r w:rsidRPr="009116A2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) заявление о признании семьи (одиноко проживающего гражданина) малоимущей (малоимущим) представлено в орган местного самоуправления,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полномочия которого не входит предоставление услуги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) неполное заполнение полей в форме заявления о признании семьи (одиноко проживающего гражданина) малоимущей (малоимущим), в том числе в интерактивной форме заявления на региональном портале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)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неполного пакета </w:t>
      </w:r>
      <w:r w:rsidRPr="009116A2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) представленные документы утратили силу на день обращения                             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7) представленные документы содержат подчистки и исправления текста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8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9) заявление о признании семьи (одиноко проживающего гражданина)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малоимущей (малоимущим) и документы, указанные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ы в электронной форме                               с нарушением требований, установленных </w:t>
      </w:r>
      <w:hyperlink w:anchor="P177">
        <w:r w:rsidRPr="009116A2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0) выявлено несоблюдение установленных </w:t>
      </w:r>
      <w:hyperlink r:id="rId16">
        <w:r w:rsidRPr="009116A2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"Об электронной подписи" условий признания квалифицированной электронной подписи действительной                               в документах, представленных в электронной форме.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8. Решение об отказе в приеме заявления и документов, необходимых для предоставления муниципальной услуги, может быть принято во время приема заявителя муниципальным служащим, ответственным за пр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выдачу документов, и подписывается руководителем органа Администрации, ответственного за прием и выдачу документов.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Также решение об отказе в приеме заявления и документов, необходимых для предоставления муниципальной услуги, может быть принято после их получения муниципальным служащим Администрации, ответственным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за рассмотрение вопроса о признании семьи малоимущ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с использованием межведомственного информационного взаимодейств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срок не превышающий </w:t>
      </w:r>
      <w:r w:rsidR="001C6B6D">
        <w:rPr>
          <w:rFonts w:ascii="Times New Roman" w:hAnsi="Times New Roman" w:cs="Times New Roman"/>
          <w:sz w:val="28"/>
          <w:szCs w:val="28"/>
        </w:rPr>
        <w:t>семи</w:t>
      </w:r>
      <w:r w:rsidRPr="009116A2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о признании семьи (одиноко проживающего гражданина) малоимущей (малоимущим) и подписывается начальником управлени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по территориальному округу департамента.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9. </w:t>
      </w:r>
      <w:hyperlink w:anchor="P1093">
        <w:r w:rsidRPr="009116A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указанных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форме согласно приложению № 6 к настоящему административному регламенту.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0. Решение об отказе в приеме документов, указанных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озднее трех рабочих дней со дня его принятия, либо выдается в день личного обращения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за получением указанного уведом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Администрацию или МФЦ.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1. Отказ в приеме документов, указанных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2. Оснований для приостановления предоставления услуги или отказа                       в предоставлении услуги не предусмотрено законодательством Российской Федерации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36"/>
      <w:bookmarkEnd w:id="28"/>
      <w:r w:rsidRPr="009116A2">
        <w:rPr>
          <w:rFonts w:ascii="Times New Roman" w:hAnsi="Times New Roman" w:cs="Times New Roman"/>
          <w:sz w:val="28"/>
          <w:szCs w:val="28"/>
        </w:rPr>
        <w:t xml:space="preserve">23. Основаниями для принятия решения об отказе в признании семьи (одиноко проживающего гражданина) малоимущей (малоимущим)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оказания мер социальной поддержки за счет средств городского бюджета являются следующие обстоятельства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1) отказ гражданина-заявителя от предоставления муниципальной услуги путем подачи личного заявления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размер среднедушевого дохода семьи (одиноко проживающего гражданина) превышает пороговое значение дохода. </w:t>
      </w:r>
      <w:hyperlink w:anchor="P706">
        <w:r w:rsidRPr="009116A2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доходов, учитываемых при расчете среднедушевого дохода семьи (одиноко проживающего гражданина) в целях признания малоимущими для оказания мер социальной поддержки за счет средств городского бюджета, представлены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приложении № 2 к настоящему административному регламенту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) представленные документы не подтверждают, что причины,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по которым размер среднедушевого дохода семьи (одиноко проживающего гражданина) ниже порогового значения дохода, являются независящ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от заявителя и членов его семь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) заявитель не представил всех документов, предусмотренных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) заявитель подал заявление не по месту жительства либо не по месту фактического проживания в случаях, предусмотренных </w:t>
      </w:r>
      <w:hyperlink w:anchor="P54">
        <w:r w:rsidRPr="009116A2">
          <w:rPr>
            <w:rFonts w:ascii="Times New Roman" w:hAnsi="Times New Roman" w:cs="Times New Roman"/>
            <w:sz w:val="28"/>
            <w:szCs w:val="28"/>
          </w:rPr>
          <w:t>подпунктом 2 пункта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6) заявитель представил документы, оформление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установленным федеральными законами, иными нормативными правовыми а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настоящим административным регламентом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7) заявитель не является гражданином Российской Федерации, если иное предусмотрено международным договором Российской Федераци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8) направленные заявителем заказным почтовым отправлением копии документов, указанных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отариально не заверены.</w:t>
      </w:r>
    </w:p>
    <w:p w:rsidR="003C56D4" w:rsidRPr="009116A2" w:rsidRDefault="003C56D4" w:rsidP="003C56D4">
      <w:pPr>
        <w:ind w:firstLine="709"/>
        <w:jc w:val="center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ой услуги и способы ее взимания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4. Муниципальная услуга предоставляется на безвозмездной основе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10. Требования к помещениям, в которых предоставляетс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5. Помещения Администрации, предназначенные для предоставления муниципальной услуги, обозначаются соответствующими табличками                               с указанием номера кабинета, названия соответствующего подразделения органа, фамилий, имен и отчеств (</w:t>
      </w:r>
      <w:r>
        <w:rPr>
          <w:rFonts w:ascii="Times New Roman" w:hAnsi="Times New Roman" w:cs="Times New Roman"/>
          <w:sz w:val="28"/>
          <w:szCs w:val="28"/>
        </w:rPr>
        <w:t xml:space="preserve">последние – </w:t>
      </w:r>
      <w:r w:rsidRPr="009116A2">
        <w:rPr>
          <w:rFonts w:ascii="Times New Roman" w:hAnsi="Times New Roman" w:cs="Times New Roman"/>
          <w:sz w:val="28"/>
          <w:szCs w:val="28"/>
        </w:rPr>
        <w:t>при наличии)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6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                и транспортной инфраструктур и к предоставляемым в них услугам                                в соответствии с законодательством Российской Федерации о социальной защите инвалидов, включая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               в здании, в котором предоставляется муниципальная услуга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                  в котором расположены помещения, предназначенные для предоставления муниципальной услуг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                         к помещениям, предназначенным для предоставления муниципальной услуги,        с учетом ограничений их жизнедеятельност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>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                        и выданного по форме и в порядке, которые определены уполномоченным федеральным органом исполнительной власт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казание инвалидам необходимой помощи в доступной для них форме                    в уяснении порядка предоставления муниципальной услуги, в оформлении предусмотренных настоящим административным регламентом документов,                    в совершении ими других необходимых для получения результата муниципальной услуги действий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оказание служащими, организующими предоставление муниципальной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услуги, помощи инвалидам в преодолении барьеров, мешающих получению ими муниципальной услуги наравне с другими лицами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7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7">
        <w:r w:rsidRPr="009116A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16A2">
        <w:rPr>
          <w:rFonts w:ascii="Times New Roman" w:hAnsi="Times New Roman" w:cs="Times New Roman"/>
          <w:sz w:val="28"/>
          <w:szCs w:val="28"/>
        </w:rPr>
        <w:t xml:space="preserve">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от 22 декабря 2012 года № 1376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11. Показатели доступности и качества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8. Основными показателями доступности предоставления муниципальной услуги являются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региональном портале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беспечение заявителям возможности взаимодействия с Администрацией в электронной форме через региональный портал и (или) официальный информационный интернет-портал городского округа "Город Архангельск"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размещение на региональном портале форм документов, необходимых для предоставления муниципальной услуги, и обеспечение возможности их копирования и заполнения в электронной форме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беспечение заявителям возможности направлять запросы                                         о предоставлении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беспечение заявителям возможности осуществлять с использованием регионального портала мониторинг хода движения дела заявителя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оставление заявителям возможности получения муниципальной услуги в МФЦ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                           в которых осуществляется прием документов от заявителей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безвозмездность предоставления муниципальной услуги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29. Основными показателями качества муниципальной услуги являются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 со стандартом ее предоставления, установленным настоящим административным регламентом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                            с должностными лицами, участвующими в предоставлении муниципальной услуг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               и их некорректное (невнимательное) отношение к заявителям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12. Иные требования к предоставлению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0. Услуги, необходимые и обязательные для предоставления муниципальной услуги, отсутствуют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1. </w:t>
      </w:r>
      <w:r w:rsidRPr="00992739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ставления</w:t>
      </w:r>
      <w:r w:rsidRPr="009116A2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"Единая централизованная цифровая платформа в социальной сфере" (далее − ЕЦЦПСС)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 (далее − СИР)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"Единая система межведомственного электронного взаимодействия" (далее − СМЭВ)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ЕСИА.</w:t>
      </w:r>
    </w:p>
    <w:p w:rsidR="003C56D4" w:rsidRPr="009116A2" w:rsidRDefault="003C56D4" w:rsidP="003C56D4">
      <w:pPr>
        <w:ind w:firstLine="708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333"/>
      <w:bookmarkEnd w:id="29"/>
      <w:r w:rsidRPr="009116A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) прием, проверка документов, регистрация заявления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</w:t>
      </w:r>
      <w:r w:rsidRPr="00992739">
        <w:rPr>
          <w:rFonts w:ascii="Times New Roman" w:hAnsi="Times New Roman" w:cs="Times New Roman"/>
          <w:spacing w:val="-6"/>
          <w:sz w:val="28"/>
          <w:szCs w:val="28"/>
        </w:rPr>
        <w:t>получение сведений посредством межведомственного информационного</w:t>
      </w:r>
      <w:r w:rsidRPr="009116A2">
        <w:rPr>
          <w:rFonts w:ascii="Times New Roman" w:hAnsi="Times New Roman" w:cs="Times New Roman"/>
          <w:sz w:val="28"/>
          <w:szCs w:val="28"/>
        </w:rPr>
        <w:t xml:space="preserve"> взаимодействия, в том числе с использованием СМЭВ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) принятие решения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) выдача результата.</w:t>
      </w:r>
    </w:p>
    <w:p w:rsidR="003C56D4" w:rsidRPr="009116A2" w:rsidRDefault="003C56D4" w:rsidP="00A373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административных процедур представлено в </w:t>
      </w:r>
      <w:hyperlink w:anchor="P1520">
        <w:r w:rsidRPr="009116A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9116A2">
          <w:rPr>
            <w:rFonts w:ascii="Times New Roman" w:hAnsi="Times New Roman" w:cs="Times New Roman"/>
            <w:sz w:val="28"/>
            <w:szCs w:val="28"/>
          </w:rPr>
          <w:t>№ 1</w:t>
        </w:r>
      </w:hyperlink>
      <w:r w:rsidRPr="009116A2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.1. Порядок исправления допущенных опечаток и ошибок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3. Заявитель вправе обратиться в Администрацию с заявлением</w:t>
      </w:r>
      <w:r w:rsidRPr="009116A2">
        <w:rPr>
          <w:rFonts w:ascii="Times New Roman" w:hAnsi="Times New Roman" w:cs="Times New Roman"/>
          <w:sz w:val="28"/>
          <w:szCs w:val="28"/>
        </w:rPr>
        <w:br/>
        <w:t xml:space="preserve">об исправлении допущенных опечаток и ошибок (далее − </w:t>
      </w:r>
      <w:hyperlink w:anchor="P1228">
        <w:r w:rsidRPr="009116A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br/>
        <w:t>об исправлении допущенных опечаток и ошибок) в 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 форме согласно приложению № 8 к настоящему административному регламенту посредством личного обращения либо почтового отправления.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ый служащий Администрации, ответственный</w:t>
      </w:r>
      <w:r w:rsidRPr="009116A2">
        <w:rPr>
          <w:rFonts w:ascii="Times New Roman" w:hAnsi="Times New Roman" w:cs="Times New Roman"/>
          <w:sz w:val="28"/>
          <w:szCs w:val="28"/>
        </w:rPr>
        <w:br/>
        <w:t xml:space="preserve">за рассмотрение вопроса о признании семьи малоимущей, в срок, </w:t>
      </w:r>
      <w:r w:rsidR="00C0033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4. В случае подтверждения наличия допущенных опечаток, ошибок</w:t>
      </w:r>
      <w:r w:rsidRPr="009116A2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823">
        <w:r w:rsidRPr="009116A2">
          <w:rPr>
            <w:rFonts w:ascii="Times New Roman" w:hAnsi="Times New Roman" w:cs="Times New Roman"/>
            <w:sz w:val="28"/>
            <w:szCs w:val="28"/>
          </w:rPr>
          <w:t>свидетельств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муниципальный служащий Администрации, ответственный за рассмотрение вопроса о признании семьи малоимущей, осуществляет их замену в срок, не превышающий пяти рабочих дней со дня поступления соответствующего заявления, и выдает свидетельство малоимущей семьи (малоимущего одиноко проживающего гражданина) </w:t>
      </w:r>
      <w:r w:rsidR="00C0033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оказания мер социальной поддержки за счет средств городского бюджета</w:t>
      </w:r>
      <w:r w:rsidRPr="009116A2">
        <w:rPr>
          <w:rFonts w:ascii="Times New Roman" w:hAnsi="Times New Roman" w:cs="Times New Roman"/>
          <w:sz w:val="28"/>
          <w:szCs w:val="28"/>
        </w:rPr>
        <w:br/>
        <w:t>с исправлением допущенных опечаток и ошибок. Дата и номер выданного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не изменяются.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5. </w:t>
      </w:r>
      <w:hyperlink w:anchor="P823">
        <w:r w:rsidRPr="009116A2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с внесенными исправлениями допущенных опечаток и ошибок либо </w:t>
      </w:r>
      <w:hyperlink w:anchor="P1270">
        <w:r w:rsidRPr="009116A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тказе во внесении испра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свидетельство малоимущей семьи (малоимущего одиноко проживающего гражданина) для оказания мер социальной поддержки за счет средств городского бюджета по форме согласно приложению № 9 к настоящему административному регламенту направляется заявителю в порядке, установленном абзацами </w:t>
      </w:r>
      <w:r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9116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етвертым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">
        <w:r w:rsidRPr="009116A2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, в течение пяти рабочих дней </w:t>
      </w:r>
      <w:r w:rsidR="00C0033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ошибок.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6. Исчерпывающий перечень оснований для отказа в исправлении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: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а) несоответствие заявителя кругу лиц, указанных в </w:t>
      </w:r>
      <w:hyperlink w:anchor="P52">
        <w:r w:rsidRPr="009116A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">
        <w:r w:rsidRPr="009116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б) отсутствие факта допущения опечаток и ошибок в свидетельстве малоимущей семьи (малоимущего одиноко проживающего гражданина) </w:t>
      </w:r>
      <w:r w:rsidR="00C0033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оказания мер социальной поддержки за счет средств городского бюджета.</w:t>
      </w: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.2. Порядок выдачи дубликата свидетельства малоимущей семьи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(малоимущего одиноко проживающего гражданина) для оказа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ер социальной поддержки за счет средств городского бюджета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7. Заявитель вправе обратиться в Администрацию с </w:t>
      </w:r>
      <w:hyperlink w:anchor="P1345">
        <w:r w:rsidRPr="009116A2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 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(далее − заявление о выдаче дубликата) по форме согласно приложению № 10 к настоящему административному регламенту посредством личного обращения либо почтового отправления.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ый служащий Администрации, ответственный</w:t>
      </w:r>
      <w:r w:rsidRPr="009116A2">
        <w:rPr>
          <w:rFonts w:ascii="Times New Roman" w:hAnsi="Times New Roman" w:cs="Times New Roman"/>
          <w:sz w:val="28"/>
          <w:szCs w:val="28"/>
        </w:rPr>
        <w:br/>
        <w:t>за рассмотрение вопроса о признании семьи малоимущей, в срок,</w:t>
      </w:r>
      <w:r w:rsidRPr="009116A2">
        <w:rPr>
          <w:rFonts w:ascii="Times New Roman" w:hAnsi="Times New Roman" w:cs="Times New Roman"/>
          <w:sz w:val="28"/>
          <w:szCs w:val="28"/>
        </w:rPr>
        <w:br/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8. В случае отсутствия оснований для отказа в 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, установленных </w:t>
      </w:r>
      <w:hyperlink w:anchor="P339">
        <w:r w:rsidRPr="009116A2">
          <w:rPr>
            <w:rFonts w:ascii="Times New Roman" w:hAnsi="Times New Roman" w:cs="Times New Roman"/>
            <w:sz w:val="28"/>
            <w:szCs w:val="28"/>
          </w:rPr>
          <w:t>пунктом 40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 Администрации, ответственный за рассмотрение вопроса о признании семьи малоимущей, выдает </w:t>
      </w:r>
      <w:hyperlink w:anchor="P823">
        <w:r w:rsidRPr="009116A2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с отметкой "Дубликат". Дата и номер выданного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не изменяются.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9. Дубликат </w:t>
      </w:r>
      <w:hyperlink w:anchor="P823">
        <w:r w:rsidRPr="009116A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либо </w:t>
      </w:r>
      <w:hyperlink w:anchor="P1384">
        <w:r w:rsidRPr="009116A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тказе в 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по форме согласно приложению № 11 к настоящему административному регламенту направляется заявителю в порядке, установленном абзацами </w:t>
      </w:r>
      <w:r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9116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етвертым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">
        <w:r w:rsidRPr="009116A2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заявлении о выдаче дубликата, в течение пяти рабочих дней с даты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поступления заявления о выдаче дубликата.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9"/>
      <w:bookmarkEnd w:id="30"/>
      <w:r w:rsidRPr="009116A2">
        <w:rPr>
          <w:rFonts w:ascii="Times New Roman" w:hAnsi="Times New Roman" w:cs="Times New Roman"/>
          <w:sz w:val="28"/>
          <w:szCs w:val="28"/>
        </w:rPr>
        <w:t>40. Исчерпывающий перечень оснований для отказа в 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: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а) отсутствие в заявлении о выдаче дубликата информации, позволяющей идентифицировать ранее выданное свидетельство малоимущей семьи (малоимущего одиноко проживающего гражданина) для оказания мер социальной поддержки за счет средств городского бюджета;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б) несоответствие заявителя, подающего заявление о выдаче дубликата, кругу лиц, указанных в </w:t>
      </w:r>
      <w:hyperlink w:anchor="P52">
        <w:r w:rsidRPr="009116A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">
        <w:r w:rsidRPr="009116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.3. Порядок оставления заявления о признании семьи (одиноко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оживающего гражданина) малоимущей (малоимущим)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без рассмотрения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1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 w:rsidR="00D7278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455">
        <w:r w:rsidRPr="009116A2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ставлении заявления о признании семьи (одиноко проживающего гражданина) малоимущей (малоимущим) без рассмотрения </w:t>
      </w:r>
      <w:r w:rsidR="00D7278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по форме согласно приложению № 12 к настоящему административному регламенту посредством личного обращения либо почтового отправления.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2. На основании поступившего заявления об оставлении заявления                           о признании семьи (одиноко проживающего гражданина) малоимущей (малоимущим) без рассмотрения муниципальный служащий Администрации, ответственный за рассмотрение вопроса о признании семьи малоимущей, принимает решение об оставлении заявления о признании семьи (одиноко проживающего гражданина) малоимущей (малоимущим) без рассмотрения.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3. </w:t>
      </w:r>
      <w:hyperlink w:anchor="P1490">
        <w:r w:rsidRPr="009116A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ставлении заявления о признании семьи (одиноко проживающего гражданина) малоимущей (малоимущим) без рассмотрения направляется заявителю по форме согласно приложению № 13 к настоящему административному регламенту в порядке, установленном абзацами </w:t>
      </w:r>
      <w:r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D7278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етвертым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">
        <w:r w:rsidRPr="009116A2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о признании семьи (одиноко проживающего гражданина) малоимущей (малоимущим)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без рассмотрения, не позднее одного рабочего дня, следующего за днем поступления заявления об оставлении заявления о признании семьи (одиноко проживающего гражданина) малоимущей (малоимущим) без рассмотрения.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4. Оставление заявления о признании семьи (одиноко проживающего гражданина) малоимущей (малоимущим) без рассмотрения не препятствует повторному обращению заявителя в Администрацию за получением услуги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78D" w:rsidRDefault="00D7278D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7278D" w:rsidRDefault="00D7278D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3.4. Порядок предоставления муниципальной услуги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5. При предоставлении муниципальной услуги в электронной форме заявителю обеспечиваются: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6. 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7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8. При формировании заявления заявителю обеспечивается: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настоящем административном регламенте, необходимых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                          и сведений, опубликованных на региональном портале, в части, касающейся сведений, отсутствующих в ЕСИА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региональном портале к ранее поданным им заявлениям в течение не менее одного года, а также к частично сформированным уведомлениям </w:t>
      </w:r>
      <w:r w:rsidR="00952AE4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в течение не менее трех месяцев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49. Сформированное и подписанное заявление и иные документы, необходимые для предоставления муниципальной услуги, направляются                             в Администрацию посредством регионального портала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0. Администрация обеспечивает в срок не позднее одного рабочего дня                 с момента подачи заявления на региональном портале, а в случае его поступления в нерабочий или праздничный день, </w:t>
      </w:r>
      <w:r w:rsidR="00952AE4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                   о поступлении заявления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1. Электронное заявление становится доступным для муниципального служащего Администрации, ответственного за рассмотрение вопроса                               о признании семьи малоимущей, в СИР, используемой Администрацией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2. Муниципальный служащий Администрации, ответственный                              за рассмотрение вопроса о признании семьи малоимущей: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регионального портала с периодом не реже двух раз в день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рассматривает поступившие заявления о признании семьи (одиноко проживающего гражданина) малоимущей (малоимущим) и приложенные к ним документы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ыдает результат предоставления муниципальной услуги, указанный                       в </w:t>
      </w:r>
      <w:hyperlink w:anchor="P96">
        <w:r w:rsidRPr="009116A2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3. Заявителю в качестве результата предоставления муниципальной услуги обеспечивается возможность получения документа: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виде скан-копии документа, направленного заявителю в личный кабинет на региональном портале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виде бумажного документа, который предоставляется при личном обращении в Администрацию, МФЦ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                   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4. При предоставлении муниципальной услуги в электронной форме заявителю направляется: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   в предоставлении муниципальной услуги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5. Оценка качества предоставления муниципальной услуги осуществляется в соответствии с </w:t>
      </w:r>
      <w:hyperlink r:id="rId18">
        <w:r w:rsidRPr="009116A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"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6. Заявителю обеспечивается возможность направления жалобы                         на решения и действия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 в соответствии со </w:t>
      </w:r>
      <w:hyperlink r:id="rId19">
        <w:r w:rsidRPr="009116A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Pr="009116A2">
        <w:rPr>
          <w:rFonts w:ascii="Times New Roman" w:hAnsi="Times New Roman" w:cs="Times New Roman"/>
          <w:sz w:val="28"/>
          <w:szCs w:val="28"/>
        </w:rPr>
        <w:t xml:space="preserve">№ 210-ФЗ "Об организации предоставления государственных и муниципальных услуг" и в порядке, установленном </w:t>
      </w:r>
      <w:hyperlink r:id="rId20">
        <w:r w:rsidRPr="009116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, (внесудебного) обжалования решений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.5. Порядок предоставления муниципальной услуги в МФЦ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7. Администрация обеспечивает информирование заявителей                                  о возможности получения муниципальной услуги на базе МФЦ. В случае подачи заявления о признании семьи (одиноко проживающего гражданина) малоимущей (малоимущим) в МФЦ непосредственное предоставление муниципальной услуги осуществляется Администрацией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8. К административным процедурам, исполняемым МФЦ, относятся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муниципальной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услуги, о ходе выполнения запроса о предоставлении муниципальной услуги,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) прием запросов заявителей о предоставлении муниципальной услуги                  и иных документов, необходимых для предоставления муниципальной услуги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, направленных в МФЦ по результатам предоставления муниципальной услуги Администрацией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952A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  <w:r w:rsidR="00952AE4"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о-правовых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9. Текущий контроль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директором департамента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0. Текущий контроль осуществляется путем проведения проверок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2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3. При плановой проверке полноты и качества предоставления муниципальной услуги подлежат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                                 в предоставлении муниципальной услуги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64. Основание для проведения внеплановых проверок являются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                 в том числе на качество предоставления муниципальной услуги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Администрации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за решения и действ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6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6. Персональная ответственность должностных лиц за правильность                      и своевременность принятия решения о предоставлении (об отказе                                    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 формам контроля за предоставлением муниципальной услуги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      о сроках завершения административных процедур (действий)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8. Граждане, их объединения и организации также имеют право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                                 и качества предоставления муниципальной услуги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9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70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C56D4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AE4" w:rsidRPr="009116A2" w:rsidRDefault="00952AE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V. Досудебный (внесудебный) порядок обжалования решений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 действий (бездействия) органа Администрации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ых лиц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ых служащих, МФЦ, работника МФЦ, а также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рганизаций, осуществляющих функции по предоставлению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, или их работников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71. Заявитель вправе в досудебном (внесудебном) порядке обратиться                     с жалобой на решения и (или) действия (бездействие) Администрации,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ее должностных лиц, муниципальных служащих, а также МФЦ, работника МФЦ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3C56D4" w:rsidRPr="00952AE4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изаций, </w:t>
      </w:r>
      <w:r w:rsidRPr="00952AE4">
        <w:rPr>
          <w:rFonts w:ascii="Times New Roman" w:hAnsi="Times New Roman" w:cs="Times New Roman"/>
          <w:spacing w:val="-6"/>
          <w:sz w:val="28"/>
          <w:szCs w:val="28"/>
        </w:rPr>
        <w:t>осуществляющих функции по предоставлению государственн</w:t>
      </w:r>
      <w:r w:rsidR="00952AE4">
        <w:rPr>
          <w:rFonts w:ascii="Times New Roman" w:hAnsi="Times New Roman" w:cs="Times New Roman"/>
          <w:spacing w:val="-6"/>
          <w:sz w:val="28"/>
          <w:szCs w:val="28"/>
        </w:rPr>
        <w:t xml:space="preserve">ых </w:t>
      </w:r>
      <w:r w:rsidRPr="00952AE4">
        <w:rPr>
          <w:rFonts w:ascii="Times New Roman" w:hAnsi="Times New Roman" w:cs="Times New Roman"/>
          <w:spacing w:val="-6"/>
          <w:sz w:val="28"/>
          <w:szCs w:val="28"/>
        </w:rPr>
        <w:t>и муниципальных услуг или их работников не подаются в связи с их отсутствием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.1. Информация о должностных лицах, уполномоченных</w:t>
      </w:r>
      <w:r w:rsidR="00952AE4"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рассматривать жалобы в порядке досудебного</w:t>
      </w:r>
      <w:r w:rsidR="00952AE4"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72. В досудебном (внесудебном) порядке заявитель (представитель заявителя) вправе обратиться с жалобой в письменной форме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ли в электронной форме.</w:t>
      </w:r>
    </w:p>
    <w:p w:rsidR="003C56D4" w:rsidRPr="00952AE4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73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</w:t>
      </w:r>
      <w:r w:rsidRPr="00952AE4">
        <w:rPr>
          <w:rFonts w:ascii="Times New Roman" w:hAnsi="Times New Roman" w:cs="Times New Roman"/>
          <w:spacing w:val="-6"/>
          <w:sz w:val="28"/>
          <w:szCs w:val="28"/>
        </w:rPr>
        <w:t>руководителю органа Администрации, предоставляющего муниципальную услугу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74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аботников МФЦ подается руководителю МФЦ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.2. Перечень нормативных правовых актов, регулирующих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 действий (бездействия) органа Администрации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ых лиц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ых служащих, МФЦ, работника МФЦ, а также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рганизаций, осуществляющих функции по предоставлению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ли их работников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75. Порядок досудебного (внесудебного) обжалования решений и действий (бездействия) органа Администрации, предоставляющего муниципальную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>
        <w:r w:rsidRPr="009116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т 27 июля 2010 года № 210-ФЗ "Об организации предоставления государственных и муниципальных услуг";</w:t>
      </w:r>
    </w:p>
    <w:p w:rsidR="003C56D4" w:rsidRPr="009116A2" w:rsidRDefault="00863BA5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>
        <w:r w:rsidR="003C56D4" w:rsidRPr="009116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C56D4" w:rsidRPr="009116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                     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3C56D4" w:rsidRPr="009116A2" w:rsidRDefault="00863BA5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>
        <w:r w:rsidR="003C56D4" w:rsidRPr="009116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C56D4" w:rsidRPr="009116A2"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28 августа 2014 года </w:t>
      </w:r>
      <w:r w:rsidR="003C56D4">
        <w:rPr>
          <w:rFonts w:ascii="Times New Roman" w:hAnsi="Times New Roman" w:cs="Times New Roman"/>
          <w:sz w:val="28"/>
          <w:szCs w:val="28"/>
        </w:rPr>
        <w:br/>
      </w:r>
      <w:r w:rsidR="003C56D4" w:rsidRPr="009116A2">
        <w:rPr>
          <w:rFonts w:ascii="Times New Roman" w:hAnsi="Times New Roman" w:cs="Times New Roman"/>
          <w:sz w:val="28"/>
          <w:szCs w:val="28"/>
        </w:rPr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досудебного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(внесудебного) обжалования, а также формы и способы подачи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заявителями жалобы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bCs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76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региональном портале </w:t>
      </w:r>
      <w:r w:rsidR="003C26A7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 заявителя).</w:t>
      </w:r>
      <w:r w:rsidRPr="00952AE4">
        <w:rPr>
          <w:rFonts w:ascii="Times New Roman" w:hAnsi="Times New Roman" w:cs="Times New Roman"/>
          <w:bCs/>
          <w:sz w:val="28"/>
          <w:szCs w:val="28"/>
        </w:rPr>
        <w:t>".</w:t>
      </w:r>
    </w:p>
    <w:p w:rsidR="003C56D4" w:rsidRPr="009116A2" w:rsidRDefault="003C56D4" w:rsidP="003C56D4">
      <w:pPr>
        <w:ind w:firstLine="709"/>
        <w:jc w:val="right"/>
        <w:outlineLvl w:val="2"/>
        <w:rPr>
          <w:sz w:val="27"/>
          <w:szCs w:val="27"/>
        </w:rPr>
      </w:pPr>
    </w:p>
    <w:p w:rsidR="00F33203" w:rsidRPr="00F41022" w:rsidRDefault="003C56D4" w:rsidP="003C56D4">
      <w:pPr>
        <w:ind w:firstLine="709"/>
        <w:jc w:val="center"/>
        <w:outlineLvl w:val="2"/>
        <w:rPr>
          <w:sz w:val="27"/>
          <w:szCs w:val="27"/>
        </w:rPr>
        <w:sectPr w:rsidR="00F33203" w:rsidRPr="00F41022" w:rsidSect="00373CC0">
          <w:headerReference w:type="default" r:id="rId24"/>
          <w:headerReference w:type="first" r:id="rId2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116A2">
        <w:rPr>
          <w:sz w:val="27"/>
          <w:szCs w:val="27"/>
        </w:rPr>
        <w:t>___________</w:t>
      </w:r>
    </w:p>
    <w:p w:rsidR="00C52BF3" w:rsidRPr="00F41022" w:rsidRDefault="001B4255" w:rsidP="001C0EFA">
      <w:pPr>
        <w:ind w:left="4536"/>
        <w:jc w:val="center"/>
        <w:outlineLvl w:val="2"/>
      </w:pPr>
      <w:r w:rsidRPr="00F41022">
        <w:lastRenderedPageBreak/>
        <w:t>ПРИЛОЖЕНИЕ № 2</w:t>
      </w:r>
    </w:p>
    <w:p w:rsidR="00C52BF3" w:rsidRPr="00F41022" w:rsidRDefault="00C52BF3" w:rsidP="001C0EFA">
      <w:pPr>
        <w:pStyle w:val="af5"/>
        <w:ind w:left="4536"/>
        <w:rPr>
          <w:b w:val="0"/>
          <w:szCs w:val="28"/>
        </w:rPr>
      </w:pPr>
      <w:r w:rsidRPr="00F41022">
        <w:rPr>
          <w:b w:val="0"/>
        </w:rPr>
        <w:t xml:space="preserve">к постановлению Администрации городского округа </w:t>
      </w:r>
      <w:r w:rsidR="001B4255">
        <w:rPr>
          <w:b w:val="0"/>
        </w:rPr>
        <w:br/>
      </w:r>
      <w:r w:rsidRPr="00F41022">
        <w:rPr>
          <w:b w:val="0"/>
          <w:szCs w:val="28"/>
        </w:rPr>
        <w:t xml:space="preserve">"Город Архангельск" </w:t>
      </w:r>
      <w:r w:rsidR="001B4255">
        <w:rPr>
          <w:b w:val="0"/>
          <w:szCs w:val="28"/>
        </w:rPr>
        <w:br/>
      </w:r>
      <w:r w:rsidR="00DA0F99" w:rsidRPr="00F41022">
        <w:rPr>
          <w:b w:val="0"/>
          <w:szCs w:val="28"/>
        </w:rPr>
        <w:t xml:space="preserve">от </w:t>
      </w:r>
      <w:r w:rsidR="00DA0F99">
        <w:rPr>
          <w:b w:val="0"/>
          <w:szCs w:val="28"/>
        </w:rPr>
        <w:t>6</w:t>
      </w:r>
      <w:r w:rsidR="00DA0F99" w:rsidRPr="00F41022">
        <w:rPr>
          <w:b w:val="0"/>
          <w:szCs w:val="28"/>
        </w:rPr>
        <w:t xml:space="preserve"> </w:t>
      </w:r>
      <w:r w:rsidR="00DA0F99">
        <w:rPr>
          <w:b w:val="0"/>
          <w:szCs w:val="28"/>
        </w:rPr>
        <w:t>августа</w:t>
      </w:r>
      <w:r w:rsidR="00DA0F99" w:rsidRPr="00F41022">
        <w:rPr>
          <w:b w:val="0"/>
          <w:szCs w:val="28"/>
        </w:rPr>
        <w:t xml:space="preserve"> 2024 г. № </w:t>
      </w:r>
      <w:r w:rsidR="00DA0F99">
        <w:rPr>
          <w:b w:val="0"/>
          <w:szCs w:val="28"/>
        </w:rPr>
        <w:t>1325</w:t>
      </w:r>
    </w:p>
    <w:p w:rsidR="00C52BF3" w:rsidRPr="00F41022" w:rsidRDefault="003A683E" w:rsidP="001C0EFA">
      <w:pPr>
        <w:tabs>
          <w:tab w:val="left" w:pos="142"/>
        </w:tabs>
        <w:ind w:left="4536"/>
        <w:outlineLvl w:val="2"/>
        <w:rPr>
          <w:bCs/>
          <w:szCs w:val="36"/>
        </w:rPr>
      </w:pPr>
      <w:r w:rsidRPr="00F41022">
        <w:rPr>
          <w:bCs/>
          <w:szCs w:val="36"/>
        </w:rPr>
        <w:t xml:space="preserve">                                                    </w:t>
      </w:r>
    </w:p>
    <w:p w:rsidR="00746886" w:rsidRPr="00FC24A3" w:rsidRDefault="00D20EEB" w:rsidP="001C0EFA">
      <w:pPr>
        <w:pStyle w:val="ConsPlusNormal0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bCs/>
          <w:sz w:val="28"/>
          <w:szCs w:val="28"/>
        </w:rPr>
        <w:t>"</w:t>
      </w:r>
      <w:r w:rsidR="00FC24A3" w:rsidRPr="00FC24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3203" w:rsidRPr="00FC24A3">
        <w:rPr>
          <w:rFonts w:ascii="Times New Roman" w:hAnsi="Times New Roman" w:cs="Times New Roman"/>
          <w:sz w:val="28"/>
          <w:szCs w:val="28"/>
        </w:rPr>
        <w:t>№</w:t>
      </w:r>
      <w:r w:rsidR="00746886" w:rsidRPr="00FC24A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46886" w:rsidRP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46886" w:rsidRP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46886" w:rsidRP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"Признание граждан, проживающих</w:t>
      </w:r>
    </w:p>
    <w:p w:rsidR="00746886" w:rsidRP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</w:p>
    <w:p w:rsid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"Город Архангельск",</w:t>
      </w:r>
      <w:r w:rsidR="00FC24A3">
        <w:rPr>
          <w:rFonts w:ascii="Times New Roman" w:hAnsi="Times New Roman" w:cs="Times New Roman"/>
          <w:sz w:val="28"/>
          <w:szCs w:val="28"/>
        </w:rPr>
        <w:t xml:space="preserve"> </w:t>
      </w:r>
      <w:r w:rsidRPr="00FC24A3">
        <w:rPr>
          <w:rFonts w:ascii="Times New Roman" w:hAnsi="Times New Roman" w:cs="Times New Roman"/>
          <w:sz w:val="28"/>
          <w:szCs w:val="28"/>
        </w:rPr>
        <w:t xml:space="preserve">малоимущими </w:t>
      </w:r>
      <w:r w:rsidR="00FC24A3">
        <w:rPr>
          <w:rFonts w:ascii="Times New Roman" w:hAnsi="Times New Roman" w:cs="Times New Roman"/>
          <w:sz w:val="28"/>
          <w:szCs w:val="28"/>
        </w:rPr>
        <w:br/>
      </w:r>
      <w:r w:rsidRPr="00FC24A3">
        <w:rPr>
          <w:rFonts w:ascii="Times New Roman" w:hAnsi="Times New Roman" w:cs="Times New Roman"/>
          <w:sz w:val="28"/>
          <w:szCs w:val="28"/>
        </w:rPr>
        <w:t>в целях</w:t>
      </w:r>
      <w:r w:rsidR="00FC24A3">
        <w:rPr>
          <w:rFonts w:ascii="Times New Roman" w:hAnsi="Times New Roman" w:cs="Times New Roman"/>
          <w:sz w:val="28"/>
          <w:szCs w:val="28"/>
        </w:rPr>
        <w:t xml:space="preserve"> </w:t>
      </w:r>
      <w:r w:rsidRPr="00FC24A3">
        <w:rPr>
          <w:rFonts w:ascii="Times New Roman" w:hAnsi="Times New Roman" w:cs="Times New Roman"/>
          <w:sz w:val="28"/>
          <w:szCs w:val="28"/>
        </w:rPr>
        <w:t>оказания мер социальной</w:t>
      </w:r>
      <w:r w:rsidR="00942B3D" w:rsidRPr="00FC24A3">
        <w:rPr>
          <w:rFonts w:ascii="Times New Roman" w:hAnsi="Times New Roman" w:cs="Times New Roman"/>
          <w:sz w:val="28"/>
          <w:szCs w:val="28"/>
        </w:rPr>
        <w:t xml:space="preserve"> </w:t>
      </w:r>
      <w:r w:rsidRPr="00FC24A3">
        <w:rPr>
          <w:rFonts w:ascii="Times New Roman" w:hAnsi="Times New Roman" w:cs="Times New Roman"/>
          <w:sz w:val="28"/>
          <w:szCs w:val="28"/>
        </w:rPr>
        <w:t>поддержки</w:t>
      </w:r>
      <w:r w:rsidR="00FC24A3">
        <w:rPr>
          <w:rFonts w:ascii="Times New Roman" w:hAnsi="Times New Roman" w:cs="Times New Roman"/>
          <w:sz w:val="28"/>
          <w:szCs w:val="28"/>
        </w:rPr>
        <w:t xml:space="preserve"> </w:t>
      </w:r>
      <w:r w:rsidRPr="00FC24A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</w:p>
    <w:p w:rsidR="00746886" w:rsidRP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B3D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937E3" w:rsidRPr="00F41022">
        <w:rPr>
          <w:rFonts w:ascii="Times New Roman" w:hAnsi="Times New Roman" w:cs="Times New Roman"/>
          <w:sz w:val="28"/>
          <w:szCs w:val="28"/>
        </w:rPr>
        <w:t>В д</w:t>
      </w:r>
      <w:r w:rsidR="009B3DAD" w:rsidRPr="00F41022">
        <w:rPr>
          <w:rFonts w:ascii="Times New Roman" w:hAnsi="Times New Roman" w:cs="Times New Roman"/>
          <w:sz w:val="28"/>
          <w:szCs w:val="28"/>
        </w:rPr>
        <w:t>епартамент</w:t>
      </w:r>
      <w:r w:rsidRPr="00F41022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746886" w:rsidRPr="00F41022" w:rsidRDefault="00942B3D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</w:t>
      </w:r>
      <w:r w:rsidR="00746886" w:rsidRPr="00F41022">
        <w:rPr>
          <w:rFonts w:ascii="Times New Roman" w:hAnsi="Times New Roman" w:cs="Times New Roman"/>
          <w:sz w:val="28"/>
          <w:szCs w:val="28"/>
        </w:rPr>
        <w:t>емьи,</w:t>
      </w:r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ки и попечительства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Администрации городского округа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     "Город Архангельск"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чальнику </w:t>
      </w:r>
      <w:r w:rsidR="009B3DAD" w:rsidRPr="00F41022">
        <w:rPr>
          <w:rFonts w:ascii="Times New Roman" w:hAnsi="Times New Roman" w:cs="Times New Roman"/>
          <w:sz w:val="28"/>
          <w:szCs w:val="28"/>
        </w:rPr>
        <w:t>управления/</w:t>
      </w:r>
      <w:r w:rsidR="00FE599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тдела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по ____________________________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     территориальному округу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641E41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P508"/>
      <w:bookmarkEnd w:id="31"/>
      <w:r w:rsidRPr="00641E4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20EEB" w:rsidRPr="00641E41" w:rsidRDefault="00D20EEB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о признании семьи (одиноко проживающего гражданина)                    малоимущей (малоимущим) в целях оказания мер социальной поддержки за счет средств городского бюджета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Я,</w:t>
      </w:r>
      <w:r w:rsidR="009B3DAD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>(фамилия, имя, отчество полностью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ействующий(-</w:t>
      </w:r>
      <w:proofErr w:type="spellStart"/>
      <w:r w:rsidRPr="00F41022">
        <w:rPr>
          <w:rFonts w:ascii="Times New Roman" w:hAnsi="Times New Roman" w:cs="Times New Roman"/>
          <w:sz w:val="28"/>
          <w:szCs w:val="28"/>
        </w:rPr>
        <w:t>щая</w:t>
      </w:r>
      <w:proofErr w:type="spellEnd"/>
      <w:r w:rsidRPr="00F41022">
        <w:rPr>
          <w:rFonts w:ascii="Times New Roman" w:hAnsi="Times New Roman" w:cs="Times New Roman"/>
          <w:sz w:val="28"/>
          <w:szCs w:val="28"/>
        </w:rPr>
        <w:t>) на основании: 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>(строка заполняется представителем заявителя, указывая: удостоверение опекуна либо доверенность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прошу признать (нужное подчеркнуть):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ою семью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емью _________________________________________________________________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>(указать Ф.И.О. гражданина, чьи интересы представитель заявителя</w:t>
      </w:r>
      <w:r w:rsidR="00296ACA" w:rsidRPr="00F41022">
        <w:rPr>
          <w:rFonts w:ascii="Times New Roman" w:hAnsi="Times New Roman" w:cs="Times New Roman"/>
        </w:rPr>
        <w:t xml:space="preserve"> </w:t>
      </w:r>
      <w:r w:rsidRPr="00F41022">
        <w:rPr>
          <w:rFonts w:ascii="Times New Roman" w:hAnsi="Times New Roman" w:cs="Times New Roman"/>
        </w:rPr>
        <w:t>представляет по доверенности)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оего опекаемого ____________________________________________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>(указать Ф.И.О. опекаемого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алоимущей(-</w:t>
      </w:r>
      <w:proofErr w:type="spellStart"/>
      <w:r w:rsidRPr="00F41022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Pr="00F41022">
        <w:rPr>
          <w:rFonts w:ascii="Times New Roman" w:hAnsi="Times New Roman" w:cs="Times New Roman"/>
          <w:sz w:val="28"/>
          <w:szCs w:val="28"/>
        </w:rPr>
        <w:t>) для оказания мер социальной поддержки за счет средств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городского бюджета, а именно (нужное подчеркнуть):</w:t>
      </w:r>
    </w:p>
    <w:p w:rsidR="00746886" w:rsidRPr="00F41022" w:rsidRDefault="00FE5992" w:rsidP="00FE599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одноразового горячего питания в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lastRenderedPageBreak/>
        <w:t>для предоставления социального места в муниципальном дошкольном</w:t>
      </w:r>
      <w:r w:rsidR="00F12CA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ля единовременной частичной компенсации стоимости путевки</w:t>
      </w:r>
      <w:r w:rsidR="007A038F" w:rsidRPr="00F41022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в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тационарные и профильные лагеря;</w:t>
      </w:r>
    </w:p>
    <w:p w:rsidR="00746886" w:rsidRPr="00F41022" w:rsidRDefault="00FE5992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латы социального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собия на содержание детей, находящихся под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кой (попечительством)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FE5992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признания семьи (одиноко проживающего гражданина) 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малоимущей(-</w:t>
      </w:r>
      <w:proofErr w:type="spellStart"/>
      <w:r w:rsidR="00746886" w:rsidRPr="00F41022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="00746886" w:rsidRPr="00F41022">
        <w:rPr>
          <w:rFonts w:ascii="Times New Roman" w:hAnsi="Times New Roman" w:cs="Times New Roman"/>
          <w:sz w:val="28"/>
          <w:szCs w:val="28"/>
        </w:rPr>
        <w:t>)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ообщаю следующую информацию: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Адрес проживания семьи (одиноко проживающего гражданина):</w:t>
      </w:r>
      <w:r w:rsidR="00A11EED" w:rsidRPr="00F41022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г.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Архангельск, _________</w:t>
      </w:r>
      <w:r w:rsidR="00296ACA" w:rsidRPr="00F41022">
        <w:rPr>
          <w:rFonts w:ascii="Times New Roman" w:hAnsi="Times New Roman" w:cs="Times New Roman"/>
          <w:sz w:val="28"/>
          <w:szCs w:val="28"/>
        </w:rPr>
        <w:t>_________________________</w:t>
      </w:r>
      <w:r w:rsidRPr="00F41022">
        <w:rPr>
          <w:rFonts w:ascii="Times New Roman" w:hAnsi="Times New Roman" w:cs="Times New Roman"/>
          <w:sz w:val="28"/>
          <w:szCs w:val="28"/>
        </w:rPr>
        <w:t>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Организация, осуществляющая ведение регистрационного учета граждан по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есту жительства в указанном жилом доме, (нужное отметить знаком "V"):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МУ "ИРЦ" </w:t>
      </w:r>
      <w:r w:rsidR="00A11EED" w:rsidRPr="00F41022">
        <w:rPr>
          <w:rFonts w:ascii="Times New Roman" w:hAnsi="Times New Roman" w:cs="Times New Roman"/>
          <w:sz w:val="28"/>
          <w:szCs w:val="28"/>
        </w:rPr>
        <w:t>−</w:t>
      </w:r>
      <w:r w:rsidRPr="00F41022">
        <w:rPr>
          <w:rFonts w:ascii="Times New Roman" w:hAnsi="Times New Roman" w:cs="Times New Roman"/>
          <w:sz w:val="28"/>
          <w:szCs w:val="28"/>
        </w:rPr>
        <w:t xml:space="preserve"> другая организация _________________________________</w:t>
      </w:r>
    </w:p>
    <w:p w:rsidR="00746886" w:rsidRPr="00F41022" w:rsidRDefault="00A11EED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46886" w:rsidRPr="00F41022">
        <w:rPr>
          <w:rFonts w:ascii="Times New Roman" w:hAnsi="Times New Roman" w:cs="Times New Roman"/>
        </w:rPr>
        <w:t>(указать название организации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8F4E1F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Контактный телефон заявителя (представителя заявителя): ______________</w:t>
      </w:r>
      <w:r w:rsidR="008F4E1F">
        <w:rPr>
          <w:rFonts w:ascii="Times New Roman" w:hAnsi="Times New Roman" w:cs="Times New Roman"/>
          <w:sz w:val="28"/>
          <w:szCs w:val="28"/>
        </w:rPr>
        <w:t>____________________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11EED" w:rsidRPr="00F41022" w:rsidRDefault="00A11EED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ind w:firstLine="708"/>
        <w:jc w:val="both"/>
      </w:pPr>
      <w:r w:rsidRPr="00F41022">
        <w:rPr>
          <w:rFonts w:ascii="Times New Roman" w:hAnsi="Times New Roman" w:cs="Times New Roman"/>
          <w:sz w:val="28"/>
          <w:szCs w:val="28"/>
        </w:rPr>
        <w:t>Состав семьи на дату подачи заявления, включая заявителя</w:t>
      </w:r>
      <w:r w:rsidR="005E6C44">
        <w:rPr>
          <w:rStyle w:val="aff4"/>
          <w:rFonts w:ascii="Times New Roman" w:hAnsi="Times New Roman"/>
          <w:sz w:val="28"/>
          <w:szCs w:val="28"/>
        </w:rPr>
        <w:footnoteReference w:id="1"/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96"/>
        <w:gridCol w:w="2613"/>
        <w:gridCol w:w="1276"/>
        <w:gridCol w:w="1191"/>
        <w:gridCol w:w="1298"/>
      </w:tblGrid>
      <w:tr w:rsidR="009116A2" w:rsidRPr="00F41022" w:rsidTr="00E46FF4">
        <w:tc>
          <w:tcPr>
            <w:tcW w:w="2127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E46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мя, отчество (полностью)</w:t>
            </w:r>
          </w:p>
        </w:tc>
        <w:tc>
          <w:tcPr>
            <w:tcW w:w="1196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13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="00FE59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(при совпадении </w:t>
            </w:r>
            <w:r w:rsidR="00FE59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с адресом заявителя указывается "тот же")</w:t>
            </w:r>
          </w:p>
        </w:tc>
        <w:tc>
          <w:tcPr>
            <w:tcW w:w="1276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91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298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</w:tr>
      <w:tr w:rsidR="009116A2" w:rsidRPr="00F41022" w:rsidTr="00E46FF4">
        <w:tc>
          <w:tcPr>
            <w:tcW w:w="2127" w:type="dxa"/>
          </w:tcPr>
          <w:p w:rsidR="00746886" w:rsidRPr="00F41022" w:rsidRDefault="00FE5992" w:rsidP="00FE59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E46FF4">
        <w:tc>
          <w:tcPr>
            <w:tcW w:w="2127" w:type="dxa"/>
          </w:tcPr>
          <w:p w:rsidR="00746886" w:rsidRPr="00F41022" w:rsidRDefault="00FE5992" w:rsidP="00FE59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E46FF4">
        <w:tc>
          <w:tcPr>
            <w:tcW w:w="2127" w:type="dxa"/>
          </w:tcPr>
          <w:p w:rsidR="00746886" w:rsidRPr="00F41022" w:rsidRDefault="00FE5992" w:rsidP="00FE59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E46FF4">
        <w:tc>
          <w:tcPr>
            <w:tcW w:w="2127" w:type="dxa"/>
          </w:tcPr>
          <w:p w:rsidR="00746886" w:rsidRPr="00F41022" w:rsidRDefault="00FE5992" w:rsidP="00FE59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полнительная информация о составе семьи</w:t>
      </w:r>
      <w:r w:rsidR="00817F1C">
        <w:rPr>
          <w:rStyle w:val="aff4"/>
          <w:rFonts w:ascii="Times New Roman" w:hAnsi="Times New Roman"/>
          <w:sz w:val="28"/>
          <w:szCs w:val="28"/>
        </w:rPr>
        <w:footnoteReference w:id="2"/>
      </w:r>
      <w:r w:rsidRPr="00F41022">
        <w:rPr>
          <w:rFonts w:ascii="Times New Roman" w:hAnsi="Times New Roman" w:cs="Times New Roman"/>
          <w:sz w:val="28"/>
          <w:szCs w:val="28"/>
        </w:rPr>
        <w:t>: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E46FF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 отцом (матерью) ребенка (детей) _______________________________</w:t>
      </w:r>
    </w:p>
    <w:p w:rsidR="001C0EFA" w:rsidRDefault="00746886" w:rsidP="00E46FF4">
      <w:pPr>
        <w:pStyle w:val="ConsPlusNonformat0"/>
        <w:jc w:val="both"/>
        <w:rPr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овместно проживаем/совместно не проживаем </w:t>
      </w:r>
      <w:r w:rsidR="00E46FF4">
        <w:rPr>
          <w:rFonts w:ascii="Times New Roman" w:hAnsi="Times New Roman" w:cs="Times New Roman"/>
        </w:rPr>
        <w:t>(нужное подчеркнуть)</w:t>
      </w:r>
      <w:r w:rsidR="001C0EFA">
        <w:rPr>
          <w:szCs w:val="28"/>
        </w:rPr>
        <w:br w:type="page"/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lastRenderedPageBreak/>
        <w:t>Сведения о доходах семьи</w:t>
      </w:r>
      <w:r w:rsidR="00E46FF4">
        <w:rPr>
          <w:rStyle w:val="aff4"/>
          <w:rFonts w:ascii="Times New Roman" w:hAnsi="Times New Roman"/>
          <w:sz w:val="28"/>
          <w:szCs w:val="28"/>
        </w:rPr>
        <w:footnoteReference w:id="3"/>
      </w:r>
      <w:r w:rsidRPr="00F41022">
        <w:rPr>
          <w:rFonts w:ascii="Times New Roman" w:hAnsi="Times New Roman" w:cs="Times New Roman"/>
          <w:sz w:val="28"/>
          <w:szCs w:val="28"/>
        </w:rPr>
        <w:t>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402"/>
        <w:gridCol w:w="2813"/>
      </w:tblGrid>
      <w:tr w:rsidR="009116A2" w:rsidRPr="00F41022" w:rsidTr="00E46FF4">
        <w:tc>
          <w:tcPr>
            <w:tcW w:w="3606" w:type="dxa"/>
            <w:vAlign w:val="center"/>
          </w:tcPr>
          <w:p w:rsidR="00746886" w:rsidRPr="00F41022" w:rsidRDefault="00746886" w:rsidP="00E46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746886" w:rsidRPr="00F41022" w:rsidRDefault="00746886" w:rsidP="00E46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</w:t>
            </w:r>
            <w:r w:rsidR="00E46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(зарплата, пенсия, пособия, компенсации и т.д.)</w:t>
            </w:r>
          </w:p>
        </w:tc>
        <w:tc>
          <w:tcPr>
            <w:tcW w:w="2813" w:type="dxa"/>
            <w:vAlign w:val="center"/>
          </w:tcPr>
          <w:p w:rsidR="00746886" w:rsidRPr="00F41022" w:rsidRDefault="00746886" w:rsidP="00E46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сточники дохода</w:t>
            </w:r>
          </w:p>
        </w:tc>
      </w:tr>
      <w:tr w:rsidR="009116A2" w:rsidRPr="00F41022" w:rsidTr="00E46FF4">
        <w:tc>
          <w:tcPr>
            <w:tcW w:w="3606" w:type="dxa"/>
          </w:tcPr>
          <w:p w:rsidR="00746886" w:rsidRPr="00F41022" w:rsidRDefault="00E46FF4" w:rsidP="00E46FF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E46FF4">
        <w:tc>
          <w:tcPr>
            <w:tcW w:w="3606" w:type="dxa"/>
          </w:tcPr>
          <w:p w:rsidR="00746886" w:rsidRPr="00F41022" w:rsidRDefault="00E46FF4" w:rsidP="00E46FF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E46FF4">
        <w:tc>
          <w:tcPr>
            <w:tcW w:w="3606" w:type="dxa"/>
          </w:tcPr>
          <w:p w:rsidR="00746886" w:rsidRPr="00F41022" w:rsidRDefault="00E46FF4" w:rsidP="00E46FF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E46FF4">
        <w:tc>
          <w:tcPr>
            <w:tcW w:w="3606" w:type="dxa"/>
          </w:tcPr>
          <w:p w:rsidR="00746886" w:rsidRPr="00F41022" w:rsidRDefault="00E46FF4" w:rsidP="00E46FF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E46FF4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, что </w:t>
      </w:r>
      <w:r w:rsidR="00746886" w:rsidRPr="00F41022">
        <w:rPr>
          <w:rFonts w:ascii="Times New Roman" w:hAnsi="Times New Roman" w:cs="Times New Roman"/>
          <w:sz w:val="28"/>
          <w:szCs w:val="28"/>
        </w:rPr>
        <w:t>за последние 6 месяцев я и члены моей семьи (опекаемый,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доверитель и члены его семьи) (нужное подчеркнуть):</w:t>
      </w:r>
    </w:p>
    <w:p w:rsidR="00746886" w:rsidRPr="00F41022" w:rsidRDefault="00E46FF4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плату </w:t>
      </w:r>
      <w:r w:rsidR="00746886" w:rsidRPr="00F41022">
        <w:rPr>
          <w:rFonts w:ascii="Times New Roman" w:hAnsi="Times New Roman" w:cs="Times New Roman"/>
          <w:sz w:val="28"/>
          <w:szCs w:val="28"/>
        </w:rPr>
        <w:t>жилого помещения и коммунальных услуг получал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не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лучали;</w:t>
      </w:r>
    </w:p>
    <w:p w:rsidR="00746886" w:rsidRPr="00F41022" w:rsidRDefault="00746886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льготы по оплате жилого помещения и коммунальных услуг имели/</w:t>
      </w:r>
      <w:r w:rsidR="00E46FF4">
        <w:rPr>
          <w:rFonts w:ascii="Times New Roman" w:hAnsi="Times New Roman" w:cs="Times New Roman"/>
          <w:sz w:val="28"/>
          <w:szCs w:val="28"/>
        </w:rPr>
        <w:t xml:space="preserve"> </w:t>
      </w:r>
      <w:r w:rsidR="00E46FF4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не имели;</w:t>
      </w:r>
    </w:p>
    <w:p w:rsidR="00746886" w:rsidRPr="00F41022" w:rsidRDefault="00E46FF4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 (транспортных </w:t>
      </w:r>
      <w:r w:rsidR="00746886" w:rsidRPr="00F41022">
        <w:rPr>
          <w:rFonts w:ascii="Times New Roman" w:hAnsi="Times New Roman" w:cs="Times New Roman"/>
          <w:sz w:val="28"/>
          <w:szCs w:val="28"/>
        </w:rPr>
        <w:t>средств, жилых домов,</w:t>
      </w:r>
    </w:p>
    <w:p w:rsidR="00746886" w:rsidRPr="00F41022" w:rsidRDefault="00746886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квартир, комнат, дач, земельных участков) имели/</w:t>
      </w:r>
      <w:r w:rsidR="00715A1D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не имели. Данное имущество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находилось в собственности менее трех лет/</w:t>
      </w:r>
      <w:r w:rsidR="00715A1D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более трех лет;</w:t>
      </w:r>
    </w:p>
    <w:p w:rsidR="00746886" w:rsidRPr="00F41022" w:rsidRDefault="00746886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оциальные и имущественные налоговые вычеты получали/не получали;</w:t>
      </w:r>
    </w:p>
    <w:p w:rsidR="00746886" w:rsidRPr="00F41022" w:rsidRDefault="00715A1D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746886" w:rsidRPr="00F41022">
        <w:rPr>
          <w:rFonts w:ascii="Times New Roman" w:hAnsi="Times New Roman" w:cs="Times New Roman"/>
          <w:sz w:val="28"/>
          <w:szCs w:val="28"/>
        </w:rPr>
        <w:t>материнского (семейного) капитала, единовременную выплату за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чет средств материнского (семейного) капитала получал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не получали.</w:t>
      </w:r>
    </w:p>
    <w:p w:rsidR="00746886" w:rsidRPr="00F41022" w:rsidRDefault="00715A1D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доходов, не указанных в заявлении, я и члены </w:t>
      </w:r>
      <w:r w:rsidR="00746886" w:rsidRPr="00F41022">
        <w:rPr>
          <w:rFonts w:ascii="Times New Roman" w:hAnsi="Times New Roman" w:cs="Times New Roman"/>
          <w:sz w:val="28"/>
          <w:szCs w:val="28"/>
        </w:rPr>
        <w:t>моей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(опекаемый, доверитель и члены его семьи) за последние 6 месяцев не имели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715A1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746886" w:rsidRPr="00F41022" w:rsidRDefault="00715A1D" w:rsidP="00715A1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1D">
        <w:rPr>
          <w:rFonts w:ascii="Times New Roman" w:hAnsi="Times New Roman" w:cs="Times New Roman"/>
          <w:spacing w:val="-6"/>
          <w:sz w:val="28"/>
          <w:szCs w:val="28"/>
        </w:rPr>
        <w:t>ребенок (дети) является(-</w:t>
      </w:r>
      <w:proofErr w:type="spellStart"/>
      <w:r w:rsidRPr="00715A1D">
        <w:rPr>
          <w:rFonts w:ascii="Times New Roman" w:hAnsi="Times New Roman" w:cs="Times New Roman"/>
          <w:spacing w:val="-6"/>
          <w:sz w:val="28"/>
          <w:szCs w:val="28"/>
        </w:rPr>
        <w:t>ются</w:t>
      </w:r>
      <w:proofErr w:type="spellEnd"/>
      <w:r w:rsidRPr="00715A1D">
        <w:rPr>
          <w:rFonts w:ascii="Times New Roman" w:hAnsi="Times New Roman" w:cs="Times New Roman"/>
          <w:spacing w:val="-6"/>
          <w:sz w:val="28"/>
          <w:szCs w:val="28"/>
        </w:rPr>
        <w:t>) воспитанником(-</w:t>
      </w:r>
      <w:proofErr w:type="spellStart"/>
      <w:r w:rsidRPr="00715A1D">
        <w:rPr>
          <w:rFonts w:ascii="Times New Roman" w:hAnsi="Times New Roman" w:cs="Times New Roman"/>
          <w:spacing w:val="-6"/>
          <w:sz w:val="28"/>
          <w:szCs w:val="28"/>
        </w:rPr>
        <w:t>ами</w:t>
      </w:r>
      <w:proofErr w:type="spellEnd"/>
      <w:r w:rsidRPr="00715A1D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746886" w:rsidRPr="00715A1D"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r w:rsidRPr="00715A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6886" w:rsidRPr="00715A1D">
        <w:rPr>
          <w:rFonts w:ascii="Times New Roman" w:hAnsi="Times New Roman" w:cs="Times New Roman"/>
          <w:spacing w:val="-6"/>
          <w:sz w:val="28"/>
          <w:szCs w:val="28"/>
        </w:rPr>
        <w:t>дошкольного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746886" w:rsidRPr="00F41022" w:rsidRDefault="00715A1D" w:rsidP="00715A1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1D">
        <w:rPr>
          <w:rFonts w:ascii="Times New Roman" w:hAnsi="Times New Roman" w:cs="Times New Roman"/>
          <w:spacing w:val="-6"/>
          <w:sz w:val="28"/>
          <w:szCs w:val="28"/>
        </w:rPr>
        <w:t xml:space="preserve">ребенок </w:t>
      </w:r>
      <w:r w:rsidR="00746886" w:rsidRPr="00715A1D">
        <w:rPr>
          <w:rFonts w:ascii="Times New Roman" w:hAnsi="Times New Roman" w:cs="Times New Roman"/>
          <w:spacing w:val="-6"/>
          <w:sz w:val="28"/>
          <w:szCs w:val="28"/>
        </w:rPr>
        <w:t>(д</w:t>
      </w:r>
      <w:r w:rsidRPr="00715A1D">
        <w:rPr>
          <w:rFonts w:ascii="Times New Roman" w:hAnsi="Times New Roman" w:cs="Times New Roman"/>
          <w:spacing w:val="-6"/>
          <w:sz w:val="28"/>
          <w:szCs w:val="28"/>
        </w:rPr>
        <w:t>ети) является(-</w:t>
      </w:r>
      <w:proofErr w:type="spellStart"/>
      <w:r w:rsidRPr="00715A1D">
        <w:rPr>
          <w:rFonts w:ascii="Times New Roman" w:hAnsi="Times New Roman" w:cs="Times New Roman"/>
          <w:spacing w:val="-6"/>
          <w:sz w:val="28"/>
          <w:szCs w:val="28"/>
        </w:rPr>
        <w:t>ются</w:t>
      </w:r>
      <w:proofErr w:type="spellEnd"/>
      <w:r w:rsidRPr="00715A1D">
        <w:rPr>
          <w:rFonts w:ascii="Times New Roman" w:hAnsi="Times New Roman" w:cs="Times New Roman"/>
          <w:spacing w:val="-6"/>
          <w:sz w:val="28"/>
          <w:szCs w:val="28"/>
        </w:rPr>
        <w:t>) учащимся(-</w:t>
      </w:r>
      <w:proofErr w:type="spellStart"/>
      <w:r w:rsidRPr="00715A1D">
        <w:rPr>
          <w:rFonts w:ascii="Times New Roman" w:hAnsi="Times New Roman" w:cs="Times New Roman"/>
          <w:spacing w:val="-6"/>
          <w:sz w:val="28"/>
          <w:szCs w:val="28"/>
        </w:rPr>
        <w:t>мися</w:t>
      </w:r>
      <w:proofErr w:type="spellEnd"/>
      <w:r w:rsidRPr="00715A1D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746886" w:rsidRPr="00715A1D"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r w:rsidRPr="00715A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6886" w:rsidRPr="00715A1D">
        <w:rPr>
          <w:rFonts w:ascii="Times New Roman" w:hAnsi="Times New Roman" w:cs="Times New Roman"/>
          <w:spacing w:val="-6"/>
          <w:sz w:val="28"/>
          <w:szCs w:val="28"/>
        </w:rPr>
        <w:t>образовательного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______________________________________;</w:t>
      </w:r>
    </w:p>
    <w:p w:rsidR="00746886" w:rsidRPr="00F41022" w:rsidRDefault="00715A1D" w:rsidP="00715A1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1D">
        <w:rPr>
          <w:rFonts w:ascii="Times New Roman" w:hAnsi="Times New Roman" w:cs="Times New Roman"/>
          <w:spacing w:val="-10"/>
          <w:sz w:val="28"/>
          <w:szCs w:val="28"/>
        </w:rPr>
        <w:t>заявление о взыскании  алиментов с отца (матери) ребенка</w:t>
      </w:r>
      <w:r w:rsidR="00746886" w:rsidRPr="00715A1D">
        <w:rPr>
          <w:rFonts w:ascii="Times New Roman" w:hAnsi="Times New Roman" w:cs="Times New Roman"/>
          <w:spacing w:val="-10"/>
          <w:sz w:val="28"/>
          <w:szCs w:val="28"/>
        </w:rPr>
        <w:t xml:space="preserve"> (детей)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46886" w:rsidRPr="00715A1D">
        <w:rPr>
          <w:rFonts w:ascii="Times New Roman" w:hAnsi="Times New Roman" w:cs="Times New Roman"/>
          <w:spacing w:val="-10"/>
          <w:sz w:val="28"/>
          <w:szCs w:val="28"/>
        </w:rPr>
        <w:t>подавалось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не подавалось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тозвано (нужное подчеркнуть);</w:t>
      </w:r>
    </w:p>
    <w:p w:rsidR="00746886" w:rsidRPr="00F41022" w:rsidRDefault="00715A1D" w:rsidP="00715A1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ально удостоверенное соглашение об уплате алиментов </w:t>
      </w:r>
      <w:r w:rsidR="00746886" w:rsidRPr="00F41022">
        <w:rPr>
          <w:rFonts w:ascii="Times New Roman" w:hAnsi="Times New Roman" w:cs="Times New Roman"/>
          <w:sz w:val="28"/>
          <w:szCs w:val="28"/>
        </w:rPr>
        <w:t>с отцом</w:t>
      </w:r>
      <w:r>
        <w:rPr>
          <w:rFonts w:ascii="Times New Roman" w:hAnsi="Times New Roman" w:cs="Times New Roman"/>
          <w:sz w:val="28"/>
          <w:szCs w:val="28"/>
        </w:rPr>
        <w:t xml:space="preserve"> (матерью) </w:t>
      </w:r>
      <w:r w:rsidR="00746886" w:rsidRPr="00F41022">
        <w:rPr>
          <w:rFonts w:ascii="Times New Roman" w:hAnsi="Times New Roman" w:cs="Times New Roman"/>
          <w:sz w:val="28"/>
          <w:szCs w:val="28"/>
        </w:rPr>
        <w:t>ребенка (детей) заключалось/ не заключалось/ расторгнуто (нужное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дчеркнуть);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747" w:rsidRDefault="00746886" w:rsidP="00300747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lastRenderedPageBreak/>
        <w:t>Я, члены моей семьи (доверитель, члены его семьи) несем ответственность</w:t>
      </w:r>
      <w:r w:rsidR="00300747">
        <w:rPr>
          <w:rFonts w:ascii="Times New Roman" w:hAnsi="Times New Roman" w:cs="Times New Roman"/>
          <w:sz w:val="28"/>
          <w:szCs w:val="28"/>
        </w:rPr>
        <w:t xml:space="preserve"> за достоверность </w:t>
      </w:r>
      <w:r w:rsidRPr="00F41022">
        <w:rPr>
          <w:rFonts w:ascii="Times New Roman" w:hAnsi="Times New Roman" w:cs="Times New Roman"/>
          <w:sz w:val="28"/>
          <w:szCs w:val="28"/>
        </w:rPr>
        <w:t xml:space="preserve">представленных мной (нами) сведений </w:t>
      </w:r>
      <w:r w:rsidR="00300747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и подтверждающих их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226302" w:rsidRPr="00F4102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007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1022">
        <w:rPr>
          <w:rFonts w:ascii="Times New Roman" w:hAnsi="Times New Roman" w:cs="Times New Roman"/>
          <w:sz w:val="28"/>
          <w:szCs w:val="28"/>
        </w:rPr>
        <w:t xml:space="preserve">с </w:t>
      </w:r>
      <w:r w:rsidR="00300747">
        <w:rPr>
          <w:rFonts w:ascii="Times New Roman" w:hAnsi="Times New Roman" w:cs="Times New Roman"/>
          <w:sz w:val="28"/>
          <w:szCs w:val="28"/>
        </w:rPr>
        <w:t xml:space="preserve">действующим  законодательством </w:t>
      </w:r>
      <w:r w:rsidRPr="00F41022">
        <w:rPr>
          <w:rFonts w:ascii="Times New Roman" w:hAnsi="Times New Roman" w:cs="Times New Roman"/>
          <w:sz w:val="28"/>
          <w:szCs w:val="28"/>
        </w:rPr>
        <w:t>Российской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F41022">
        <w:rPr>
          <w:rFonts w:ascii="Times New Roman" w:hAnsi="Times New Roman" w:cs="Times New Roman"/>
          <w:sz w:val="28"/>
          <w:szCs w:val="28"/>
        </w:rPr>
        <w:t>согласны на проверку данных сведений в налоговом и иных органах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и организациях.</w:t>
      </w:r>
      <w:r w:rsidR="00300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86" w:rsidRPr="00F41022" w:rsidRDefault="00226302" w:rsidP="00300747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Я, </w:t>
      </w:r>
      <w:r w:rsidR="0030074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46886" w:rsidRPr="00F41022">
        <w:rPr>
          <w:rFonts w:ascii="Times New Roman" w:hAnsi="Times New Roman" w:cs="Times New Roman"/>
          <w:sz w:val="28"/>
          <w:szCs w:val="28"/>
        </w:rPr>
        <w:t>моей семьи (доверитель, члены его семьи) подтверждаем свое</w:t>
      </w:r>
      <w:r w:rsidR="00300747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296ACA" w:rsidRPr="00F41022">
        <w:rPr>
          <w:rFonts w:ascii="Times New Roman" w:hAnsi="Times New Roman" w:cs="Times New Roman"/>
          <w:sz w:val="28"/>
          <w:szCs w:val="28"/>
        </w:rPr>
        <w:t>департаментом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по вопросам семьи опеки </w:t>
      </w:r>
      <w:r w:rsidR="00300747"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и попечительства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"Город Архангельск",   </w:t>
      </w:r>
      <w:r w:rsidR="00296ACA" w:rsidRPr="00F41022">
        <w:rPr>
          <w:rFonts w:ascii="Times New Roman" w:hAnsi="Times New Roman" w:cs="Times New Roman"/>
          <w:sz w:val="28"/>
          <w:szCs w:val="28"/>
        </w:rPr>
        <w:t>управлением/</w:t>
      </w:r>
      <w:r w:rsidR="00300747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 xml:space="preserve">_________________________ территориальным  округам </w:t>
      </w:r>
      <w:r w:rsidR="00296ACA" w:rsidRPr="00F41022">
        <w:rPr>
          <w:rFonts w:ascii="Times New Roman" w:hAnsi="Times New Roman" w:cs="Times New Roman"/>
          <w:sz w:val="28"/>
          <w:szCs w:val="28"/>
        </w:rPr>
        <w:t>департамента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емьи опеки и попечительства  Администрации  городского  округа  "Город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Архангельск"  (далее </w:t>
      </w:r>
      <w:r w:rsidR="00A11EED" w:rsidRPr="00F41022">
        <w:rPr>
          <w:rFonts w:ascii="Times New Roman" w:hAnsi="Times New Roman" w:cs="Times New Roman"/>
          <w:sz w:val="28"/>
          <w:szCs w:val="28"/>
        </w:rPr>
        <w:t xml:space="preserve">−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ратор)  моих персональных данных и персональных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00747">
        <w:rPr>
          <w:rFonts w:ascii="Times New Roman" w:hAnsi="Times New Roman" w:cs="Times New Roman"/>
          <w:sz w:val="28"/>
          <w:szCs w:val="28"/>
        </w:rPr>
        <w:t xml:space="preserve">моей </w:t>
      </w:r>
      <w:r w:rsidR="00746886" w:rsidRPr="00F41022">
        <w:rPr>
          <w:rFonts w:ascii="Times New Roman" w:hAnsi="Times New Roman" w:cs="Times New Roman"/>
          <w:sz w:val="28"/>
          <w:szCs w:val="28"/>
        </w:rPr>
        <w:t>семьи (опекаемого, доверителя), включая фамилию, имя,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 xml:space="preserve">отчество,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л, дату и место рождения, адрес, контактный телефон, семейное,</w:t>
      </w:r>
      <w:r w:rsidR="00300747">
        <w:rPr>
          <w:rFonts w:ascii="Times New Roman" w:hAnsi="Times New Roman" w:cs="Times New Roman"/>
          <w:sz w:val="28"/>
          <w:szCs w:val="28"/>
        </w:rPr>
        <w:t xml:space="preserve"> социальное, </w:t>
      </w:r>
      <w:r w:rsidR="00746886" w:rsidRPr="00F41022">
        <w:rPr>
          <w:rFonts w:ascii="Times New Roman" w:hAnsi="Times New Roman" w:cs="Times New Roman"/>
          <w:sz w:val="28"/>
          <w:szCs w:val="28"/>
        </w:rPr>
        <w:t>имущественное положение, паспортные данные, данные документов,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 xml:space="preserve">подтверждающих право  на меры социальной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ддержки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и другую информацию,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300747"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в заявлении и документах, представляемых мной оператору с целью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реализации  органом местного самоуправления своих полномочий </w:t>
      </w:r>
      <w:r w:rsidR="00300747"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в соответствии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 (далее</w:t>
      </w:r>
      <w:r w:rsidR="00774072">
        <w:rPr>
          <w:rFonts w:ascii="Times New Roman" w:hAnsi="Times New Roman" w:cs="Times New Roman"/>
          <w:sz w:val="28"/>
          <w:szCs w:val="28"/>
        </w:rPr>
        <w:t xml:space="preserve"> – </w:t>
      </w:r>
      <w:r w:rsidR="00746886" w:rsidRPr="00F41022">
        <w:rPr>
          <w:rFonts w:ascii="Times New Roman" w:hAnsi="Times New Roman" w:cs="Times New Roman"/>
          <w:sz w:val="28"/>
          <w:szCs w:val="28"/>
        </w:rPr>
        <w:t>согласие).</w:t>
      </w:r>
    </w:p>
    <w:p w:rsidR="00746886" w:rsidRPr="00F41022" w:rsidRDefault="00300747" w:rsidP="00300747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члены моей семьи </w:t>
      </w:r>
      <w:r w:rsidR="00746886" w:rsidRPr="00F41022">
        <w:rPr>
          <w:rFonts w:ascii="Times New Roman" w:hAnsi="Times New Roman" w:cs="Times New Roman"/>
          <w:sz w:val="28"/>
          <w:szCs w:val="28"/>
        </w:rPr>
        <w:t>(доверитель, члены его семьи) предоставляем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ратору право осуществлять все действия (операции) с нашими персональными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данными, включая: сбор, систематизацию, накопление, хранение, уточнение,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, передачу кругу лиц, определенных   соглашениями </w:t>
      </w:r>
      <w:r w:rsidR="00746886" w:rsidRPr="00F41022">
        <w:rPr>
          <w:rFonts w:ascii="Times New Roman" w:hAnsi="Times New Roman" w:cs="Times New Roman"/>
          <w:sz w:val="28"/>
          <w:szCs w:val="28"/>
        </w:rPr>
        <w:t>и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норма</w:t>
      </w:r>
      <w:r>
        <w:rPr>
          <w:rFonts w:ascii="Times New Roman" w:hAnsi="Times New Roman" w:cs="Times New Roman"/>
          <w:sz w:val="28"/>
          <w:szCs w:val="28"/>
        </w:rPr>
        <w:t xml:space="preserve">тивно-правовыми актами, </w:t>
      </w:r>
      <w:r w:rsidR="00746886" w:rsidRPr="00F41022"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 xml:space="preserve">ламентирующими   деятельность </w:t>
      </w:r>
      <w:r w:rsidR="00746886" w:rsidRPr="00F41022">
        <w:rPr>
          <w:rFonts w:ascii="Times New Roman" w:hAnsi="Times New Roman" w:cs="Times New Roman"/>
          <w:sz w:val="28"/>
          <w:szCs w:val="28"/>
        </w:rPr>
        <w:t>органов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; </w:t>
      </w:r>
      <w:r w:rsidR="00746886" w:rsidRPr="00F410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зличивание,   блокирование, </w:t>
      </w:r>
      <w:r w:rsidR="00746886" w:rsidRPr="00F41022">
        <w:rPr>
          <w:rFonts w:ascii="Times New Roman" w:hAnsi="Times New Roman" w:cs="Times New Roman"/>
          <w:sz w:val="28"/>
          <w:szCs w:val="28"/>
        </w:rPr>
        <w:t>уничтожение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с применением средств автоматизированной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бработки.</w:t>
      </w:r>
    </w:p>
    <w:p w:rsidR="00746886" w:rsidRPr="00F41022" w:rsidRDefault="00746886" w:rsidP="00300747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1C0EFA" w:rsidRDefault="00300747" w:rsidP="00300747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, </w:t>
      </w:r>
      <w:r w:rsidR="00746886" w:rsidRPr="00F41022">
        <w:rPr>
          <w:rFonts w:ascii="Times New Roman" w:hAnsi="Times New Roman" w:cs="Times New Roman"/>
          <w:sz w:val="28"/>
          <w:szCs w:val="28"/>
        </w:rPr>
        <w:t>членам моей семьи (доверителю, членам его семьи) разъяснено право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82845">
        <w:rPr>
          <w:rFonts w:ascii="Times New Roman" w:hAnsi="Times New Roman" w:cs="Times New Roman"/>
          <w:sz w:val="28"/>
          <w:szCs w:val="28"/>
        </w:rPr>
        <w:t xml:space="preserve">отозвать согласие путем направления письменного заявления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ратору и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следствия отзыва согласия, а именно: оператор блокирует наши персональные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82845">
        <w:rPr>
          <w:rFonts w:ascii="Times New Roman" w:hAnsi="Times New Roman" w:cs="Times New Roman"/>
          <w:sz w:val="28"/>
          <w:szCs w:val="28"/>
        </w:rPr>
        <w:t xml:space="preserve">данные (прекращает их сбор, систематизацию, </w:t>
      </w:r>
      <w:r w:rsidR="00746886" w:rsidRPr="00F41022">
        <w:rPr>
          <w:rFonts w:ascii="Times New Roman" w:hAnsi="Times New Roman" w:cs="Times New Roman"/>
          <w:sz w:val="28"/>
          <w:szCs w:val="28"/>
        </w:rPr>
        <w:t>накопление, использование,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82845">
        <w:rPr>
          <w:rFonts w:ascii="Times New Roman" w:hAnsi="Times New Roman" w:cs="Times New Roman"/>
          <w:sz w:val="28"/>
          <w:szCs w:val="28"/>
        </w:rPr>
        <w:t xml:space="preserve">распространение, в том числе передачу), </w:t>
      </w:r>
      <w:r w:rsidR="00746886" w:rsidRPr="00F41022">
        <w:rPr>
          <w:rFonts w:ascii="Times New Roman" w:hAnsi="Times New Roman" w:cs="Times New Roman"/>
          <w:sz w:val="28"/>
          <w:szCs w:val="28"/>
        </w:rPr>
        <w:t>прекращает  предоставление нам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услуги органа местного самоуправления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 признанию семьи малоимущей в целях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предоставления  мер социальной поддержки </w:t>
      </w:r>
      <w:r w:rsidR="00482845"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за счет средств городского бюджета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 момента подачи заявления, а наши персональные данные подлежат уничтожению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 истечении трех лет с даты отзыва согласия.</w:t>
      </w:r>
    </w:p>
    <w:p w:rsidR="001C0EFA" w:rsidRDefault="001C0EFA">
      <w:pPr>
        <w:rPr>
          <w:szCs w:val="28"/>
        </w:rPr>
      </w:pPr>
      <w:r>
        <w:rPr>
          <w:szCs w:val="28"/>
        </w:rPr>
        <w:br w:type="page"/>
      </w:r>
    </w:p>
    <w:p w:rsidR="00D02F7B" w:rsidRPr="00F41022" w:rsidRDefault="00746886" w:rsidP="00482845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прошу</w:t>
      </w:r>
      <w:r w:rsidR="0080730B" w:rsidRPr="00F41022">
        <w:rPr>
          <w:rFonts w:ascii="Times New Roman" w:hAnsi="Times New Roman" w:cs="Times New Roman"/>
          <w:sz w:val="28"/>
          <w:szCs w:val="28"/>
        </w:rPr>
        <w:t>:</w:t>
      </w:r>
    </w:p>
    <w:p w:rsidR="00F33203" w:rsidRPr="00F41022" w:rsidRDefault="00F33203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9116A2" w:rsidRPr="00F41022" w:rsidTr="00D6670B">
        <w:tc>
          <w:tcPr>
            <w:tcW w:w="8505" w:type="dxa"/>
          </w:tcPr>
          <w:p w:rsidR="0080730B" w:rsidRPr="00F41022" w:rsidRDefault="0080730B" w:rsidP="00F41022">
            <w:pPr>
              <w:rPr>
                <w:sz w:val="24"/>
              </w:rPr>
            </w:pPr>
            <w:r w:rsidRPr="00F41022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80730B" w:rsidRPr="00F41022" w:rsidRDefault="0080730B" w:rsidP="00F41022">
            <w:pPr>
              <w:rPr>
                <w:sz w:val="24"/>
              </w:rPr>
            </w:pPr>
          </w:p>
        </w:tc>
      </w:tr>
      <w:tr w:rsidR="0080730B" w:rsidRPr="00F41022" w:rsidTr="00D6670B">
        <w:tc>
          <w:tcPr>
            <w:tcW w:w="8505" w:type="dxa"/>
          </w:tcPr>
          <w:p w:rsidR="0080730B" w:rsidRDefault="0080730B" w:rsidP="00F41022">
            <w:pPr>
              <w:rPr>
                <w:sz w:val="24"/>
              </w:rPr>
            </w:pPr>
            <w:r w:rsidRPr="00F41022">
              <w:rPr>
                <w:sz w:val="24"/>
              </w:rPr>
              <w:t>Направить на бумажном носителе на почтовый адрес:</w:t>
            </w:r>
          </w:p>
          <w:p w:rsidR="00482845" w:rsidRDefault="00482845" w:rsidP="00F41022">
            <w:pPr>
              <w:rPr>
                <w:sz w:val="24"/>
              </w:rPr>
            </w:pPr>
          </w:p>
          <w:p w:rsidR="00482845" w:rsidRPr="00F41022" w:rsidRDefault="00482845" w:rsidP="00F4102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0730B" w:rsidRPr="00F41022" w:rsidRDefault="0080730B" w:rsidP="00F41022">
            <w:pPr>
              <w:rPr>
                <w:sz w:val="24"/>
              </w:rPr>
            </w:pPr>
          </w:p>
        </w:tc>
      </w:tr>
    </w:tbl>
    <w:p w:rsidR="0080730B" w:rsidRPr="00F41022" w:rsidRDefault="0080730B" w:rsidP="00F41022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Подпись заявителя (представителя заявителя) ___________ Дата _________</w:t>
      </w:r>
    </w:p>
    <w:p w:rsidR="00746886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:</w:t>
      </w:r>
    </w:p>
    <w:p w:rsidR="001C0EFA" w:rsidRPr="00F41022" w:rsidRDefault="001C0EFA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_______________ _______________________ 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F1536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1022">
        <w:rPr>
          <w:rFonts w:ascii="Times New Roman" w:hAnsi="Times New Roman" w:cs="Times New Roman"/>
        </w:rPr>
        <w:t xml:space="preserve">(подпись)    </w:t>
      </w:r>
      <w:r w:rsidR="00D02F7B" w:rsidRPr="00F41022">
        <w:rPr>
          <w:rFonts w:ascii="Times New Roman" w:hAnsi="Times New Roman" w:cs="Times New Roman"/>
        </w:rPr>
        <w:t xml:space="preserve">                     </w:t>
      </w:r>
      <w:r w:rsidRPr="00F41022">
        <w:rPr>
          <w:rFonts w:ascii="Times New Roman" w:hAnsi="Times New Roman" w:cs="Times New Roman"/>
        </w:rPr>
        <w:t xml:space="preserve"> (расшифровка подписи)   </w:t>
      </w:r>
      <w:r w:rsidR="00D02F7B" w:rsidRPr="00F41022">
        <w:rPr>
          <w:rFonts w:ascii="Times New Roman" w:hAnsi="Times New Roman" w:cs="Times New Roman"/>
        </w:rPr>
        <w:t xml:space="preserve">                      </w:t>
      </w:r>
      <w:r w:rsidRPr="00F41022">
        <w:rPr>
          <w:rFonts w:ascii="Times New Roman" w:hAnsi="Times New Roman" w:cs="Times New Roman"/>
        </w:rPr>
        <w:t xml:space="preserve"> (дата)</w:t>
      </w:r>
    </w:p>
    <w:p w:rsidR="00746886" w:rsidRPr="00F41022" w:rsidRDefault="003F153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                        _______________ _______________________ _________</w:t>
      </w:r>
    </w:p>
    <w:p w:rsidR="001C0EFA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 xml:space="preserve">                           </w:t>
      </w:r>
      <w:r w:rsidR="00D02F7B" w:rsidRPr="00F41022">
        <w:rPr>
          <w:rFonts w:ascii="Times New Roman" w:hAnsi="Times New Roman" w:cs="Times New Roman"/>
        </w:rPr>
        <w:t xml:space="preserve">                      </w:t>
      </w:r>
      <w:r w:rsidRPr="00F41022">
        <w:rPr>
          <w:rFonts w:ascii="Times New Roman" w:hAnsi="Times New Roman" w:cs="Times New Roman"/>
        </w:rPr>
        <w:t xml:space="preserve">  (подпись)    </w:t>
      </w:r>
      <w:r w:rsidR="00482845">
        <w:rPr>
          <w:rFonts w:ascii="Times New Roman" w:hAnsi="Times New Roman" w:cs="Times New Roman"/>
        </w:rPr>
        <w:t xml:space="preserve">                  </w:t>
      </w:r>
      <w:r w:rsidRPr="00F41022">
        <w:rPr>
          <w:rFonts w:ascii="Times New Roman" w:hAnsi="Times New Roman" w:cs="Times New Roman"/>
        </w:rPr>
        <w:t xml:space="preserve"> (расшифровка подписи)   </w:t>
      </w:r>
      <w:r w:rsidR="00D02F7B" w:rsidRPr="00F41022">
        <w:rPr>
          <w:rFonts w:ascii="Times New Roman" w:hAnsi="Times New Roman" w:cs="Times New Roman"/>
        </w:rPr>
        <w:t xml:space="preserve">                      </w:t>
      </w:r>
      <w:r w:rsidRPr="00F41022">
        <w:rPr>
          <w:rFonts w:ascii="Times New Roman" w:hAnsi="Times New Roman" w:cs="Times New Roman"/>
        </w:rPr>
        <w:t xml:space="preserve"> (дата)</w:t>
      </w:r>
    </w:p>
    <w:p w:rsidR="001C0EFA" w:rsidRDefault="001C0EFA" w:rsidP="00F41022">
      <w:pPr>
        <w:pStyle w:val="ConsPlusNonformat0"/>
        <w:jc w:val="both"/>
        <w:rPr>
          <w:rFonts w:ascii="Times New Roman" w:hAnsi="Times New Roman" w:cs="Times New Roman"/>
        </w:rPr>
        <w:sectPr w:rsidR="001C0EFA" w:rsidSect="00373CC0">
          <w:headerReference w:type="default" r:id="rId26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81"/>
        </w:sect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</w:p>
    <w:p w:rsidR="00746886" w:rsidRPr="001C0EFA" w:rsidRDefault="00482845" w:rsidP="001C0EFA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F33203" w:rsidRPr="001C0EFA">
        <w:rPr>
          <w:rFonts w:ascii="Times New Roman" w:hAnsi="Times New Roman" w:cs="Times New Roman"/>
          <w:sz w:val="24"/>
          <w:szCs w:val="28"/>
        </w:rPr>
        <w:t>№</w:t>
      </w:r>
      <w:r w:rsidR="00746886" w:rsidRPr="001C0EFA">
        <w:rPr>
          <w:rFonts w:ascii="Times New Roman" w:hAnsi="Times New Roman" w:cs="Times New Roman"/>
          <w:sz w:val="24"/>
          <w:szCs w:val="28"/>
        </w:rPr>
        <w:t xml:space="preserve"> 2</w:t>
      </w:r>
    </w:p>
    <w:p w:rsidR="00746886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46886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46886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46886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97457A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</w:t>
      </w:r>
      <w:r w:rsidR="0097457A" w:rsidRPr="001C0EFA">
        <w:rPr>
          <w:rFonts w:ascii="Times New Roman" w:hAnsi="Times New Roman" w:cs="Times New Roman"/>
          <w:sz w:val="24"/>
          <w:szCs w:val="28"/>
        </w:rPr>
        <w:t xml:space="preserve"> </w:t>
      </w:r>
      <w:r w:rsidRPr="001C0EFA">
        <w:rPr>
          <w:rFonts w:ascii="Times New Roman" w:hAnsi="Times New Roman" w:cs="Times New Roman"/>
          <w:sz w:val="24"/>
          <w:szCs w:val="28"/>
        </w:rPr>
        <w:t>малоимущими в целях</w:t>
      </w:r>
    </w:p>
    <w:p w:rsidR="0097457A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</w:t>
      </w:r>
      <w:r w:rsidR="0097457A" w:rsidRPr="001C0EFA">
        <w:rPr>
          <w:rFonts w:ascii="Times New Roman" w:hAnsi="Times New Roman" w:cs="Times New Roman"/>
          <w:sz w:val="24"/>
          <w:szCs w:val="28"/>
        </w:rPr>
        <w:t xml:space="preserve"> </w:t>
      </w:r>
      <w:r w:rsidRPr="001C0EFA">
        <w:rPr>
          <w:rFonts w:ascii="Times New Roman" w:hAnsi="Times New Roman" w:cs="Times New Roman"/>
          <w:sz w:val="24"/>
          <w:szCs w:val="28"/>
        </w:rPr>
        <w:t>поддержки</w:t>
      </w:r>
    </w:p>
    <w:p w:rsidR="00746886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Default="00746886" w:rsidP="00F41022">
      <w:pPr>
        <w:pStyle w:val="ConsPlusNormal0"/>
        <w:ind w:firstLine="540"/>
        <w:jc w:val="both"/>
      </w:pPr>
    </w:p>
    <w:p w:rsidR="001C0EFA" w:rsidRPr="00F41022" w:rsidRDefault="001C0EFA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706"/>
      <w:bookmarkEnd w:id="32"/>
      <w:r w:rsidRPr="00F41022">
        <w:rPr>
          <w:rFonts w:ascii="Times New Roman" w:hAnsi="Times New Roman" w:cs="Times New Roman"/>
          <w:sz w:val="28"/>
          <w:szCs w:val="28"/>
        </w:rPr>
        <w:t>ВИДЫ</w:t>
      </w:r>
    </w:p>
    <w:p w:rsidR="00746886" w:rsidRPr="00F41022" w:rsidRDefault="00746886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ходов, учитываемых при расчете среднедушевого дохода</w:t>
      </w:r>
    </w:p>
    <w:p w:rsidR="00746886" w:rsidRPr="00F41022" w:rsidRDefault="00746886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емьи (одиноко проживающего гражданина) в целях признания</w:t>
      </w:r>
    </w:p>
    <w:p w:rsidR="00746886" w:rsidRPr="00F41022" w:rsidRDefault="00746886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малоимущими для оказания мер социальной поддержки </w:t>
      </w:r>
      <w:r w:rsidR="0048284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за счет</w:t>
      </w:r>
      <w:r w:rsidR="00482845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</w:p>
    <w:p w:rsidR="00746886" w:rsidRPr="00F41022" w:rsidRDefault="00746886" w:rsidP="00F41022">
      <w:pPr>
        <w:pStyle w:val="ConsPlusNormal0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I. При расчете среднедушевого дохода семьи (одиноко проживающего гражданина) в целях признания малоимущими для оказания мер социальной поддержки за счет средств городского бюджета учитываются все виды доходов, полученные заявителем и каждым членом его семьи (одиноко проживающим гражданином) в денежной и натуральной форме, в том числе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1. Доходы, связанные с трудовой (служебной) деятельностью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а) все виды заработной платы (денежного вознаграждения, содержания)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и иные выплаты по основному и не основному месту работы (кроме денежного вознаграждения, денежного содержания, денежного довольствия (заработной платы), социальных выплат и других выплат, предусмотренных </w:t>
      </w:r>
      <w:hyperlink w:anchor="P805">
        <w:r w:rsidRPr="00F41022">
          <w:rPr>
            <w:rFonts w:ascii="Times New Roman" w:hAnsi="Times New Roman" w:cs="Times New Roman"/>
            <w:sz w:val="28"/>
            <w:szCs w:val="28"/>
          </w:rPr>
          <w:t>подпунктами "ж"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7">
        <w:r w:rsidRPr="00F41022">
          <w:rPr>
            <w:rFonts w:ascii="Times New Roman" w:hAnsi="Times New Roman" w:cs="Times New Roman"/>
            <w:sz w:val="28"/>
            <w:szCs w:val="28"/>
          </w:rPr>
          <w:t>"з" раздела II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настоящего приложения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б) средний заработок, выплачиваемый в случаях, предусмотренных трудовым законодательство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) материальная помощь, оказываемая работодателями своим работникам, в том числе бывшим, уволившимся в связи с выходом на пенсию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г) выходное пособие, выплачиваемое при увольнении, компенсация при выходе в отставку,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с увольнение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е) компенсация расходов на оплату стоимости проезда и провоза багаж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к месту отдыха и обратно, предусмотренная законодательством Российской Федерации для лиц, работающих и проживающих в районах Крайнего Север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и приравненных к ним местностях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ж) оплата (компенсация) работникам и (или) членам их семей стоимости путевок в санатории, санатории-профилактории, профилактории, дома и базы </w:t>
      </w:r>
      <w:r w:rsidRPr="00F41022">
        <w:rPr>
          <w:rFonts w:ascii="Times New Roman" w:hAnsi="Times New Roman" w:cs="Times New Roman"/>
          <w:sz w:val="28"/>
          <w:szCs w:val="28"/>
        </w:rPr>
        <w:lastRenderedPageBreak/>
        <w:t>отдыха, пансионаты, лечебно-оздоровительные комплексы, санаторные, оздоровительные и спортивные детские лагеря либо денежный эквивалент таких путевок, предоставленных им на безвозмездной основе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2. Выплаты военнослужащим и приравненным к ним лицам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а) все виды выплат, входящих в денежное довольствие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б) денежные выплаты гражданам, призванным на военные сборы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) денежные выплаты гражданам, пребывающим в мобилизационном людском резерве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г) все виды выплат, входящих в денежное содержание прокурорских работников, сотрудников Следственного комитета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) денежные компенсации, выплачиваемые военнослужащим, сотрудникам органов внутренних дел взамен вещевого или продовольственного обеспечения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) средний заработок, выплачиваемый в случаях, предусмотренных трудовым законодательство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ж) материальная помощь, оказываемая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таможенных органов Российской Федерации, сотрудникам Следственного комитета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з) единовременные пособия при увольнении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, а также единовременные пособия при отчислении с военных сборов граждан, призванных на военные сборы (кроме выплат, предусмотренных </w:t>
      </w:r>
      <w:hyperlink w:anchor="P805">
        <w:r w:rsidRPr="00F41022">
          <w:rPr>
            <w:rFonts w:ascii="Times New Roman" w:hAnsi="Times New Roman" w:cs="Times New Roman"/>
            <w:sz w:val="28"/>
            <w:szCs w:val="28"/>
          </w:rPr>
          <w:t>подпунктами "ж"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7">
        <w:r w:rsidRPr="00F41022">
          <w:rPr>
            <w:rFonts w:ascii="Times New Roman" w:hAnsi="Times New Roman" w:cs="Times New Roman"/>
            <w:sz w:val="28"/>
            <w:szCs w:val="28"/>
          </w:rPr>
          <w:t>"з" раздела II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настоящего приложения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и) выходные пособия, выплачиваемые прокурорским работникам, сотрудникам Следственного комитета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к) суммы, выплачиваемые гражданам, уволенным со службы в органах внутренних дел,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и психотропных веществ, таможенных органах Российской Федерации </w:t>
      </w:r>
      <w:r w:rsidR="0048284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без права на пенсию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л) ежемесячные денежные компенсации и единовременные пособия, выплачиваемые военнослужащим, гражданам, призванным на военные сборы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</w:t>
      </w:r>
      <w:r w:rsidRPr="00F41022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ам органов по контролю за оборотом наркотических средств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 в возмещение вреда, причиненного их здоровью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) денежные компенсации за наем (поднаем) жилых помещений, выплачиваемые военнослужащим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 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н) выплаты (в том числе субсидии) для приобретения или строительства жилых помещений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3. Вознаграждения, выплачиваемые адвокатам в соответствии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с соглашениями об оказании юридической помощи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4. Доходы, получаемые нотариусами, занимающимися частной практикой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5. Доходы от предпринимательской деятельности, включая доходы, полученные в результате деятельности крестьянского (фермерского) хозяйства, доходы граждан, зарегистрированных как </w:t>
      </w:r>
      <w:proofErr w:type="spellStart"/>
      <w:r w:rsidRPr="00F41022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F41022">
        <w:rPr>
          <w:rFonts w:ascii="Times New Roman" w:hAnsi="Times New Roman" w:cs="Times New Roman"/>
          <w:sz w:val="28"/>
          <w:szCs w:val="28"/>
        </w:rPr>
        <w:t xml:space="preserve">, применяющих налог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на профессиональный доход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6. Доходы от работ по договорам, заключаемым в соответствии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с гражданским законодательством Российской Федерации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7. Социальные выплаты из бюджетов бюджетной системы Российской Федерации, государственных внебюджетных фондов и других источников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а) пенсии, а также надбавки, повышения, увеличения и компенсационные выплаты к ним (кроме выплат, предусмотренных </w:t>
      </w:r>
      <w:hyperlink w:anchor="P801">
        <w:r w:rsidRPr="00F41022">
          <w:rPr>
            <w:rFonts w:ascii="Times New Roman" w:hAnsi="Times New Roman" w:cs="Times New Roman"/>
            <w:sz w:val="28"/>
            <w:szCs w:val="28"/>
          </w:rPr>
          <w:t>подпунктами "д"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3">
        <w:r w:rsidRPr="00F41022">
          <w:rPr>
            <w:rFonts w:ascii="Times New Roman" w:hAnsi="Times New Roman" w:cs="Times New Roman"/>
            <w:sz w:val="28"/>
            <w:szCs w:val="28"/>
          </w:rPr>
          <w:t xml:space="preserve">"е" </w:t>
        </w:r>
        <w:r w:rsidR="001C0EFA">
          <w:rPr>
            <w:rFonts w:ascii="Times New Roman" w:hAnsi="Times New Roman" w:cs="Times New Roman"/>
            <w:sz w:val="28"/>
            <w:szCs w:val="28"/>
          </w:rPr>
          <w:br/>
        </w:r>
        <w:r w:rsidRPr="00F41022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настоящего приложения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б) дополнительное материальное обеспечение гражданам, установленное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законам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) социальные доплаты к пенс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г) ежемесячные доплаты к пенсии, установленные в соответствии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с областным законо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) денежные выплаты, установленные отдельным категориям граждан федеральными законами, иными нормативными правовыми актами Российской Федерации, областными законами и иными нормативными правовыми актами Архангельской области и предоставляемые в качестве мер социальной поддержки в денежной форме, в том числе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, предоставляемые в соответствии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с </w:t>
      </w:r>
      <w:hyperlink r:id="rId27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, Федеральным </w:t>
      </w:r>
      <w:hyperlink r:id="rId28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от 12 января 1995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5-ФЗ "О ветеранах", Федеральным </w:t>
      </w:r>
      <w:hyperlink r:id="rId29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от 24 ноября 1995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81-ФЗ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"О социальной защите инвалидов в Российской Федерации", Федеральным </w:t>
      </w:r>
      <w:hyperlink r:id="rId30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от 10 января 2002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</w:t>
      </w:r>
      <w:r w:rsidR="0048284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на Семипалатинском полигоне", Федеральным </w:t>
      </w:r>
      <w:hyperlink r:id="rId31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от 22 августа 2004 год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</w:t>
      </w:r>
      <w:hyperlink r:id="rId32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Архангельской области от 10 ноября 2004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262-33-ОЗ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"О мерах социальной поддержки ветеранов, граждан, пострадавших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от политических репрессий, и иных категорий граждан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ежемесячные денежные компенсации и иные меры социальной поддержки гражданам, установленные в соответствии с Федеральным </w:t>
      </w:r>
      <w:hyperlink r:id="rId33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от 26 ноября 1998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в 1957 году на производственном объединении "Маяк" и сбросов радиоактивных отходов в реку </w:t>
      </w:r>
      <w:proofErr w:type="spellStart"/>
      <w:r w:rsidRPr="00F4102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41022">
        <w:rPr>
          <w:rFonts w:ascii="Times New Roman" w:hAnsi="Times New Roman" w:cs="Times New Roman"/>
          <w:sz w:val="28"/>
          <w:szCs w:val="28"/>
        </w:rPr>
        <w:t xml:space="preserve">", </w:t>
      </w:r>
      <w:hyperlink r:id="rId34">
        <w:r w:rsidRPr="00F4102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 декабря 1991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на граждан из подразделений особого риска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компенсации расходов на оплату проезда к месту отдыха и обратно неработающим пенсионерам, получающим страховую пенсию по старости,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по инвалидности, проживающим в районах Крайнего Севера и приравненных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к ним местностях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компенсации расходов на оплату жилых помещений и коммунальных услуг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убсидии на оплату жилого помещения и коммунальных услуг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оциальные выплаты (в том числе субсидии) для приобретения </w:t>
      </w:r>
      <w:r w:rsidR="0048284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или строительства жилых помещени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государственные единовременные пособия, ежемесячные денежные компенсации при возникновении поствакцинальных осложнени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компенсационные выплаты в связи с расходами по оплате жилых помещений, коммунальных и других видов услуг в соответствии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от 2 августа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2005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475 "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1022">
        <w:rPr>
          <w:rFonts w:ascii="Times New Roman" w:hAnsi="Times New Roman" w:cs="Times New Roman"/>
          <w:sz w:val="28"/>
          <w:szCs w:val="28"/>
        </w:rPr>
        <w:t>по оплате жилых помещений, коммунальных и других видов услуг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уммы предоставленной социальной помощи (мер социальной поддержки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пособия по безработице, материальная помощь и иные выплаты безработным гражданам, а также стипендии и материальная помощь, </w:t>
      </w:r>
      <w:r w:rsidRPr="00F41022">
        <w:rPr>
          <w:rFonts w:ascii="Times New Roman" w:hAnsi="Times New Roman" w:cs="Times New Roman"/>
          <w:sz w:val="28"/>
          <w:szCs w:val="28"/>
        </w:rPr>
        <w:lastRenderedPageBreak/>
        <w:t xml:space="preserve">выплачиваемые гражданам в период прохождения профессионального обучения и получения дополнительного профессионального образования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по направлению органов службы занятости, выплаты безработным гражданам, принимающим участие в оплачиваемых общественных работах,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и безработным гражданам, особо нуждающимся в социальной защите, в период их временного трудоустройства, а также выплаты несовершеннолетним гражданам в возрасте от 14 до 18 лет в период их временного трудоустройства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пособия по временной нетрудоспособности (в том числе пособия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по временной нетрудоспособности в связи с несчастным случаем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на производстве или профессиональным заболеванием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пособия по беременности и рода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жемесячные пособия женщинам, вставшим на учет в медицинских организациях в ранние сроки беременност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оциальные пособия гражданам, имеющим детей, в виде ежемесячного пособия на ребенка, дополнительного ежемесячного пособия на ребенк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и дополнительного ежемесячного пособия на ребенка в возрасте до трех лет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на обеспечение полноценным питанием, а также в виде ежемесячного пособия 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оциальные выплаты для семей с детьми, предусмотренные Указом Президента Российской Федерации от 31 мая 2022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75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"О ежемесячной денежной выплате семьям, имеющим детей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диновременные пособия при рождении ребенка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ежемесячные пособия на период отпуска по уходу за ребенком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до достижения им возраста полутора лет и ежемесячные компенсационные выплаты гражданам, находящимся в отпуске по уходу за ребенком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до достижения им возраста трех лет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редства материнского (семейного) капитала, единовременная выплат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за счет средств материнского (семейного) капитала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диновременные пособия при передаче ребенка на воспитание в семью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енежные средства, выделяемые опекуну (попечителю) на содержание подопечного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енежные выплаты многодетным семья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денежные выплаты несовершеннолетним детям, состоящим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на иждивении и проживающим в семьях, где оба родителя являются инвалидами либо одинокий родитель является инвалидо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диновременные пособия беременной жене военнослужащего, проходящего военную службу по призыву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жемесячные пособия на ребенка военнослужащего, проходящего военную службу по призыву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жемесячное пожизненное содержание судей, ушедших в отставку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меры социальной поддержки, предоставляемые членам семей (родственникам) сотрудников органов внутренних дел, сотрудников учреждений и органов уголовно-исполнительной системы, сотрудников </w:t>
      </w:r>
      <w:r w:rsidRPr="00F41022">
        <w:rPr>
          <w:rFonts w:ascii="Times New Roman" w:hAnsi="Times New Roman" w:cs="Times New Roman"/>
          <w:sz w:val="28"/>
          <w:szCs w:val="28"/>
        </w:rPr>
        <w:lastRenderedPageBreak/>
        <w:t>федеральной противопожарной службы Государственной противопожарной службы, сотрудников органов по контролю 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в связи с отсутствием возможности трудоустройства и были признаны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18 лет нуждаются в постороннем уходе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и органов уголовно-исполнительной системы в отдаленных гарнизонах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и местностях, где отсутствует возможность их трудоустройства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диновременные пособия и ежемесячные денежные компенсации (возмещения), выплачиваемые членам семей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 оборотом наркотических средств и психотропных веществ, сотрудников таможенных органов Российской Федерации, прокурорских работников, сотрудников Следственного комитета Российской Федерации, судей, в случае гибели (смерти) указанных военнослужащих, граждан, призванных на военные сборы, работников, сотрудников и суде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) стипендии, материальная помощь и другие денежные выплаты, предусмотренные законодательством об образовании и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а также компенсационные выплаты указанным лицам в период их нахождения в академическом отпуске по медицинским показания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ж) ежемесячные выплаты докторанта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з) компенсация части родительской платы за содержание ребенка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1022">
        <w:rPr>
          <w:rFonts w:ascii="Times New Roman" w:hAnsi="Times New Roman" w:cs="Times New Roman"/>
          <w:sz w:val="28"/>
          <w:szCs w:val="28"/>
        </w:rPr>
        <w:t>в образовательных учреждениях, реализующих образовательные программы дошкольного образования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lastRenderedPageBreak/>
        <w:t xml:space="preserve">и) суммы, равные стоимости питания, выдаваемого (оплачиваемого)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и питания детей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в образовательном учрежден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к) единовременная оплата (компенсация) стоимости путевок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в санаторно-курортные и оздоровительные организации (санатории, санатории-профилактории, санаторные, оздоровительные и спортивные детские лагеря) либо денежный эквивалент таких путевок, предоставленных на безвозмездной основе, а также оплата (компенсация) стоимости проездных документов, приобретенных для проезда детей до санаторно-курортных и оздоровительных организаци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л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8. Другие доходы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алименты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ходы от реализации имущества (транспортных средств, жилых домов, квартир, комнат, дач, земельных участков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уммы полученных социальных и имущественных налоговых вычетов, предусмотренных </w:t>
      </w:r>
      <w:hyperlink r:id="rId35">
        <w:r w:rsidRPr="00F41022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774072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6">
        <w:r w:rsidRPr="00F41022">
          <w:rPr>
            <w:rFonts w:ascii="Times New Roman" w:hAnsi="Times New Roman" w:cs="Times New Roman"/>
            <w:sz w:val="28"/>
            <w:szCs w:val="28"/>
          </w:rPr>
          <w:t>5 пункта 1 статьи 219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>
        <w:r w:rsidRPr="00F41022">
          <w:rPr>
            <w:rFonts w:ascii="Times New Roman" w:hAnsi="Times New Roman" w:cs="Times New Roman"/>
            <w:sz w:val="28"/>
            <w:szCs w:val="28"/>
          </w:rPr>
          <w:t xml:space="preserve">пунктом 2 </w:t>
        </w:r>
        <w:r w:rsidR="00482845">
          <w:rPr>
            <w:rFonts w:ascii="Times New Roman" w:hAnsi="Times New Roman" w:cs="Times New Roman"/>
            <w:sz w:val="28"/>
            <w:szCs w:val="28"/>
          </w:rPr>
          <w:br/>
        </w:r>
        <w:r w:rsidRPr="00F41022">
          <w:rPr>
            <w:rFonts w:ascii="Times New Roman" w:hAnsi="Times New Roman" w:cs="Times New Roman"/>
            <w:sz w:val="28"/>
            <w:szCs w:val="28"/>
          </w:rPr>
          <w:t>статьи 220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енежные эквиваленты полученных членами семьи льгот и социальных гарантий, за исключением денежных эквивалентов лекарственных препаратов, которые включены в перечень жизненно необходимых и важнейших лекарственных препаратов для медицинского применения на соответствующий год, утвержденный распоряжением Правительства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ознаграждения, выплачиваемые авторам, исполнителям и иным обладателям исключительного права на результаты интеллектуальной деятельност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комиссионное вознаграждение штатным страховым агентам и штатным брокера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доходы по акциям, облигациям и другие доходы от участия </w:t>
      </w:r>
      <w:r w:rsidR="00477193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в деятельности организаций (дивиденды и иные доходы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траховые суммы, выплачиваемые по договорам личного страхования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II. В доходы граждан не включаются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а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на медицинскую, социальную и профессиональную реабилитацию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в соответствии с решением учреждения государственной службы медико-социальной экспертизы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б) пособия на погребение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в) социальные выплаты для семей с детьми, предусмотренные Указами </w:t>
      </w:r>
      <w:r w:rsidRPr="00F41022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а Российской Федерации от 20 марта 2020 года </w:t>
      </w:r>
      <w:hyperlink r:id="rId38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199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77193" w:rsidRPr="00F410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"О дополнительных мерах государственной поддержки семей, имеющих детей", от 11 мая 2020 года </w:t>
      </w:r>
      <w:hyperlink r:id="rId39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317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"О внесении изменений в Указ Президента Российской Федерации от 7 апреля 2020 года </w:t>
      </w:r>
      <w:hyperlink r:id="rId40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249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"О дополнительных мерах социальной поддержки семей, имеющих детей", от 2 июля 2021 года </w:t>
      </w:r>
      <w:hyperlink r:id="rId41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396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"О единовременной выплате семьям, имеющим детей", от 17 декабря 2020 года </w:t>
      </w:r>
      <w:hyperlink r:id="rId42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797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"О единовременной выплате семьям, имеющим детей", от 23 июня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2020 года </w:t>
      </w:r>
      <w:hyperlink r:id="rId43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412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"О единовременной выплате семьям, имеющим детей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г) единовременные денежные выплаты, предусмотренные Указами Президента Российской Федерации от 24 августа 2021 года </w:t>
      </w:r>
      <w:hyperlink r:id="rId44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487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77193" w:rsidRPr="00F410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"О единовременной денежной выплате отдельным категориям граждан, получающих пенсию", от 24 августа 2021 года </w:t>
      </w:r>
      <w:hyperlink r:id="rId45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486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"О единовременной денежной выплате отдельным категориям граждан, получающих пенсию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801"/>
      <w:bookmarkEnd w:id="33"/>
      <w:r w:rsidRPr="00F41022">
        <w:rPr>
          <w:rFonts w:ascii="Times New Roman" w:hAnsi="Times New Roman" w:cs="Times New Roman"/>
          <w:sz w:val="28"/>
          <w:szCs w:val="28"/>
        </w:rPr>
        <w:t xml:space="preserve">д) ежемесячные компенсационные выплаты неработающим трудоспособным лицам, осуществляющим уход за инвалидом I группы </w:t>
      </w:r>
      <w:r w:rsidR="00477193" w:rsidRPr="00F410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, установленные </w:t>
      </w:r>
      <w:r w:rsidR="00477193" w:rsidRPr="00F410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6">
        <w:r w:rsidRPr="00F4102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6 декабря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455 "О компенсационных выплатах лицам, осуществляющим уход за нетрудоспособными гражданами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803"/>
      <w:bookmarkEnd w:id="34"/>
      <w:r w:rsidRPr="00F41022">
        <w:rPr>
          <w:rFonts w:ascii="Times New Roman" w:hAnsi="Times New Roman" w:cs="Times New Roman"/>
          <w:sz w:val="28"/>
          <w:szCs w:val="28"/>
        </w:rPr>
        <w:t xml:space="preserve">е) ежемесячные выплаты неработающим трудоспособным лицам, осуществляющим уход за ребенком-инвалидом в возрасте до 18 лет </w:t>
      </w:r>
      <w:r w:rsidR="00650E1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или инвалидом с детства I группы, установленные в соответствии </w:t>
      </w:r>
      <w:r w:rsidR="00650E1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с </w:t>
      </w:r>
      <w:hyperlink r:id="rId47">
        <w:r w:rsidRPr="00F41022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</w:t>
      </w:r>
      <w:r w:rsidR="00650E1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от 26 февраля 2013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75 "О ежемесячных выплатах лицам, осуществляющим уход за детьми-инвалидами и инвалидами с детства </w:t>
      </w:r>
      <w:r w:rsidR="00650E1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I группы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805"/>
      <w:bookmarkEnd w:id="35"/>
      <w:r w:rsidRPr="00F41022">
        <w:rPr>
          <w:rFonts w:ascii="Times New Roman" w:hAnsi="Times New Roman" w:cs="Times New Roman"/>
          <w:sz w:val="28"/>
          <w:szCs w:val="28"/>
        </w:rPr>
        <w:t xml:space="preserve">ж) денежное вознаграждение, денежное содержание, денежное довольствие (заработная плата), социальные выплаты и другие выплаты, начисленные в связи с призывом и прохождением военной службы </w:t>
      </w:r>
      <w:r w:rsidR="00CC33D0" w:rsidRPr="00F410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по мобилизации в Вооруженных Силах Российской Федерации;</w:t>
      </w:r>
    </w:p>
    <w:p w:rsidR="00162F6F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807"/>
      <w:bookmarkEnd w:id="36"/>
      <w:r w:rsidRPr="00F41022">
        <w:rPr>
          <w:rFonts w:ascii="Times New Roman" w:hAnsi="Times New Roman" w:cs="Times New Roman"/>
          <w:sz w:val="28"/>
          <w:szCs w:val="28"/>
        </w:rPr>
        <w:t xml:space="preserve">з) денежное вознаграждение, денежное содержание, денежное довольствие (заработная плата), социальные выплаты и другие выплаты, начисленные в связи с участием в специальной военной операции, проводимой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на территориях Донецкой Народной Республики, Луганской Народной Республики, Запорожской области, Херсонской области и Украины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с 24 февраля 2022 года.</w:t>
      </w:r>
    </w:p>
    <w:p w:rsidR="001C0EFA" w:rsidRDefault="001C0EFA" w:rsidP="00F4102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EFA" w:rsidRPr="00F41022" w:rsidRDefault="001C0EFA" w:rsidP="00F4102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C0EFA" w:rsidRPr="00F41022" w:rsidSect="001C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46886" w:rsidRPr="001C0EFA" w:rsidRDefault="00876482" w:rsidP="00694A66">
      <w:pPr>
        <w:pStyle w:val="ConsPlusNormal0"/>
        <w:spacing w:line="233" w:lineRule="auto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F33203" w:rsidRPr="001C0EFA">
        <w:rPr>
          <w:rFonts w:ascii="Times New Roman" w:hAnsi="Times New Roman" w:cs="Times New Roman"/>
          <w:sz w:val="24"/>
          <w:szCs w:val="28"/>
        </w:rPr>
        <w:t>№</w:t>
      </w:r>
      <w:r w:rsidR="00746886" w:rsidRPr="001C0EFA">
        <w:rPr>
          <w:rFonts w:ascii="Times New Roman" w:hAnsi="Times New Roman" w:cs="Times New Roman"/>
          <w:sz w:val="24"/>
          <w:szCs w:val="28"/>
        </w:rPr>
        <w:t xml:space="preserve"> 3</w:t>
      </w:r>
    </w:p>
    <w:p w:rsidR="00746886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46886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46886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46886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CC33D0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</w:t>
      </w:r>
      <w:r w:rsidR="00CC33D0" w:rsidRPr="001C0EFA">
        <w:rPr>
          <w:rFonts w:ascii="Times New Roman" w:hAnsi="Times New Roman" w:cs="Times New Roman"/>
          <w:sz w:val="24"/>
          <w:szCs w:val="28"/>
        </w:rPr>
        <w:t xml:space="preserve"> </w:t>
      </w:r>
      <w:r w:rsidRPr="001C0EFA">
        <w:rPr>
          <w:rFonts w:ascii="Times New Roman" w:hAnsi="Times New Roman" w:cs="Times New Roman"/>
          <w:sz w:val="24"/>
          <w:szCs w:val="28"/>
        </w:rPr>
        <w:t>малоимущими в целях</w:t>
      </w:r>
    </w:p>
    <w:p w:rsidR="00CC33D0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</w:t>
      </w:r>
      <w:r w:rsidR="00CC33D0" w:rsidRPr="001C0EFA">
        <w:rPr>
          <w:rFonts w:ascii="Times New Roman" w:hAnsi="Times New Roman" w:cs="Times New Roman"/>
          <w:sz w:val="24"/>
          <w:szCs w:val="28"/>
        </w:rPr>
        <w:t xml:space="preserve"> </w:t>
      </w:r>
      <w:r w:rsidRPr="001C0EFA">
        <w:rPr>
          <w:rFonts w:ascii="Times New Roman" w:hAnsi="Times New Roman" w:cs="Times New Roman"/>
          <w:sz w:val="24"/>
          <w:szCs w:val="28"/>
        </w:rPr>
        <w:t>поддержки</w:t>
      </w:r>
    </w:p>
    <w:p w:rsidR="00746886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641E41" w:rsidRDefault="00746886" w:rsidP="00694A66">
      <w:pPr>
        <w:pStyle w:val="ConsPlusNonformat0"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P823"/>
      <w:bookmarkEnd w:id="37"/>
      <w:r w:rsidRPr="00641E41">
        <w:rPr>
          <w:rFonts w:ascii="Times New Roman" w:hAnsi="Times New Roman" w:cs="Times New Roman"/>
          <w:b/>
          <w:sz w:val="28"/>
          <w:szCs w:val="28"/>
        </w:rPr>
        <w:t>СВИДЕТЕЛЬСТВО</w:t>
      </w:r>
    </w:p>
    <w:p w:rsidR="00746886" w:rsidRPr="00641E41" w:rsidRDefault="00746886" w:rsidP="00694A66">
      <w:pPr>
        <w:pStyle w:val="ConsPlusNonformat0"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малоимущей семьи (малоимущего одиноко</w:t>
      </w:r>
    </w:p>
    <w:p w:rsidR="00746886" w:rsidRPr="00641E41" w:rsidRDefault="00746886" w:rsidP="00694A66">
      <w:pPr>
        <w:pStyle w:val="ConsPlusNonformat0"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проживающего гражданина) для оказания мер социальной</w:t>
      </w:r>
    </w:p>
    <w:p w:rsidR="00746886" w:rsidRPr="00641E41" w:rsidRDefault="00746886" w:rsidP="00694A66">
      <w:pPr>
        <w:pStyle w:val="ConsPlusNonformat0"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поддержки за счет средств городского бюджета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от ___________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694A66">
      <w:pPr>
        <w:pStyle w:val="ConsPlusNonformat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Настоящим свидетельством удостоверяется, что семья (одиноко проживающий</w:t>
      </w:r>
      <w:r w:rsidR="009F44E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гражданин):</w:t>
      </w:r>
    </w:p>
    <w:p w:rsidR="00746886" w:rsidRPr="00694A66" w:rsidRDefault="00746886" w:rsidP="00F41022">
      <w:pPr>
        <w:pStyle w:val="ConsPlusNormal0"/>
        <w:ind w:firstLine="540"/>
        <w:jc w:val="both"/>
        <w:rPr>
          <w:sz w:val="8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378"/>
        <w:gridCol w:w="1417"/>
        <w:gridCol w:w="1418"/>
      </w:tblGrid>
      <w:tr w:rsidR="009116A2" w:rsidRPr="00F41022" w:rsidTr="00694A66">
        <w:tc>
          <w:tcPr>
            <w:tcW w:w="488" w:type="dxa"/>
            <w:tcBorders>
              <w:left w:val="nil"/>
            </w:tcBorders>
            <w:vAlign w:val="center"/>
          </w:tcPr>
          <w:p w:rsidR="00746886" w:rsidRPr="00F41022" w:rsidRDefault="00F33203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886"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378" w:type="dxa"/>
            <w:vAlign w:val="center"/>
          </w:tcPr>
          <w:p w:rsidR="00746886" w:rsidRPr="00F41022" w:rsidRDefault="00746886" w:rsidP="00F41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746886" w:rsidRPr="00F41022" w:rsidRDefault="00746886" w:rsidP="00F41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46886" w:rsidRPr="00F41022" w:rsidRDefault="00746886" w:rsidP="00F41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</w:tr>
      <w:tr w:rsidR="009116A2" w:rsidRPr="00F41022" w:rsidTr="00694A66">
        <w:tc>
          <w:tcPr>
            <w:tcW w:w="488" w:type="dxa"/>
            <w:tcBorders>
              <w:left w:val="nil"/>
            </w:tcBorders>
          </w:tcPr>
          <w:p w:rsidR="00746886" w:rsidRPr="00F41022" w:rsidRDefault="00694A66" w:rsidP="00BD3A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694A66">
        <w:tc>
          <w:tcPr>
            <w:tcW w:w="488" w:type="dxa"/>
            <w:tcBorders>
              <w:left w:val="nil"/>
            </w:tcBorders>
          </w:tcPr>
          <w:p w:rsidR="00746886" w:rsidRPr="00F41022" w:rsidRDefault="00746886" w:rsidP="00694A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694A66">
        <w:tc>
          <w:tcPr>
            <w:tcW w:w="488" w:type="dxa"/>
            <w:tcBorders>
              <w:left w:val="nil"/>
            </w:tcBorders>
          </w:tcPr>
          <w:p w:rsidR="00746886" w:rsidRPr="00F41022" w:rsidRDefault="00694A66" w:rsidP="00BD3A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694A66">
        <w:tc>
          <w:tcPr>
            <w:tcW w:w="488" w:type="dxa"/>
            <w:tcBorders>
              <w:left w:val="nil"/>
            </w:tcBorders>
          </w:tcPr>
          <w:p w:rsidR="00746886" w:rsidRPr="00F41022" w:rsidRDefault="00694A66" w:rsidP="00BD3A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694A66">
        <w:tc>
          <w:tcPr>
            <w:tcW w:w="488" w:type="dxa"/>
            <w:tcBorders>
              <w:left w:val="nil"/>
            </w:tcBorders>
          </w:tcPr>
          <w:p w:rsidR="00746886" w:rsidRPr="00F41022" w:rsidRDefault="00694A66" w:rsidP="00BD3A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694A66">
      <w:pPr>
        <w:pStyle w:val="ConsPlusNonformat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проживающая(-</w:t>
      </w:r>
      <w:proofErr w:type="spellStart"/>
      <w:r w:rsidRPr="00F41022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F41022">
        <w:rPr>
          <w:rFonts w:ascii="Times New Roman" w:hAnsi="Times New Roman" w:cs="Times New Roman"/>
          <w:sz w:val="28"/>
          <w:szCs w:val="28"/>
        </w:rPr>
        <w:t>) по адресу: г. Архангельск, ________</w:t>
      </w:r>
      <w:r w:rsidR="00694A66">
        <w:rPr>
          <w:rFonts w:ascii="Times New Roman" w:hAnsi="Times New Roman" w:cs="Times New Roman"/>
          <w:sz w:val="28"/>
          <w:szCs w:val="28"/>
        </w:rPr>
        <w:t>__</w:t>
      </w:r>
      <w:r w:rsidRPr="00F41022">
        <w:rPr>
          <w:rFonts w:ascii="Times New Roman" w:hAnsi="Times New Roman" w:cs="Times New Roman"/>
          <w:sz w:val="28"/>
          <w:szCs w:val="28"/>
        </w:rPr>
        <w:t>________________,</w:t>
      </w:r>
    </w:p>
    <w:p w:rsidR="00746886" w:rsidRPr="00F41022" w:rsidRDefault="00746886" w:rsidP="00694A66">
      <w:pPr>
        <w:pStyle w:val="ConsPlusNonformat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признана (признан) малоимущей (малоимущим):</w:t>
      </w:r>
    </w:p>
    <w:p w:rsidR="00746886" w:rsidRPr="00F41022" w:rsidRDefault="00746886" w:rsidP="00694A66">
      <w:pPr>
        <w:pStyle w:val="ConsPlusNonformat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для </w:t>
      </w:r>
      <w:r w:rsidR="00694A66">
        <w:rPr>
          <w:rFonts w:ascii="Times New Roman" w:hAnsi="Times New Roman" w:cs="Times New Roman"/>
          <w:sz w:val="28"/>
          <w:szCs w:val="28"/>
        </w:rPr>
        <w:t>предоставления одноразового горячего питания</w:t>
      </w:r>
      <w:r w:rsidRPr="00F41022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="00694A66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746886" w:rsidRPr="00F41022" w:rsidRDefault="00694A66" w:rsidP="00694A66">
      <w:pPr>
        <w:pStyle w:val="ConsPlusNonformat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46886" w:rsidRPr="00F41022">
        <w:rPr>
          <w:rFonts w:ascii="Times New Roman" w:hAnsi="Times New Roman" w:cs="Times New Roman"/>
          <w:sz w:val="28"/>
          <w:szCs w:val="28"/>
        </w:rPr>
        <w:t>социального места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746886" w:rsidRPr="00F41022"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746886" w:rsidRPr="00F41022" w:rsidRDefault="00746886" w:rsidP="00694A66">
      <w:pPr>
        <w:pStyle w:val="ConsPlusNonformat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для единовременной частичной компенсации стоимости </w:t>
      </w:r>
      <w:r w:rsidR="00694A66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694A66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в</w:t>
      </w:r>
      <w:r w:rsidR="00533CE9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тационарные и профильные лагеря;</w:t>
      </w:r>
    </w:p>
    <w:p w:rsidR="00746886" w:rsidRPr="00F41022" w:rsidRDefault="00694A66" w:rsidP="00694A66">
      <w:pPr>
        <w:pStyle w:val="ConsPlusNonformat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латы социального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пособия на содержание детей,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под</w:t>
      </w:r>
      <w:r w:rsidR="00533CE9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кой (попечительством).</w:t>
      </w:r>
    </w:p>
    <w:p w:rsidR="00746886" w:rsidRPr="00694A66" w:rsidRDefault="00746886" w:rsidP="00F41022">
      <w:pPr>
        <w:pStyle w:val="ConsPlusNonformat0"/>
        <w:jc w:val="both"/>
        <w:rPr>
          <w:rFonts w:ascii="Times New Roman" w:hAnsi="Times New Roman" w:cs="Times New Roman"/>
          <w:sz w:val="14"/>
          <w:szCs w:val="14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реднедушевой доход семьи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(доход одиноко проживающего гражданина) ____________ руб.</w:t>
      </w:r>
    </w:p>
    <w:p w:rsidR="00746886" w:rsidRPr="00694A66" w:rsidRDefault="00746886" w:rsidP="00F41022">
      <w:pPr>
        <w:pStyle w:val="ConsPlusNonformat0"/>
        <w:jc w:val="both"/>
        <w:rPr>
          <w:rFonts w:ascii="Times New Roman" w:hAnsi="Times New Roman" w:cs="Times New Roman"/>
          <w:sz w:val="14"/>
          <w:szCs w:val="14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Пороговое значение дохода ____________ руб.</w:t>
      </w:r>
    </w:p>
    <w:p w:rsidR="00746886" w:rsidRPr="00694A66" w:rsidRDefault="00746886" w:rsidP="00F41022">
      <w:pPr>
        <w:pStyle w:val="ConsPlusNonformat0"/>
        <w:jc w:val="both"/>
        <w:rPr>
          <w:rFonts w:ascii="Times New Roman" w:hAnsi="Times New Roman" w:cs="Times New Roman"/>
          <w:sz w:val="14"/>
          <w:szCs w:val="14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видетельство действительно по "___" __________ 20___ года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33CE9" w:rsidRPr="00F41022">
        <w:rPr>
          <w:rFonts w:ascii="Times New Roman" w:hAnsi="Times New Roman" w:cs="Times New Roman"/>
          <w:sz w:val="28"/>
          <w:szCs w:val="28"/>
        </w:rPr>
        <w:t>управления/</w:t>
      </w:r>
      <w:r w:rsidR="00694A66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тдела</w:t>
      </w:r>
      <w:r w:rsidR="00533CE9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_______   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</w:t>
      </w:r>
      <w:r w:rsidRPr="00F41022">
        <w:rPr>
          <w:rFonts w:ascii="Times New Roman" w:hAnsi="Times New Roman" w:cs="Times New Roman"/>
        </w:rPr>
        <w:t xml:space="preserve">(подпись)     </w:t>
      </w:r>
      <w:r w:rsidR="00694A66">
        <w:rPr>
          <w:rFonts w:ascii="Times New Roman" w:hAnsi="Times New Roman" w:cs="Times New Roman"/>
        </w:rPr>
        <w:t xml:space="preserve">                     </w:t>
      </w:r>
      <w:r w:rsidRPr="00F41022">
        <w:rPr>
          <w:rFonts w:ascii="Times New Roman" w:hAnsi="Times New Roman" w:cs="Times New Roman"/>
        </w:rPr>
        <w:t xml:space="preserve">  (расшифровка подписи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.П.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Я, _____________________________________</w:t>
      </w:r>
      <w:r w:rsidR="00694A66">
        <w:rPr>
          <w:rFonts w:ascii="Times New Roman" w:hAnsi="Times New Roman" w:cs="Times New Roman"/>
          <w:sz w:val="28"/>
          <w:szCs w:val="28"/>
        </w:rPr>
        <w:t>____</w:t>
      </w:r>
      <w:r w:rsidRPr="00F41022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 xml:space="preserve">                      </w:t>
      </w:r>
      <w:r w:rsidR="00B7006E" w:rsidRPr="00F41022">
        <w:rPr>
          <w:rFonts w:ascii="Times New Roman" w:hAnsi="Times New Roman" w:cs="Times New Roman"/>
        </w:rPr>
        <w:t xml:space="preserve">              </w:t>
      </w:r>
      <w:r w:rsidRPr="00F41022">
        <w:rPr>
          <w:rFonts w:ascii="Times New Roman" w:hAnsi="Times New Roman" w:cs="Times New Roman"/>
        </w:rPr>
        <w:t xml:space="preserve">  </w:t>
      </w:r>
      <w:r w:rsidR="00694A66">
        <w:rPr>
          <w:rFonts w:ascii="Times New Roman" w:hAnsi="Times New Roman" w:cs="Times New Roman"/>
        </w:rPr>
        <w:t xml:space="preserve">                              </w:t>
      </w:r>
      <w:r w:rsidRPr="00F41022">
        <w:rPr>
          <w:rFonts w:ascii="Times New Roman" w:hAnsi="Times New Roman" w:cs="Times New Roman"/>
        </w:rPr>
        <w:t>(Ф.И.О. гражданина</w:t>
      </w:r>
      <w:r w:rsidR="00C54AF3">
        <w:rPr>
          <w:rFonts w:ascii="Times New Roman" w:hAnsi="Times New Roman" w:cs="Times New Roman"/>
        </w:rPr>
        <w:t>-</w:t>
      </w:r>
      <w:r w:rsidRPr="00F41022">
        <w:rPr>
          <w:rFonts w:ascii="Times New Roman" w:hAnsi="Times New Roman" w:cs="Times New Roman"/>
        </w:rPr>
        <w:t>заявителя)</w:t>
      </w:r>
    </w:p>
    <w:p w:rsidR="00746886" w:rsidRPr="00F41022" w:rsidRDefault="00694A6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(-а) о </w:t>
      </w:r>
      <w:r w:rsidR="00746886" w:rsidRPr="00F41022">
        <w:rPr>
          <w:rFonts w:ascii="Times New Roman" w:hAnsi="Times New Roman" w:cs="Times New Roman"/>
          <w:sz w:val="28"/>
          <w:szCs w:val="28"/>
        </w:rPr>
        <w:t>праве повторного обращения с заявлением о признании семьи</w:t>
      </w:r>
      <w:r w:rsidR="00B7006E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(одиноко проживающего гражданина) малоимущей за 33 рабочих дня </w:t>
      </w:r>
      <w:r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до окончания</w:t>
      </w:r>
      <w:r w:rsidR="00B7006E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рока действия свидетельства о признании семьи (одиноко  проживающего</w:t>
      </w:r>
      <w:r w:rsidR="00B7006E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гражданина) малоимущей от ___________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_________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  ___________________</w:t>
      </w:r>
    </w:p>
    <w:p w:rsidR="00162F6F" w:rsidRPr="00F41022" w:rsidRDefault="00746886" w:rsidP="00752C66">
      <w:pPr>
        <w:pStyle w:val="ConsPlusNonformat0"/>
        <w:rPr>
          <w:rFonts w:ascii="Times New Roman" w:hAnsi="Times New Roman" w:cs="Times New Roman"/>
        </w:rPr>
        <w:sectPr w:rsidR="00162F6F" w:rsidRPr="00F41022" w:rsidSect="00694A6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t xml:space="preserve">  </w:t>
      </w:r>
      <w:r w:rsidR="00B7006E" w:rsidRPr="00F41022">
        <w:t xml:space="preserve">    </w:t>
      </w:r>
      <w:r w:rsidRPr="00F41022">
        <w:t xml:space="preserve"> </w:t>
      </w:r>
      <w:r w:rsidRPr="00F41022">
        <w:rPr>
          <w:rFonts w:ascii="Times New Roman" w:hAnsi="Times New Roman" w:cs="Times New Roman"/>
        </w:rPr>
        <w:t xml:space="preserve">(подпись)  </w:t>
      </w:r>
      <w:r w:rsidR="00752C66">
        <w:rPr>
          <w:rFonts w:ascii="Times New Roman" w:hAnsi="Times New Roman" w:cs="Times New Roman"/>
        </w:rPr>
        <w:t xml:space="preserve">                                        </w:t>
      </w:r>
      <w:r w:rsidRPr="00F41022">
        <w:rPr>
          <w:rFonts w:ascii="Times New Roman" w:hAnsi="Times New Roman" w:cs="Times New Roman"/>
        </w:rPr>
        <w:t>(дата)</w:t>
      </w:r>
    </w:p>
    <w:p w:rsidR="00752C66" w:rsidRPr="001C0EFA" w:rsidRDefault="00460CA5" w:rsidP="00752C66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52C66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752C66">
        <w:rPr>
          <w:rFonts w:ascii="Times New Roman" w:hAnsi="Times New Roman" w:cs="Times New Roman"/>
          <w:sz w:val="24"/>
          <w:szCs w:val="28"/>
        </w:rPr>
        <w:t>4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 малоимущими в целя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460CA5" w:rsidRDefault="00460CA5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P902"/>
      <w:bookmarkEnd w:id="38"/>
    </w:p>
    <w:p w:rsidR="00746886" w:rsidRPr="00641E41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46886" w:rsidRPr="00641E41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об отказе в признании семьи (одиноко проживающего</w:t>
      </w:r>
    </w:p>
    <w:p w:rsidR="00746886" w:rsidRPr="00641E41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гражданина) малоимущей для оказания мер социальной</w:t>
      </w:r>
    </w:p>
    <w:p w:rsidR="00746886" w:rsidRPr="00641E41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поддержки за счет средств городского бюджета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Семья (одиноко проживающий гражданин)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6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1388"/>
        <w:gridCol w:w="1388"/>
      </w:tblGrid>
      <w:tr w:rsidR="009116A2" w:rsidRPr="00F41022" w:rsidTr="00460CA5">
        <w:tc>
          <w:tcPr>
            <w:tcW w:w="629" w:type="dxa"/>
            <w:tcBorders>
              <w:left w:val="nil"/>
            </w:tcBorders>
            <w:vAlign w:val="center"/>
          </w:tcPr>
          <w:p w:rsidR="00746886" w:rsidRPr="00F41022" w:rsidRDefault="00F33203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886"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746886" w:rsidRPr="00F41022" w:rsidRDefault="00746886" w:rsidP="00F41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88" w:type="dxa"/>
            <w:vAlign w:val="center"/>
          </w:tcPr>
          <w:p w:rsidR="00746886" w:rsidRPr="00F41022" w:rsidRDefault="00746886" w:rsidP="00460CA5">
            <w:pPr>
              <w:pStyle w:val="ConsPlusNormal0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88" w:type="dxa"/>
            <w:tcBorders>
              <w:right w:val="nil"/>
            </w:tcBorders>
            <w:vAlign w:val="center"/>
          </w:tcPr>
          <w:p w:rsidR="00746886" w:rsidRPr="00F41022" w:rsidRDefault="00746886" w:rsidP="00F41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</w:tr>
      <w:tr w:rsidR="009116A2" w:rsidRPr="00F41022" w:rsidTr="00460CA5">
        <w:tc>
          <w:tcPr>
            <w:tcW w:w="629" w:type="dxa"/>
            <w:tcBorders>
              <w:left w:val="nil"/>
            </w:tcBorders>
          </w:tcPr>
          <w:p w:rsidR="00746886" w:rsidRPr="00F41022" w:rsidRDefault="00460CA5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460CA5">
        <w:tc>
          <w:tcPr>
            <w:tcW w:w="629" w:type="dxa"/>
            <w:tcBorders>
              <w:left w:val="nil"/>
            </w:tcBorders>
          </w:tcPr>
          <w:p w:rsidR="00746886" w:rsidRPr="00F41022" w:rsidRDefault="00460CA5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460CA5">
        <w:tc>
          <w:tcPr>
            <w:tcW w:w="629" w:type="dxa"/>
            <w:tcBorders>
              <w:left w:val="nil"/>
            </w:tcBorders>
          </w:tcPr>
          <w:p w:rsidR="00746886" w:rsidRPr="00F41022" w:rsidRDefault="00460CA5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460CA5">
        <w:tc>
          <w:tcPr>
            <w:tcW w:w="629" w:type="dxa"/>
            <w:tcBorders>
              <w:left w:val="nil"/>
            </w:tcBorders>
          </w:tcPr>
          <w:p w:rsidR="00746886" w:rsidRPr="00F41022" w:rsidRDefault="00460CA5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460CA5">
        <w:tc>
          <w:tcPr>
            <w:tcW w:w="629" w:type="dxa"/>
            <w:tcBorders>
              <w:left w:val="nil"/>
            </w:tcBorders>
          </w:tcPr>
          <w:p w:rsidR="00746886" w:rsidRPr="00F41022" w:rsidRDefault="00460CA5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не признана (не признан) малоимущей (малоимущим), так как 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Начальник</w:t>
      </w:r>
      <w:r w:rsidR="00BA19E3" w:rsidRPr="00F41022">
        <w:rPr>
          <w:rFonts w:ascii="Times New Roman" w:hAnsi="Times New Roman" w:cs="Times New Roman"/>
          <w:sz w:val="28"/>
          <w:szCs w:val="28"/>
        </w:rPr>
        <w:t xml:space="preserve"> управления/</w:t>
      </w:r>
      <w:r w:rsidRPr="00F4102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A19E3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____________ ___________________________</w:t>
      </w:r>
    </w:p>
    <w:p w:rsidR="00746886" w:rsidRPr="00F41022" w:rsidRDefault="00746886" w:rsidP="00F41022">
      <w:pPr>
        <w:pStyle w:val="ConsPlusNonformat0"/>
        <w:jc w:val="both"/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</w:rPr>
        <w:t xml:space="preserve">(подпись)       </w:t>
      </w:r>
      <w:r w:rsidR="00BA19E3" w:rsidRPr="00F41022">
        <w:rPr>
          <w:rFonts w:ascii="Times New Roman" w:hAnsi="Times New Roman" w:cs="Times New Roman"/>
        </w:rPr>
        <w:t xml:space="preserve">                           </w:t>
      </w:r>
      <w:r w:rsidRPr="00F41022">
        <w:rPr>
          <w:rFonts w:ascii="Times New Roman" w:hAnsi="Times New Roman" w:cs="Times New Roman"/>
        </w:rPr>
        <w:t>(расшифровка подписи</w:t>
      </w:r>
      <w:r w:rsidRPr="00F41022">
        <w:t>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.П.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BA19E3" w:rsidRPr="00F41022" w:rsidRDefault="00BA19E3" w:rsidP="00F41022">
      <w:pPr>
        <w:pStyle w:val="ConsPlusNormal0"/>
        <w:ind w:firstLine="540"/>
        <w:jc w:val="both"/>
      </w:pPr>
    </w:p>
    <w:p w:rsidR="00752C66" w:rsidRDefault="00752C66" w:rsidP="00F4102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52C66" w:rsidSect="00752C6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752C66" w:rsidRDefault="00752C66" w:rsidP="00F4102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C66" w:rsidRDefault="00752C66" w:rsidP="00752C66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  <w:sectPr w:rsidR="00752C66" w:rsidSect="00752C66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752C66" w:rsidRPr="001C0EFA" w:rsidRDefault="00460CA5" w:rsidP="00752C66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52C66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752C66">
        <w:rPr>
          <w:rFonts w:ascii="Times New Roman" w:hAnsi="Times New Roman" w:cs="Times New Roman"/>
          <w:sz w:val="24"/>
          <w:szCs w:val="28"/>
        </w:rPr>
        <w:t>5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 малоимущими в целя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______________________________________________________________</w:t>
      </w:r>
    </w:p>
    <w:p w:rsidR="00746886" w:rsidRPr="00F41022" w:rsidRDefault="00B35498" w:rsidP="00F41022">
      <w:pPr>
        <w:pStyle w:val="ConsPlusNonformat0"/>
        <w:jc w:val="both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746886" w:rsidRPr="00F41022">
        <w:rPr>
          <w:rFonts w:ascii="Times New Roman" w:hAnsi="Times New Roman" w:cs="Times New Roman"/>
          <w:sz w:val="22"/>
          <w:szCs w:val="22"/>
        </w:rPr>
        <w:t>(наименование и реквизиты (в том числе ИНН, адрес и телефон) работодателя)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BD3AAF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P961"/>
      <w:bookmarkEnd w:id="39"/>
      <w:r w:rsidRPr="00BD3AAF">
        <w:rPr>
          <w:rFonts w:ascii="Times New Roman" w:hAnsi="Times New Roman" w:cs="Times New Roman"/>
          <w:b/>
          <w:sz w:val="28"/>
          <w:szCs w:val="28"/>
        </w:rPr>
        <w:t>СПРАВКА О ДОХОДАХ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от "___" _____________ 20___ г.</w:t>
      </w:r>
    </w:p>
    <w:p w:rsidR="00746886" w:rsidRPr="00F41022" w:rsidRDefault="00746886" w:rsidP="00F41022">
      <w:pPr>
        <w:pStyle w:val="ConsPlusNonformat0"/>
        <w:jc w:val="center"/>
      </w:pPr>
    </w:p>
    <w:p w:rsidR="00746886" w:rsidRPr="00F41022" w:rsidRDefault="00746886" w:rsidP="00460CA5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ана ________________________________________________________,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 том, что он (она) действительно работает в 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60CA5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F41022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 должности 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460CA5" w:rsidRDefault="00746886" w:rsidP="00F41022">
      <w:pPr>
        <w:pStyle w:val="ConsPlusNonformat0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460CA5">
        <w:rPr>
          <w:rFonts w:ascii="Times New Roman" w:hAnsi="Times New Roman" w:cs="Times New Roman"/>
          <w:spacing w:val="-6"/>
          <w:sz w:val="22"/>
          <w:szCs w:val="22"/>
        </w:rPr>
        <w:t>указать форму занятости: полный или неполный рабочий день,</w:t>
      </w:r>
      <w:r w:rsidR="00B35498" w:rsidRPr="00460CA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60CA5">
        <w:rPr>
          <w:rFonts w:ascii="Times New Roman" w:hAnsi="Times New Roman" w:cs="Times New Roman"/>
          <w:spacing w:val="-6"/>
          <w:sz w:val="22"/>
          <w:szCs w:val="22"/>
        </w:rPr>
        <w:t>полная или неполная рабочая неделя)</w:t>
      </w:r>
    </w:p>
    <w:p w:rsidR="00746886" w:rsidRPr="00F41022" w:rsidRDefault="00746886" w:rsidP="00460CA5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го (ее) доход за период с ____________ по _____________ составил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8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990"/>
        <w:gridCol w:w="1417"/>
        <w:gridCol w:w="1871"/>
        <w:gridCol w:w="1248"/>
        <w:gridCol w:w="1276"/>
        <w:gridCol w:w="1134"/>
      </w:tblGrid>
      <w:tr w:rsidR="009116A2" w:rsidRPr="00F41022" w:rsidTr="00460CA5">
        <w:tc>
          <w:tcPr>
            <w:tcW w:w="907" w:type="dxa"/>
            <w:vMerge w:val="restart"/>
            <w:tcBorders>
              <w:left w:val="nil"/>
            </w:tcBorders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3407" w:type="dxa"/>
            <w:gridSpan w:val="2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4395" w:type="dxa"/>
            <w:gridSpan w:val="3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Удержано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Выпла</w:t>
            </w:r>
            <w:r w:rsidR="00460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чено</w:t>
            </w:r>
            <w:proofErr w:type="spellEnd"/>
          </w:p>
        </w:tc>
      </w:tr>
      <w:tr w:rsidR="009116A2" w:rsidRPr="00F41022" w:rsidTr="00460CA5">
        <w:tc>
          <w:tcPr>
            <w:tcW w:w="907" w:type="dxa"/>
            <w:vMerge/>
            <w:tcBorders>
              <w:lef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заработная плата (денежное вознаграждение, содержание)</w:t>
            </w:r>
          </w:p>
        </w:tc>
        <w:tc>
          <w:tcPr>
            <w:tcW w:w="1417" w:type="dxa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  <w:r w:rsidR="00460CA5">
              <w:rPr>
                <w:rStyle w:val="aff4"/>
                <w:rFonts w:ascii="Times New Roman" w:hAnsi="Times New Roman"/>
                <w:sz w:val="24"/>
                <w:szCs w:val="24"/>
              </w:rPr>
              <w:footnoteReference w:id="4"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 (указать, какие именно)</w:t>
            </w:r>
          </w:p>
        </w:tc>
        <w:tc>
          <w:tcPr>
            <w:tcW w:w="1871" w:type="dxa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сумма удержанного </w:t>
            </w:r>
            <w:r w:rsidR="00460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 перечисленного НДФЛ</w:t>
            </w:r>
          </w:p>
        </w:tc>
        <w:tc>
          <w:tcPr>
            <w:tcW w:w="1248" w:type="dxa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сумма удержан</w:t>
            </w:r>
            <w:r w:rsidR="00460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 алиментов</w:t>
            </w:r>
          </w:p>
        </w:tc>
        <w:tc>
          <w:tcPr>
            <w:tcW w:w="1276" w:type="dxa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ные удержания (указать, какие именно)</w:t>
            </w:r>
          </w:p>
        </w:tc>
        <w:tc>
          <w:tcPr>
            <w:tcW w:w="1134" w:type="dxa"/>
            <w:vMerge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</w:tr>
      <w:tr w:rsidR="009116A2" w:rsidRPr="00F41022" w:rsidTr="00460CA5">
        <w:tblPrEx>
          <w:tblBorders>
            <w:insideH w:val="nil"/>
            <w:insideV w:val="none" w:sz="0" w:space="0" w:color="auto"/>
          </w:tblBorders>
        </w:tblPrEx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</w:tr>
      <w:tr w:rsidR="00B35498" w:rsidRPr="00F41022" w:rsidTr="00460CA5">
        <w:tblPrEx>
          <w:tblBorders>
            <w:insideH w:val="nil"/>
            <w:insideV w:val="none" w:sz="0" w:space="0" w:color="auto"/>
          </w:tblBorders>
        </w:tblPrEx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02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</w:pPr>
          </w:p>
        </w:tc>
      </w:tr>
    </w:tbl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752C66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За период с ______________ по _______________:</w:t>
      </w:r>
    </w:p>
    <w:p w:rsidR="00746886" w:rsidRPr="00F41022" w:rsidRDefault="00746886" w:rsidP="00752C66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компенсация расходов на оплату стоимости проезда и провоза багажа </w:t>
      </w:r>
      <w:r w:rsidR="00460CA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к</w:t>
      </w:r>
      <w:r w:rsidR="00460CA5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есту отдыха и обратно, предусмотренная законодательством Российской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Федерации для лиц, работающих и проживающих в районах Крайнего Севера и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приравненных к ним местностях, ему (ей), его (ее) ребенку (детям)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производилась (указать размер и дату компенсации)/</w:t>
      </w:r>
      <w:r w:rsidR="00460CA5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не производилась;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86" w:rsidRPr="00F41022" w:rsidRDefault="00815E9D" w:rsidP="00752C66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тевки в санатории, санатории-профилактории,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профилактории, дома </w:t>
      </w:r>
      <w:r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и</w:t>
      </w:r>
      <w:r w:rsidR="0075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отдыха, пансионаты, </w:t>
      </w:r>
      <w:r w:rsidR="00746886" w:rsidRPr="00F410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чебно-оздоровительные </w:t>
      </w:r>
      <w:r w:rsidR="00746886" w:rsidRPr="00F41022">
        <w:rPr>
          <w:rFonts w:ascii="Times New Roman" w:hAnsi="Times New Roman" w:cs="Times New Roman"/>
          <w:sz w:val="28"/>
          <w:szCs w:val="28"/>
        </w:rPr>
        <w:t>комплексы, санаторные,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ительные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детские лагеря </w:t>
      </w:r>
      <w:r w:rsidR="00746886" w:rsidRPr="00F41022">
        <w:rPr>
          <w:rFonts w:ascii="Times New Roman" w:hAnsi="Times New Roman" w:cs="Times New Roman"/>
          <w:sz w:val="28"/>
          <w:szCs w:val="28"/>
        </w:rPr>
        <w:t>ему (ей), его (ее) ребенку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(детям) безвозмездно предоставля</w:t>
      </w:r>
      <w:r>
        <w:rPr>
          <w:rFonts w:ascii="Times New Roman" w:hAnsi="Times New Roman" w:cs="Times New Roman"/>
          <w:sz w:val="28"/>
          <w:szCs w:val="28"/>
        </w:rPr>
        <w:t xml:space="preserve">лись (указать стоимость и дату </w:t>
      </w:r>
      <w:r w:rsidR="00746886" w:rsidRPr="00F41022">
        <w:rPr>
          <w:rFonts w:ascii="Times New Roman" w:hAnsi="Times New Roman" w:cs="Times New Roman"/>
          <w:sz w:val="28"/>
          <w:szCs w:val="28"/>
        </w:rPr>
        <w:t>путевки)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не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лись. Оплата или компенсация таких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путевок данным </w:t>
      </w:r>
      <w:r w:rsidR="00746886" w:rsidRPr="00815E9D">
        <w:rPr>
          <w:rFonts w:ascii="Times New Roman" w:hAnsi="Times New Roman" w:cs="Times New Roman"/>
          <w:spacing w:val="-8"/>
          <w:sz w:val="28"/>
          <w:szCs w:val="28"/>
        </w:rPr>
        <w:t>гражданам</w:t>
      </w:r>
      <w:r w:rsidR="00B35498" w:rsidRPr="00815E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46886" w:rsidRPr="00815E9D">
        <w:rPr>
          <w:rFonts w:ascii="Times New Roman" w:hAnsi="Times New Roman" w:cs="Times New Roman"/>
          <w:spacing w:val="-8"/>
          <w:sz w:val="28"/>
          <w:szCs w:val="28"/>
        </w:rPr>
        <w:t>осуществлялась (указать стоимость и дату путевки)/ не осуществлялась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Руководитель             _____________ _________________________</w:t>
      </w:r>
    </w:p>
    <w:p w:rsidR="00746886" w:rsidRPr="00F41022" w:rsidRDefault="00746886" w:rsidP="00F41022">
      <w:pPr>
        <w:pStyle w:val="ConsPlusNonformat0"/>
        <w:jc w:val="both"/>
      </w:pPr>
      <w:r w:rsidRPr="00F41022">
        <w:t xml:space="preserve">                           </w:t>
      </w:r>
      <w:r w:rsidRPr="00F41022">
        <w:rPr>
          <w:rFonts w:ascii="Times New Roman" w:hAnsi="Times New Roman" w:cs="Times New Roman"/>
        </w:rPr>
        <w:t xml:space="preserve">(подпись)   </w:t>
      </w:r>
      <w:r w:rsidR="00B35498" w:rsidRPr="00F41022">
        <w:rPr>
          <w:rFonts w:ascii="Times New Roman" w:hAnsi="Times New Roman" w:cs="Times New Roman"/>
        </w:rPr>
        <w:t xml:space="preserve">                    </w:t>
      </w:r>
      <w:r w:rsidRPr="00F41022">
        <w:rPr>
          <w:rFonts w:ascii="Times New Roman" w:hAnsi="Times New Roman" w:cs="Times New Roman"/>
        </w:rPr>
        <w:t xml:space="preserve">  (расшифровка подписи</w:t>
      </w:r>
      <w:r w:rsidRPr="00F41022">
        <w:t>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</w:t>
      </w:r>
      <w:r w:rsidR="00B35498" w:rsidRPr="00F41022">
        <w:rPr>
          <w:rFonts w:ascii="Times New Roman" w:hAnsi="Times New Roman" w:cs="Times New Roman"/>
          <w:sz w:val="28"/>
          <w:szCs w:val="28"/>
        </w:rPr>
        <w:t>.</w:t>
      </w:r>
      <w:r w:rsidRPr="00F41022">
        <w:rPr>
          <w:rFonts w:ascii="Times New Roman" w:hAnsi="Times New Roman" w:cs="Times New Roman"/>
          <w:sz w:val="28"/>
          <w:szCs w:val="28"/>
        </w:rPr>
        <w:t>П</w:t>
      </w:r>
      <w:r w:rsidR="00B35498" w:rsidRPr="00F41022">
        <w:rPr>
          <w:rFonts w:ascii="Times New Roman" w:hAnsi="Times New Roman" w:cs="Times New Roman"/>
          <w:sz w:val="28"/>
          <w:szCs w:val="28"/>
        </w:rPr>
        <w:t>.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815E9D">
        <w:rPr>
          <w:rStyle w:val="aff4"/>
          <w:rFonts w:ascii="Times New Roman" w:hAnsi="Times New Roman"/>
          <w:sz w:val="28"/>
          <w:szCs w:val="28"/>
        </w:rPr>
        <w:footnoteReference w:id="5"/>
      </w:r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t xml:space="preserve">  _____________ 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</w:t>
      </w:r>
      <w:r w:rsidRPr="00F41022">
        <w:rPr>
          <w:rFonts w:ascii="Times New Roman" w:hAnsi="Times New Roman" w:cs="Times New Roman"/>
        </w:rPr>
        <w:t xml:space="preserve">(подпись)    </w:t>
      </w:r>
      <w:r w:rsidR="00B35498" w:rsidRPr="00F41022">
        <w:rPr>
          <w:rFonts w:ascii="Times New Roman" w:hAnsi="Times New Roman" w:cs="Times New Roman"/>
        </w:rPr>
        <w:t xml:space="preserve">               </w:t>
      </w:r>
      <w:r w:rsidRPr="00F41022">
        <w:rPr>
          <w:rFonts w:ascii="Times New Roman" w:hAnsi="Times New Roman" w:cs="Times New Roman"/>
        </w:rPr>
        <w:t xml:space="preserve"> (расшифровка подписи)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  <w:bookmarkStart w:id="40" w:name="P1033"/>
      <w:bookmarkEnd w:id="40"/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52C66" w:rsidRDefault="00752C66" w:rsidP="00F4102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52C66" w:rsidSect="00460CA5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81"/>
        </w:sectPr>
      </w:pPr>
    </w:p>
    <w:p w:rsidR="00752C66" w:rsidRPr="001C0EFA" w:rsidRDefault="00CD393E" w:rsidP="00752C66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52C66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752C66">
        <w:rPr>
          <w:rFonts w:ascii="Times New Roman" w:hAnsi="Times New Roman" w:cs="Times New Roman"/>
          <w:sz w:val="24"/>
          <w:szCs w:val="28"/>
        </w:rPr>
        <w:t>6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 малоимущими в целя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BD3AAF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P1093"/>
      <w:bookmarkEnd w:id="41"/>
      <w:r w:rsidRPr="00BD3AA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6886" w:rsidRPr="00BD3AAF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AF">
        <w:rPr>
          <w:rFonts w:ascii="Times New Roman" w:hAnsi="Times New Roman" w:cs="Times New Roman"/>
          <w:b/>
          <w:sz w:val="28"/>
          <w:szCs w:val="28"/>
        </w:rPr>
        <w:t>об отказе в приеме документов</w:t>
      </w:r>
    </w:p>
    <w:p w:rsidR="00746886" w:rsidRPr="00BD3AAF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A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F33203" w:rsidP="00F4102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№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____________ от "___" ____________ 20__ года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ано ________________________________________________________,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2"/>
          <w:szCs w:val="22"/>
        </w:rPr>
      </w:pPr>
      <w:r w:rsidRPr="00F41022">
        <w:t xml:space="preserve">                 </w:t>
      </w:r>
      <w:r w:rsidR="00FA6067" w:rsidRPr="00F41022">
        <w:t xml:space="preserve">  </w:t>
      </w:r>
      <w:r w:rsidRPr="00F41022">
        <w:t xml:space="preserve"> </w:t>
      </w:r>
      <w:r w:rsidR="00C05981">
        <w:t xml:space="preserve">   </w:t>
      </w:r>
      <w:r w:rsidRPr="00F41022">
        <w:rPr>
          <w:rFonts w:ascii="Times New Roman" w:hAnsi="Times New Roman" w:cs="Times New Roman"/>
          <w:sz w:val="22"/>
          <w:szCs w:val="22"/>
        </w:rPr>
        <w:t>(фамилия, имя, отчество гражданина-заявителя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(адрес регистрации:</w:t>
      </w:r>
      <w:r w:rsidR="00FA6067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FA6067" w:rsidRPr="00F4102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 том, что в приеме документов для предоставления муниципальной услуги</w:t>
      </w:r>
      <w:r w:rsidR="009E4D0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C05981">
        <w:rPr>
          <w:rFonts w:ascii="Times New Roman" w:hAnsi="Times New Roman" w:cs="Times New Roman"/>
          <w:sz w:val="28"/>
          <w:szCs w:val="28"/>
        </w:rPr>
        <w:t xml:space="preserve">"Признание </w:t>
      </w:r>
      <w:r w:rsidRPr="00F41022">
        <w:rPr>
          <w:rFonts w:ascii="Times New Roman" w:hAnsi="Times New Roman" w:cs="Times New Roman"/>
          <w:sz w:val="28"/>
          <w:szCs w:val="28"/>
        </w:rPr>
        <w:t>гражда</w:t>
      </w:r>
      <w:r w:rsidR="00C05981">
        <w:rPr>
          <w:rFonts w:ascii="Times New Roman" w:hAnsi="Times New Roman" w:cs="Times New Roman"/>
          <w:sz w:val="28"/>
          <w:szCs w:val="28"/>
        </w:rPr>
        <w:t xml:space="preserve">н, проживающих на территории </w:t>
      </w:r>
      <w:r w:rsidRPr="00F41022">
        <w:rPr>
          <w:rFonts w:ascii="Times New Roman" w:hAnsi="Times New Roman" w:cs="Times New Roman"/>
          <w:sz w:val="28"/>
          <w:szCs w:val="28"/>
        </w:rPr>
        <w:t>городского округа "Город</w:t>
      </w:r>
      <w:r w:rsidR="009E4D0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Архангельск", малоимущими в целях оказания мер социальной поддержки </w:t>
      </w:r>
      <w:r w:rsidR="00C05981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за счет</w:t>
      </w:r>
      <w:r w:rsidR="009E4D0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редств городского бюджета", поступивших</w:t>
      </w:r>
      <w:r w:rsidR="00C05981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в </w:t>
      </w:r>
      <w:r w:rsidR="009E4D05" w:rsidRPr="00F41022">
        <w:rPr>
          <w:rFonts w:ascii="Times New Roman" w:hAnsi="Times New Roman" w:cs="Times New Roman"/>
          <w:sz w:val="28"/>
          <w:szCs w:val="28"/>
        </w:rPr>
        <w:t>управление/</w:t>
      </w:r>
      <w:r w:rsidR="00C05981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05981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по ______________________территориальн</w:t>
      </w:r>
      <w:r w:rsidR="00C05981">
        <w:rPr>
          <w:rFonts w:ascii="Times New Roman" w:hAnsi="Times New Roman" w:cs="Times New Roman"/>
          <w:sz w:val="28"/>
          <w:szCs w:val="28"/>
        </w:rPr>
        <w:t>ым</w:t>
      </w:r>
      <w:r w:rsidRPr="00F410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5981">
        <w:rPr>
          <w:rFonts w:ascii="Times New Roman" w:hAnsi="Times New Roman" w:cs="Times New Roman"/>
          <w:sz w:val="28"/>
          <w:szCs w:val="28"/>
        </w:rPr>
        <w:t>ам</w:t>
      </w:r>
      <w:r w:rsidR="00FA6067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9E4D05" w:rsidRPr="00F41022">
        <w:rPr>
          <w:rFonts w:ascii="Times New Roman" w:hAnsi="Times New Roman" w:cs="Times New Roman"/>
          <w:sz w:val="28"/>
          <w:szCs w:val="28"/>
        </w:rPr>
        <w:t>департамента</w:t>
      </w:r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C05981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по вопросам семьи, опеки и</w:t>
      </w:r>
      <w:r w:rsidR="009E4D0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C05981">
        <w:rPr>
          <w:rFonts w:ascii="Times New Roman" w:hAnsi="Times New Roman" w:cs="Times New Roman"/>
          <w:sz w:val="28"/>
          <w:szCs w:val="28"/>
        </w:rPr>
        <w:t xml:space="preserve">попечительства Администрации городского округа "Город </w:t>
      </w:r>
      <w:r w:rsidRPr="00F41022">
        <w:rPr>
          <w:rFonts w:ascii="Times New Roman" w:hAnsi="Times New Roman" w:cs="Times New Roman"/>
          <w:sz w:val="28"/>
          <w:szCs w:val="28"/>
        </w:rPr>
        <w:t>Архангельск"</w:t>
      </w:r>
      <w:r w:rsidR="009E4D0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"___" __________ 20___ года, отказано </w:t>
      </w:r>
      <w:r w:rsidR="00C05981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на </w:t>
      </w:r>
      <w:r w:rsidR="009E4D05" w:rsidRPr="00F41022">
        <w:rPr>
          <w:rFonts w:ascii="Times New Roman" w:hAnsi="Times New Roman" w:cs="Times New Roman"/>
          <w:sz w:val="28"/>
          <w:szCs w:val="28"/>
        </w:rPr>
        <w:t>о</w:t>
      </w:r>
      <w:r w:rsidRPr="00F41022">
        <w:rPr>
          <w:rFonts w:ascii="Times New Roman" w:hAnsi="Times New Roman" w:cs="Times New Roman"/>
          <w:sz w:val="28"/>
          <w:szCs w:val="28"/>
        </w:rPr>
        <w:t>сновании:</w:t>
      </w:r>
      <w:r w:rsidR="00FA6067" w:rsidRPr="00F4102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C05981">
        <w:rPr>
          <w:rFonts w:ascii="Times New Roman" w:hAnsi="Times New Roman" w:cs="Times New Roman"/>
          <w:sz w:val="28"/>
          <w:szCs w:val="28"/>
        </w:rPr>
        <w:t>________</w:t>
      </w:r>
      <w:r w:rsidR="00FA6067" w:rsidRPr="00F41022">
        <w:rPr>
          <w:rFonts w:ascii="Times New Roman" w:hAnsi="Times New Roman" w:cs="Times New Roman"/>
          <w:sz w:val="28"/>
          <w:szCs w:val="28"/>
        </w:rPr>
        <w:t>________________</w:t>
      </w:r>
    </w:p>
    <w:p w:rsidR="009E4D05" w:rsidRPr="00F41022" w:rsidRDefault="009E4D05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A6067" w:rsidRPr="00F41022">
        <w:rPr>
          <w:rFonts w:ascii="Times New Roman" w:hAnsi="Times New Roman" w:cs="Times New Roman"/>
          <w:sz w:val="28"/>
          <w:szCs w:val="28"/>
        </w:rPr>
        <w:t>_</w:t>
      </w:r>
    </w:p>
    <w:p w:rsidR="00746886" w:rsidRPr="00F41022" w:rsidRDefault="00A54356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 xml:space="preserve">(указывается наименование </w:t>
      </w:r>
      <w:r w:rsidR="00746886" w:rsidRPr="00F41022">
        <w:rPr>
          <w:rFonts w:ascii="Times New Roman" w:hAnsi="Times New Roman" w:cs="Times New Roman"/>
        </w:rPr>
        <w:t>основани</w:t>
      </w:r>
      <w:r w:rsidRPr="00F41022">
        <w:rPr>
          <w:rFonts w:ascii="Times New Roman" w:hAnsi="Times New Roman" w:cs="Times New Roman"/>
        </w:rPr>
        <w:t>я</w:t>
      </w:r>
      <w:r w:rsidR="00746886" w:rsidRPr="00F41022">
        <w:rPr>
          <w:rFonts w:ascii="Times New Roman" w:hAnsi="Times New Roman" w:cs="Times New Roman"/>
        </w:rPr>
        <w:t xml:space="preserve"> для отказа </w:t>
      </w:r>
      <w:r w:rsidR="00F12CAB" w:rsidRPr="00F41022">
        <w:rPr>
          <w:rFonts w:ascii="Times New Roman" w:hAnsi="Times New Roman" w:cs="Times New Roman"/>
        </w:rPr>
        <w:t>в приеме документов в соответствии с административным регламентом</w:t>
      </w:r>
      <w:r w:rsidRPr="00F41022">
        <w:rPr>
          <w:rFonts w:ascii="Times New Roman" w:hAnsi="Times New Roman" w:cs="Times New Roman"/>
        </w:rPr>
        <w:t xml:space="preserve"> </w:t>
      </w:r>
      <w:r w:rsidR="00F12CAB" w:rsidRPr="00F41022">
        <w:rPr>
          <w:rFonts w:ascii="Times New Roman" w:hAnsi="Times New Roman" w:cs="Times New Roman"/>
        </w:rPr>
        <w:t xml:space="preserve">предоставления муниципальной услуги "Признание граждан, проживающих на территории городского округа "Город Архангельск", малоимущими в целях оказания мер социальной поддержки за счет средств городского бюджета" </w:t>
      </w:r>
      <w:r w:rsidR="00746886" w:rsidRPr="00F41022">
        <w:rPr>
          <w:rFonts w:ascii="Times New Roman" w:hAnsi="Times New Roman" w:cs="Times New Roman"/>
        </w:rPr>
        <w:t>и разъяснени</w:t>
      </w:r>
      <w:r w:rsidR="00F12CAB" w:rsidRPr="00F41022">
        <w:rPr>
          <w:rFonts w:ascii="Times New Roman" w:hAnsi="Times New Roman" w:cs="Times New Roman"/>
        </w:rPr>
        <w:t>е причин отказа</w:t>
      </w:r>
      <w:r w:rsidR="00746886" w:rsidRPr="00F41022">
        <w:rPr>
          <w:rFonts w:ascii="Times New Roman" w:hAnsi="Times New Roman" w:cs="Times New Roman"/>
        </w:rPr>
        <w:t>, а также</w:t>
      </w:r>
      <w:r w:rsidR="009E4D05" w:rsidRPr="00F41022">
        <w:rPr>
          <w:rFonts w:ascii="Times New Roman" w:hAnsi="Times New Roman" w:cs="Times New Roman"/>
        </w:rPr>
        <w:t xml:space="preserve"> </w:t>
      </w:r>
      <w:r w:rsidR="00746886" w:rsidRPr="00F41022">
        <w:rPr>
          <w:rFonts w:ascii="Times New Roman" w:hAnsi="Times New Roman" w:cs="Times New Roman"/>
        </w:rPr>
        <w:t>перечень недостающих документов)</w:t>
      </w:r>
    </w:p>
    <w:p w:rsidR="00746886" w:rsidRPr="00F41022" w:rsidRDefault="00746886" w:rsidP="00F41022">
      <w:pPr>
        <w:pStyle w:val="ConsPlusNonformat0"/>
        <w:jc w:val="both"/>
      </w:pPr>
    </w:p>
    <w:p w:rsidR="00FA6067" w:rsidRPr="00F41022" w:rsidRDefault="00FA6067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Начальник</w:t>
      </w:r>
      <w:r w:rsidR="008D1E44" w:rsidRPr="00F41022">
        <w:rPr>
          <w:rFonts w:ascii="Times New Roman" w:hAnsi="Times New Roman" w:cs="Times New Roman"/>
          <w:sz w:val="28"/>
          <w:szCs w:val="28"/>
        </w:rPr>
        <w:t xml:space="preserve"> управления/</w:t>
      </w:r>
      <w:r w:rsidRPr="00F4102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1E44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_________   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</w:t>
      </w:r>
      <w:r w:rsidR="008D1E44" w:rsidRPr="00F41022">
        <w:t xml:space="preserve">     </w:t>
      </w:r>
      <w:r w:rsidRPr="00F41022">
        <w:rPr>
          <w:rFonts w:ascii="Times New Roman" w:hAnsi="Times New Roman" w:cs="Times New Roman"/>
        </w:rPr>
        <w:t xml:space="preserve">(подпись)          </w:t>
      </w:r>
      <w:r w:rsidR="009E4D05" w:rsidRPr="00F41022">
        <w:rPr>
          <w:rFonts w:ascii="Times New Roman" w:hAnsi="Times New Roman" w:cs="Times New Roman"/>
        </w:rPr>
        <w:t xml:space="preserve">                           </w:t>
      </w:r>
      <w:r w:rsidRPr="00F41022">
        <w:rPr>
          <w:rFonts w:ascii="Times New Roman" w:hAnsi="Times New Roman" w:cs="Times New Roman"/>
        </w:rPr>
        <w:t>(расшифровка подписи)</w:t>
      </w:r>
    </w:p>
    <w:p w:rsidR="00752C66" w:rsidRDefault="00746886" w:rsidP="00752C6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  <w:sectPr w:rsidR="00752C66" w:rsidSect="00752C6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rPr>
          <w:rFonts w:ascii="Times New Roman" w:hAnsi="Times New Roman" w:cs="Times New Roman"/>
          <w:sz w:val="28"/>
          <w:szCs w:val="28"/>
        </w:rPr>
        <w:t>М.П.</w:t>
      </w:r>
    </w:p>
    <w:p w:rsidR="00752C66" w:rsidRPr="001C0EFA" w:rsidRDefault="00C05981" w:rsidP="00752C66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52C66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752C66">
        <w:rPr>
          <w:rFonts w:ascii="Times New Roman" w:hAnsi="Times New Roman" w:cs="Times New Roman"/>
          <w:sz w:val="24"/>
          <w:szCs w:val="28"/>
        </w:rPr>
        <w:t>7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 малоимущими в целя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4A0A4F" w:rsidRDefault="004A0A4F" w:rsidP="00F41022">
      <w:pPr>
        <w:jc w:val="center"/>
        <w:rPr>
          <w:b/>
          <w:bCs/>
        </w:rPr>
      </w:pPr>
      <w:bookmarkStart w:id="42" w:name="P1135"/>
      <w:bookmarkEnd w:id="42"/>
    </w:p>
    <w:p w:rsidR="004A0A4F" w:rsidRPr="00F41022" w:rsidRDefault="004A0A4F" w:rsidP="00F41022">
      <w:pPr>
        <w:jc w:val="center"/>
        <w:rPr>
          <w:b/>
          <w:bCs/>
        </w:rPr>
      </w:pPr>
      <w:r w:rsidRPr="00F41022">
        <w:rPr>
          <w:b/>
          <w:bCs/>
        </w:rPr>
        <w:t>УПРАВЛЕНИЯ/</w:t>
      </w:r>
      <w:r w:rsidR="00C05981">
        <w:rPr>
          <w:b/>
          <w:bCs/>
        </w:rPr>
        <w:t xml:space="preserve"> </w:t>
      </w:r>
      <w:r w:rsidRPr="00F41022">
        <w:rPr>
          <w:b/>
          <w:bCs/>
        </w:rPr>
        <w:t>ОТДЕЛ</w:t>
      </w:r>
    </w:p>
    <w:p w:rsidR="004A0A4F" w:rsidRPr="00F41022" w:rsidRDefault="004A0A4F" w:rsidP="00F41022">
      <w:pPr>
        <w:jc w:val="center"/>
        <w:rPr>
          <w:b/>
          <w:bCs/>
        </w:rPr>
      </w:pPr>
      <w:r w:rsidRPr="00F41022">
        <w:rPr>
          <w:b/>
          <w:bCs/>
        </w:rPr>
        <w:t xml:space="preserve">по территориальным округам </w:t>
      </w:r>
      <w:r w:rsidR="00C05981">
        <w:rPr>
          <w:b/>
          <w:bCs/>
        </w:rPr>
        <w:t>департамента</w:t>
      </w:r>
    </w:p>
    <w:p w:rsidR="004A0A4F" w:rsidRPr="00F41022" w:rsidRDefault="004A0A4F" w:rsidP="00F41022">
      <w:pPr>
        <w:jc w:val="center"/>
        <w:rPr>
          <w:b/>
          <w:bCs/>
        </w:rPr>
      </w:pPr>
      <w:r w:rsidRPr="00F41022">
        <w:rPr>
          <w:b/>
          <w:bCs/>
        </w:rPr>
        <w:t>по вопросам семьи, опеки и попечительства Администрации</w:t>
      </w:r>
    </w:p>
    <w:p w:rsidR="004A0A4F" w:rsidRPr="00F41022" w:rsidRDefault="004A0A4F" w:rsidP="00F41022">
      <w:pPr>
        <w:jc w:val="center"/>
        <w:rPr>
          <w:b/>
          <w:bCs/>
        </w:rPr>
      </w:pPr>
      <w:r w:rsidRPr="00F41022">
        <w:rPr>
          <w:b/>
          <w:bCs/>
        </w:rPr>
        <w:t>городского округа "Город Архангельск"</w:t>
      </w:r>
    </w:p>
    <w:p w:rsidR="004A0A4F" w:rsidRPr="00F41022" w:rsidRDefault="004A0A4F" w:rsidP="00F41022">
      <w:pPr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74"/>
        <w:gridCol w:w="2550"/>
        <w:gridCol w:w="1419"/>
        <w:gridCol w:w="2693"/>
      </w:tblGrid>
      <w:tr w:rsidR="009116A2" w:rsidRPr="00F41022" w:rsidTr="00C05981">
        <w:trPr>
          <w:trHeight w:val="454"/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4F" w:rsidRPr="00F41022" w:rsidRDefault="004A0A4F" w:rsidP="00170625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 xml:space="preserve">Наименование </w:t>
            </w:r>
            <w:r w:rsidR="00DC1773" w:rsidRPr="00F41022">
              <w:rPr>
                <w:sz w:val="24"/>
              </w:rPr>
              <w:t>упра</w:t>
            </w:r>
            <w:r w:rsidR="00044F62" w:rsidRPr="00F41022">
              <w:rPr>
                <w:sz w:val="24"/>
              </w:rPr>
              <w:t>в</w:t>
            </w:r>
            <w:r w:rsidR="00DC1773" w:rsidRPr="00F41022">
              <w:rPr>
                <w:sz w:val="24"/>
              </w:rPr>
              <w:t>ления/</w:t>
            </w:r>
            <w:r w:rsidRPr="00F41022">
              <w:rPr>
                <w:sz w:val="24"/>
              </w:rPr>
              <w:t>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Электронный адрес</w:t>
            </w:r>
          </w:p>
        </w:tc>
      </w:tr>
      <w:tr w:rsidR="009116A2" w:rsidRPr="00F41022" w:rsidTr="00D86EBA">
        <w:trPr>
          <w:trHeight w:val="1134"/>
        </w:trPr>
        <w:tc>
          <w:tcPr>
            <w:tcW w:w="565" w:type="dxa"/>
            <w:tcBorders>
              <w:top w:val="single" w:sz="4" w:space="0" w:color="000000"/>
            </w:tcBorders>
          </w:tcPr>
          <w:p w:rsidR="004A0A4F" w:rsidRPr="00F41022" w:rsidRDefault="00C05981" w:rsidP="00F410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Управление </w:t>
            </w:r>
            <w:r w:rsidR="00C05981">
              <w:rPr>
                <w:sz w:val="24"/>
              </w:rPr>
              <w:br/>
            </w:r>
            <w:r w:rsidRPr="00F41022">
              <w:rPr>
                <w:sz w:val="24"/>
              </w:rPr>
              <w:t xml:space="preserve">по Ломоносовскому </w:t>
            </w:r>
            <w:r w:rsidR="00C05981">
              <w:rPr>
                <w:sz w:val="24"/>
              </w:rPr>
              <w:br/>
            </w:r>
            <w:r w:rsidRPr="00F41022">
              <w:rPr>
                <w:sz w:val="24"/>
              </w:rPr>
              <w:t>и Октябрьскому территориальным округам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163002, г. Архангельск, ул. Воскресенская, </w:t>
            </w:r>
            <w:r w:rsidRPr="00F41022">
              <w:rPr>
                <w:sz w:val="24"/>
              </w:rPr>
              <w:br/>
              <w:t>д. 1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 xml:space="preserve">43-18-69 </w:t>
            </w:r>
            <w:proofErr w:type="spellStart"/>
            <w:r w:rsidRPr="00F41022">
              <w:rPr>
                <w:sz w:val="24"/>
              </w:rPr>
              <w:t>доб</w:t>
            </w:r>
            <w:proofErr w:type="spellEnd"/>
            <w:r w:rsidRPr="00F41022">
              <w:rPr>
                <w:sz w:val="24"/>
              </w:rPr>
              <w:t xml:space="preserve"> 910,</w:t>
            </w:r>
          </w:p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 xml:space="preserve">43-18-96 </w:t>
            </w:r>
            <w:proofErr w:type="spellStart"/>
            <w:r w:rsidRPr="00F41022">
              <w:rPr>
                <w:sz w:val="24"/>
              </w:rPr>
              <w:t>доб</w:t>
            </w:r>
            <w:proofErr w:type="spellEnd"/>
            <w:r w:rsidRPr="00F41022">
              <w:rPr>
                <w:sz w:val="24"/>
              </w:rPr>
              <w:t xml:space="preserve"> 915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lomosz</w:t>
            </w:r>
            <w:r w:rsidR="00F33203" w:rsidRPr="00F41022">
              <w:rPr>
                <w:sz w:val="24"/>
              </w:rPr>
              <w:t>№</w:t>
            </w:r>
            <w:r w:rsidRPr="00F41022">
              <w:rPr>
                <w:sz w:val="24"/>
              </w:rPr>
              <w:t>@arhcity.ru</w:t>
            </w:r>
          </w:p>
        </w:tc>
      </w:tr>
      <w:tr w:rsidR="009116A2" w:rsidRPr="00F41022" w:rsidTr="00D86EBA">
        <w:trPr>
          <w:trHeight w:val="1134"/>
        </w:trPr>
        <w:tc>
          <w:tcPr>
            <w:tcW w:w="565" w:type="dxa"/>
          </w:tcPr>
          <w:p w:rsidR="004A0A4F" w:rsidRPr="00F41022" w:rsidRDefault="00C05981" w:rsidP="00F410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4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Управление </w:t>
            </w:r>
            <w:r w:rsidR="00C05981">
              <w:rPr>
                <w:sz w:val="24"/>
              </w:rPr>
              <w:br/>
            </w:r>
            <w:r w:rsidRPr="00F41022">
              <w:rPr>
                <w:sz w:val="24"/>
              </w:rPr>
              <w:t xml:space="preserve">по </w:t>
            </w:r>
            <w:proofErr w:type="spellStart"/>
            <w:r w:rsidRPr="00F41022">
              <w:rPr>
                <w:sz w:val="24"/>
              </w:rPr>
              <w:t>Маймаксанскому</w:t>
            </w:r>
            <w:proofErr w:type="spellEnd"/>
            <w:r w:rsidRPr="00F41022">
              <w:rPr>
                <w:sz w:val="24"/>
              </w:rPr>
              <w:t xml:space="preserve">, Северному и </w:t>
            </w:r>
            <w:proofErr w:type="spellStart"/>
            <w:r w:rsidRPr="00F41022">
              <w:rPr>
                <w:sz w:val="24"/>
              </w:rPr>
              <w:t>Соломбальскому</w:t>
            </w:r>
            <w:proofErr w:type="spellEnd"/>
            <w:r w:rsidRPr="00F41022"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550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163020, г. Архангельск, просп. Никольский, </w:t>
            </w:r>
            <w:r w:rsidRPr="00F41022">
              <w:rPr>
                <w:sz w:val="24"/>
              </w:rPr>
              <w:br/>
              <w:t>д. 92</w:t>
            </w:r>
          </w:p>
        </w:tc>
        <w:tc>
          <w:tcPr>
            <w:tcW w:w="1419" w:type="dxa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22-38-22,</w:t>
            </w:r>
          </w:p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22-01-33</w:t>
            </w:r>
          </w:p>
        </w:tc>
        <w:tc>
          <w:tcPr>
            <w:tcW w:w="2693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solosz</w:t>
            </w:r>
            <w:r w:rsidR="00F33203" w:rsidRPr="00F41022">
              <w:rPr>
                <w:sz w:val="24"/>
              </w:rPr>
              <w:t>№</w:t>
            </w:r>
            <w:r w:rsidRPr="00F41022">
              <w:rPr>
                <w:sz w:val="24"/>
              </w:rPr>
              <w:t>@arhcity.ru</w:t>
            </w:r>
          </w:p>
        </w:tc>
      </w:tr>
      <w:tr w:rsidR="009116A2" w:rsidRPr="00F41022" w:rsidTr="00D86EBA">
        <w:trPr>
          <w:trHeight w:val="1134"/>
        </w:trPr>
        <w:tc>
          <w:tcPr>
            <w:tcW w:w="565" w:type="dxa"/>
          </w:tcPr>
          <w:p w:rsidR="004A0A4F" w:rsidRPr="00F41022" w:rsidRDefault="00C05981" w:rsidP="00F410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4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Управление </w:t>
            </w:r>
            <w:r w:rsidR="00C05981">
              <w:rPr>
                <w:sz w:val="24"/>
              </w:rPr>
              <w:br/>
            </w:r>
            <w:r w:rsidRPr="00F41022">
              <w:rPr>
                <w:sz w:val="24"/>
              </w:rPr>
              <w:t>по территориальным округам Варавино-Фактория и Майская горка</w:t>
            </w:r>
          </w:p>
        </w:tc>
        <w:tc>
          <w:tcPr>
            <w:tcW w:w="2550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419" w:type="dxa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62-90-01,</w:t>
            </w:r>
          </w:p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61-27-19</w:t>
            </w:r>
          </w:p>
        </w:tc>
        <w:tc>
          <w:tcPr>
            <w:tcW w:w="2693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varosz</w:t>
            </w:r>
            <w:r w:rsidR="00F33203" w:rsidRPr="00F41022">
              <w:rPr>
                <w:sz w:val="24"/>
              </w:rPr>
              <w:t>№</w:t>
            </w:r>
            <w:r w:rsidRPr="00F41022">
              <w:rPr>
                <w:sz w:val="24"/>
              </w:rPr>
              <w:t>@arhcity.ru</w:t>
            </w:r>
          </w:p>
        </w:tc>
      </w:tr>
      <w:tr w:rsidR="004A0A4F" w:rsidRPr="00F41022" w:rsidTr="00D86EBA">
        <w:trPr>
          <w:trHeight w:val="1134"/>
        </w:trPr>
        <w:tc>
          <w:tcPr>
            <w:tcW w:w="565" w:type="dxa"/>
          </w:tcPr>
          <w:p w:rsidR="004A0A4F" w:rsidRPr="00F41022" w:rsidRDefault="00C05981" w:rsidP="00F410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4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Отдел </w:t>
            </w:r>
            <w:r w:rsidRPr="00F41022">
              <w:rPr>
                <w:sz w:val="24"/>
              </w:rPr>
              <w:br/>
              <w:t xml:space="preserve">по </w:t>
            </w:r>
            <w:proofErr w:type="spellStart"/>
            <w:r w:rsidRPr="00F41022">
              <w:rPr>
                <w:sz w:val="24"/>
              </w:rPr>
              <w:t>Исакогорскому</w:t>
            </w:r>
            <w:proofErr w:type="spellEnd"/>
            <w:r w:rsidRPr="00F41022">
              <w:rPr>
                <w:sz w:val="24"/>
              </w:rPr>
              <w:t xml:space="preserve"> </w:t>
            </w:r>
            <w:r w:rsidRPr="00F41022">
              <w:rPr>
                <w:sz w:val="24"/>
              </w:rPr>
              <w:br/>
              <w:t xml:space="preserve">и </w:t>
            </w:r>
            <w:proofErr w:type="spellStart"/>
            <w:r w:rsidRPr="00F41022">
              <w:rPr>
                <w:sz w:val="24"/>
              </w:rPr>
              <w:t>Цигломенскому</w:t>
            </w:r>
            <w:proofErr w:type="spellEnd"/>
            <w:r w:rsidRPr="00F41022"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550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163035, г. Ар</w:t>
            </w:r>
            <w:r w:rsidR="00C05981">
              <w:rPr>
                <w:sz w:val="24"/>
              </w:rPr>
              <w:t xml:space="preserve">хангельск, ул. </w:t>
            </w:r>
            <w:proofErr w:type="spellStart"/>
            <w:r w:rsidR="00C05981">
              <w:rPr>
                <w:sz w:val="24"/>
              </w:rPr>
              <w:t>Дежнёвцев</w:t>
            </w:r>
            <w:proofErr w:type="spellEnd"/>
            <w:r w:rsidR="00C05981">
              <w:rPr>
                <w:sz w:val="24"/>
              </w:rPr>
              <w:t>, д. 14</w:t>
            </w:r>
          </w:p>
          <w:p w:rsidR="004A0A4F" w:rsidRPr="00F41022" w:rsidRDefault="004A0A4F" w:rsidP="00F41022">
            <w:pPr>
              <w:widowControl w:val="0"/>
              <w:rPr>
                <w:sz w:val="24"/>
              </w:rPr>
            </w:pPr>
          </w:p>
        </w:tc>
        <w:tc>
          <w:tcPr>
            <w:tcW w:w="1419" w:type="dxa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29-55-29,</w:t>
            </w:r>
          </w:p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isakosz</w:t>
            </w:r>
            <w:r w:rsidR="00F33203" w:rsidRPr="00F41022">
              <w:rPr>
                <w:sz w:val="24"/>
              </w:rPr>
              <w:t>№</w:t>
            </w:r>
            <w:r w:rsidRPr="00F41022">
              <w:rPr>
                <w:sz w:val="24"/>
              </w:rPr>
              <w:t>@arhcity.ru</w:t>
            </w:r>
          </w:p>
        </w:tc>
      </w:tr>
    </w:tbl>
    <w:p w:rsidR="00C05981" w:rsidRDefault="00C05981" w:rsidP="00F41022">
      <w:pPr>
        <w:ind w:firstLine="540"/>
        <w:jc w:val="both"/>
        <w:rPr>
          <w:sz w:val="24"/>
        </w:rPr>
      </w:pPr>
    </w:p>
    <w:p w:rsidR="004A0A4F" w:rsidRPr="00F41022" w:rsidRDefault="004A0A4F" w:rsidP="00F41022">
      <w:pPr>
        <w:ind w:firstLine="540"/>
        <w:jc w:val="both"/>
        <w:rPr>
          <w:sz w:val="24"/>
        </w:rPr>
      </w:pPr>
      <w:r w:rsidRPr="00F41022">
        <w:rPr>
          <w:sz w:val="24"/>
        </w:rPr>
        <w:t>Время приема заявителей:</w:t>
      </w:r>
    </w:p>
    <w:p w:rsidR="004A0A4F" w:rsidRPr="00D86EBA" w:rsidRDefault="004A0A4F" w:rsidP="00F41022">
      <w:pPr>
        <w:jc w:val="both"/>
        <w:rPr>
          <w:sz w:val="18"/>
        </w:rPr>
      </w:pPr>
    </w:p>
    <w:tbl>
      <w:tblPr>
        <w:tblW w:w="6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9116A2" w:rsidRPr="00F41022" w:rsidTr="00A27D15"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Дни прием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Время приема</w:t>
            </w:r>
          </w:p>
        </w:tc>
      </w:tr>
      <w:tr w:rsidR="009116A2" w:rsidRPr="00F41022" w:rsidTr="00A27D15">
        <w:tc>
          <w:tcPr>
            <w:tcW w:w="3100" w:type="dxa"/>
            <w:tcBorders>
              <w:top w:val="single" w:sz="4" w:space="0" w:color="000000"/>
            </w:tcBorders>
          </w:tcPr>
          <w:p w:rsidR="004A0A4F" w:rsidRPr="00F41022" w:rsidRDefault="004A0A4F" w:rsidP="00170625">
            <w:pPr>
              <w:widowControl w:val="0"/>
              <w:spacing w:line="240" w:lineRule="exact"/>
              <w:rPr>
                <w:sz w:val="24"/>
              </w:rPr>
            </w:pPr>
            <w:r w:rsidRPr="00F41022">
              <w:rPr>
                <w:sz w:val="24"/>
              </w:rPr>
              <w:t>Понедельник</w:t>
            </w:r>
          </w:p>
        </w:tc>
        <w:tc>
          <w:tcPr>
            <w:tcW w:w="3100" w:type="dxa"/>
            <w:tcBorders>
              <w:top w:val="single" w:sz="4" w:space="0" w:color="000000"/>
            </w:tcBorders>
          </w:tcPr>
          <w:p w:rsidR="004A0A4F" w:rsidRPr="00F41022" w:rsidRDefault="004A0A4F" w:rsidP="00170625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08.30 – 12.00</w:t>
            </w:r>
          </w:p>
        </w:tc>
      </w:tr>
      <w:tr w:rsidR="009116A2" w:rsidRPr="00F41022" w:rsidTr="00A27D15"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rPr>
                <w:sz w:val="24"/>
              </w:rPr>
            </w:pPr>
            <w:r w:rsidRPr="00F41022">
              <w:rPr>
                <w:sz w:val="24"/>
              </w:rPr>
              <w:t>Вторник</w:t>
            </w:r>
          </w:p>
        </w:tc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13.00 – 16.45</w:t>
            </w:r>
          </w:p>
        </w:tc>
      </w:tr>
      <w:tr w:rsidR="009116A2" w:rsidRPr="00F41022" w:rsidTr="00A27D15"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rPr>
                <w:sz w:val="24"/>
              </w:rPr>
            </w:pPr>
            <w:r w:rsidRPr="00F41022">
              <w:rPr>
                <w:sz w:val="24"/>
              </w:rPr>
              <w:t>Среда</w:t>
            </w:r>
          </w:p>
        </w:tc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08.30 – 12.00</w:t>
            </w:r>
          </w:p>
        </w:tc>
      </w:tr>
      <w:tr w:rsidR="009116A2" w:rsidRPr="00F41022" w:rsidTr="00A27D15"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rPr>
                <w:sz w:val="24"/>
              </w:rPr>
            </w:pPr>
            <w:r w:rsidRPr="00F41022">
              <w:rPr>
                <w:sz w:val="24"/>
              </w:rPr>
              <w:t>Пятница</w:t>
            </w:r>
          </w:p>
        </w:tc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08.30 – 12.00</w:t>
            </w:r>
          </w:p>
        </w:tc>
      </w:tr>
    </w:tbl>
    <w:p w:rsidR="00087A8E" w:rsidRPr="00F41022" w:rsidRDefault="00087A8E" w:rsidP="00F41022">
      <w:pPr>
        <w:pStyle w:val="ConsPlusNormal0"/>
        <w:ind w:firstLine="540"/>
        <w:jc w:val="both"/>
        <w:sectPr w:rsidR="00087A8E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70625" w:rsidRPr="001C0EFA" w:rsidRDefault="005F5E36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170625">
        <w:rPr>
          <w:rFonts w:ascii="Times New Roman" w:hAnsi="Times New Roman" w:cs="Times New Roman"/>
          <w:sz w:val="24"/>
          <w:szCs w:val="28"/>
        </w:rPr>
        <w:t>8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 малоимущими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6646EE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D75EF" w:rsidRPr="00F41022">
        <w:rPr>
          <w:rFonts w:ascii="Times New Roman" w:hAnsi="Times New Roman" w:cs="Times New Roman"/>
          <w:sz w:val="28"/>
          <w:szCs w:val="28"/>
        </w:rPr>
        <w:t>В</w:t>
      </w:r>
      <w:r w:rsidR="00ED75EF" w:rsidRPr="00F41022">
        <w:t xml:space="preserve"> </w:t>
      </w:r>
      <w:r w:rsidR="00ED75EF" w:rsidRPr="00F41022">
        <w:rPr>
          <w:rFonts w:ascii="Times New Roman" w:hAnsi="Times New Roman" w:cs="Times New Roman"/>
          <w:sz w:val="28"/>
          <w:szCs w:val="28"/>
        </w:rPr>
        <w:t>департамент</w:t>
      </w:r>
      <w:r w:rsidRPr="00F41022">
        <w:rPr>
          <w:rFonts w:ascii="Times New Roman" w:hAnsi="Times New Roman" w:cs="Times New Roman"/>
          <w:sz w:val="28"/>
          <w:szCs w:val="28"/>
        </w:rPr>
        <w:t xml:space="preserve"> по вопросам семьи,</w:t>
      </w:r>
      <w:r w:rsidR="006646EE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пеки и попечительства</w:t>
      </w:r>
    </w:p>
    <w:p w:rsidR="006646EE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Администрации</w:t>
      </w:r>
      <w:r w:rsidR="006646EE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         </w:t>
      </w:r>
      <w:r w:rsidR="006646EE" w:rsidRPr="00F41022">
        <w:t xml:space="preserve">  </w:t>
      </w:r>
      <w:r w:rsidRPr="00F41022">
        <w:rPr>
          <w:rFonts w:ascii="Times New Roman" w:hAnsi="Times New Roman" w:cs="Times New Roman"/>
        </w:rPr>
        <w:t>(Ф.И.О. заявителя)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Адрес:_______________________________</w:t>
      </w:r>
    </w:p>
    <w:p w:rsidR="006646EE" w:rsidRPr="00F41022" w:rsidRDefault="006646EE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</w:t>
      </w:r>
      <w:r w:rsidR="00261F4B" w:rsidRPr="00F41022">
        <w:t xml:space="preserve">     </w:t>
      </w:r>
      <w:r w:rsidRPr="00F41022">
        <w:t xml:space="preserve">  </w:t>
      </w:r>
      <w:r w:rsidRPr="00F41022">
        <w:rPr>
          <w:rFonts w:ascii="Times New Roman" w:hAnsi="Times New Roman" w:cs="Times New Roman"/>
        </w:rPr>
        <w:t>(место жительства физического лица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контактный телефон:__________</w:t>
      </w:r>
      <w:r w:rsidR="00261F4B" w:rsidRPr="00F41022">
        <w:rPr>
          <w:rFonts w:ascii="Times New Roman" w:hAnsi="Times New Roman" w:cs="Times New Roman"/>
          <w:sz w:val="28"/>
          <w:szCs w:val="28"/>
        </w:rPr>
        <w:t>__</w:t>
      </w:r>
      <w:r w:rsidRPr="00F41022">
        <w:rPr>
          <w:rFonts w:ascii="Times New Roman" w:hAnsi="Times New Roman" w:cs="Times New Roman"/>
          <w:sz w:val="28"/>
          <w:szCs w:val="28"/>
        </w:rPr>
        <w:t>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P1228"/>
      <w:bookmarkEnd w:id="43"/>
      <w:r w:rsidRPr="00FB7F2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об исправлении допущенных опечаток и ошибок в свидетельстве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малоимущей семьи (малоимущего одиноко проживающего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гражданина) для оказания мер социальной поддержки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за счет средств городского бюджета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"___" _________ 20___ г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00274C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Прошу внести исправления в </w:t>
      </w:r>
      <w:r w:rsidR="0000274C" w:rsidRPr="00F41022">
        <w:rPr>
          <w:rFonts w:ascii="Times New Roman" w:hAnsi="Times New Roman" w:cs="Times New Roman"/>
          <w:sz w:val="28"/>
          <w:szCs w:val="28"/>
        </w:rPr>
        <w:t>___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6886" w:rsidRPr="00F41022" w:rsidRDefault="0000274C" w:rsidP="00F41022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46886" w:rsidRPr="00F41022">
        <w:rPr>
          <w:rFonts w:ascii="Times New Roman" w:hAnsi="Times New Roman" w:cs="Times New Roman"/>
          <w:sz w:val="28"/>
          <w:szCs w:val="28"/>
        </w:rPr>
        <w:t>,</w:t>
      </w:r>
    </w:p>
    <w:p w:rsidR="00746886" w:rsidRPr="00F41022" w:rsidRDefault="0000274C" w:rsidP="00F41022">
      <w:pPr>
        <w:pStyle w:val="ConsPlusNonformat0"/>
        <w:jc w:val="center"/>
      </w:pPr>
      <w:r w:rsidRPr="00F41022">
        <w:rPr>
          <w:rFonts w:ascii="Times New Roman" w:hAnsi="Times New Roman" w:cs="Times New Roman"/>
        </w:rPr>
        <w:t>(указывается документ, в который требуется</w:t>
      </w:r>
      <w:r w:rsidR="00746886" w:rsidRPr="00F41022">
        <w:t xml:space="preserve"> </w:t>
      </w:r>
      <w:r w:rsidR="00746886" w:rsidRPr="00F41022">
        <w:rPr>
          <w:rFonts w:ascii="Times New Roman" w:hAnsi="Times New Roman" w:cs="Times New Roman"/>
        </w:rPr>
        <w:t>внести исправление, содержащий опечатку/ошибку</w:t>
      </w:r>
      <w:r w:rsidR="00746886" w:rsidRPr="00F41022">
        <w:t>)</w:t>
      </w:r>
    </w:p>
    <w:p w:rsidR="0000274C" w:rsidRPr="00F41022" w:rsidRDefault="0000274C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Указать сведения, в которых допущен</w:t>
      </w:r>
      <w:r w:rsidR="0000274C" w:rsidRPr="00F41022">
        <w:rPr>
          <w:rFonts w:ascii="Times New Roman" w:hAnsi="Times New Roman" w:cs="Times New Roman"/>
          <w:sz w:val="28"/>
          <w:szCs w:val="28"/>
        </w:rPr>
        <w:t>а опечатка/ ошибка 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Результат рассмотрения настоящего заявления прошу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474"/>
      </w:tblGrid>
      <w:tr w:rsidR="009116A2" w:rsidRPr="00F41022" w:rsidTr="00241D20">
        <w:tc>
          <w:tcPr>
            <w:tcW w:w="7540" w:type="dxa"/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474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241D20">
        <w:tc>
          <w:tcPr>
            <w:tcW w:w="7540" w:type="dxa"/>
          </w:tcPr>
          <w:p w:rsidR="00746886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5F5E36" w:rsidRPr="00F41022" w:rsidRDefault="005F5E3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E4D" w:rsidRDefault="00746886" w:rsidP="00F41022">
      <w:pPr>
        <w:pStyle w:val="ConsPlusNonformat0"/>
        <w:jc w:val="both"/>
      </w:pPr>
      <w:r w:rsidRPr="00F41022">
        <w:t xml:space="preserve">             </w:t>
      </w:r>
    </w:p>
    <w:p w:rsidR="005F5E36" w:rsidRPr="00F41022" w:rsidRDefault="005F5E36" w:rsidP="00F41022">
      <w:pPr>
        <w:pStyle w:val="ConsPlusNonformat0"/>
        <w:jc w:val="both"/>
      </w:pPr>
      <w:r>
        <w:t xml:space="preserve">              _________________  ____________________________________________ </w:t>
      </w:r>
    </w:p>
    <w:p w:rsidR="00241D20" w:rsidRDefault="005F5E36" w:rsidP="005F5E3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</w:t>
      </w:r>
      <w:r w:rsidR="00746886" w:rsidRPr="00F41022">
        <w:rPr>
          <w:rFonts w:ascii="Times New Roman" w:hAnsi="Times New Roman" w:cs="Times New Roman"/>
          <w:sz w:val="24"/>
          <w:szCs w:val="24"/>
        </w:rPr>
        <w:t>(фамилия, имя, отчество (последнее</w:t>
      </w:r>
      <w:r w:rsidR="00774072">
        <w:rPr>
          <w:rFonts w:ascii="Times New Roman" w:hAnsi="Times New Roman" w:cs="Times New Roman"/>
          <w:sz w:val="24"/>
          <w:szCs w:val="24"/>
        </w:rPr>
        <w:t xml:space="preserve"> – </w:t>
      </w:r>
      <w:r w:rsidR="00746886" w:rsidRPr="00F41022">
        <w:rPr>
          <w:rFonts w:ascii="Times New Roman" w:hAnsi="Times New Roman" w:cs="Times New Roman"/>
          <w:sz w:val="24"/>
          <w:szCs w:val="24"/>
        </w:rPr>
        <w:t>при наличии)</w:t>
      </w:r>
    </w:p>
    <w:p w:rsidR="00170625" w:rsidRPr="00F41022" w:rsidRDefault="00170625" w:rsidP="00F4102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  <w:sectPr w:rsidR="00170625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70625" w:rsidRPr="001C0EFA" w:rsidRDefault="00486708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170625">
        <w:rPr>
          <w:rFonts w:ascii="Times New Roman" w:hAnsi="Times New Roman" w:cs="Times New Roman"/>
          <w:sz w:val="24"/>
          <w:szCs w:val="28"/>
        </w:rPr>
        <w:t>9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 малоимущими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P1270"/>
      <w:bookmarkEnd w:id="44"/>
      <w:r w:rsidRPr="00FB7F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об отказе во внесении исправлений в свидетельстве малоимущей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семьи (малоимущего одиноко проживающего гражданина)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для оказания мер социальной поддержки за счет средств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городского бюджета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486708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б исправлении </w:t>
      </w:r>
      <w:r w:rsidR="00746886" w:rsidRPr="00F41022">
        <w:rPr>
          <w:rFonts w:ascii="Times New Roman" w:hAnsi="Times New Roman" w:cs="Times New Roman"/>
          <w:sz w:val="28"/>
          <w:szCs w:val="28"/>
        </w:rPr>
        <w:t>допущенных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чаток и ошибок в </w:t>
      </w:r>
      <w:r w:rsidR="00746886" w:rsidRPr="00F41022">
        <w:rPr>
          <w:rFonts w:ascii="Times New Roman" w:hAnsi="Times New Roman" w:cs="Times New Roman"/>
          <w:sz w:val="28"/>
          <w:szCs w:val="28"/>
        </w:rPr>
        <w:t>свидетельстве малоимущей семьи (малоимущего одиноко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его гражданина) для оказания мер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социальной поддержки за счет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редств городского бюджета от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46886" w:rsidRPr="00F41022">
        <w:rPr>
          <w:rFonts w:ascii="Times New Roman" w:hAnsi="Times New Roman" w:cs="Times New Roman"/>
          <w:sz w:val="28"/>
          <w:szCs w:val="28"/>
        </w:rPr>
        <w:t>____ 20_</w:t>
      </w:r>
      <w:r w:rsidR="00162F6F" w:rsidRPr="00F41022">
        <w:rPr>
          <w:rFonts w:ascii="Times New Roman" w:hAnsi="Times New Roman" w:cs="Times New Roman"/>
          <w:sz w:val="28"/>
          <w:szCs w:val="28"/>
        </w:rPr>
        <w:t>__</w:t>
      </w:r>
      <w:r w:rsidR="005A23E1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="00162F6F" w:rsidRPr="00F41022">
        <w:rPr>
          <w:rFonts w:ascii="Times New Roman" w:hAnsi="Times New Roman" w:cs="Times New Roman"/>
          <w:sz w:val="28"/>
          <w:szCs w:val="28"/>
        </w:rPr>
        <w:t xml:space="preserve"> _______ </w:t>
      </w:r>
      <w:r w:rsidR="00746886" w:rsidRPr="00F41022">
        <w:rPr>
          <w:rFonts w:ascii="Times New Roman" w:hAnsi="Times New Roman" w:cs="Times New Roman"/>
          <w:sz w:val="28"/>
          <w:szCs w:val="28"/>
        </w:rPr>
        <w:t>принято решение об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162F6F" w:rsidRPr="00F41022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во внесении исправлений </w:t>
      </w:r>
      <w:r w:rsidR="00FB7F20"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в </w:t>
      </w:r>
      <w:r w:rsidR="00162F6F" w:rsidRPr="00F41022">
        <w:rPr>
          <w:rFonts w:ascii="Times New Roman" w:hAnsi="Times New Roman" w:cs="Times New Roman"/>
          <w:sz w:val="28"/>
          <w:szCs w:val="28"/>
        </w:rPr>
        <w:t>с</w:t>
      </w:r>
      <w:r w:rsidR="00746886" w:rsidRPr="00F41022">
        <w:rPr>
          <w:rFonts w:ascii="Times New Roman" w:hAnsi="Times New Roman" w:cs="Times New Roman"/>
          <w:sz w:val="28"/>
          <w:szCs w:val="28"/>
        </w:rPr>
        <w:t>видетельств</w:t>
      </w:r>
      <w:r w:rsidR="00162F6F" w:rsidRPr="00F410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лоимущей </w:t>
      </w:r>
      <w:r w:rsidR="00746886" w:rsidRPr="00F41022">
        <w:rPr>
          <w:rFonts w:ascii="Times New Roman" w:hAnsi="Times New Roman" w:cs="Times New Roman"/>
          <w:sz w:val="28"/>
          <w:szCs w:val="28"/>
        </w:rPr>
        <w:t>семьи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алоимущего одиноко </w:t>
      </w:r>
      <w:r w:rsidR="00746886" w:rsidRPr="00F41022">
        <w:rPr>
          <w:rFonts w:ascii="Times New Roman" w:hAnsi="Times New Roman" w:cs="Times New Roman"/>
          <w:sz w:val="28"/>
          <w:szCs w:val="28"/>
        </w:rPr>
        <w:t>проживающего гражданина) для оказания мер социальной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ддержки за счет средств городского бюджета по следующим основаниям:</w:t>
      </w:r>
      <w:r w:rsidR="005A23E1" w:rsidRPr="00F41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86" w:rsidRPr="00F41022" w:rsidRDefault="005A23E1" w:rsidP="00F41022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A23E1" w:rsidRPr="00F41022" w:rsidRDefault="005A23E1" w:rsidP="00F41022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 xml:space="preserve">(указывается наименование основания для отказа во внесении исправлений </w:t>
      </w:r>
      <w:r w:rsidR="00FB7F20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 xml:space="preserve">в свидетельстве малоимущей семьи (малоимущего одиноко проживающего гражданина) </w:t>
      </w:r>
      <w:r w:rsidR="00FB7F20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 xml:space="preserve">для оказания мер социальной поддержки за счет средств городского бюджета в соответствии </w:t>
      </w:r>
      <w:r w:rsidR="00FB7F20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>с административным регламентом предоставления муниципальной услуги "Признание граждан, проживающих на территории городского округа "Город Архангельск", малоимущими в целях оказания мер социальной поддержки за счет средств городского бюджета")</w:t>
      </w:r>
    </w:p>
    <w:p w:rsidR="00241D20" w:rsidRPr="00F41022" w:rsidRDefault="00241D20" w:rsidP="00F41022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86708">
        <w:rPr>
          <w:rFonts w:ascii="Times New Roman" w:hAnsi="Times New Roman" w:cs="Times New Roman"/>
          <w:sz w:val="28"/>
          <w:szCs w:val="28"/>
        </w:rPr>
        <w:t>опечаток и ошибок в</w:t>
      </w:r>
      <w:r w:rsidRPr="00F41022">
        <w:rPr>
          <w:rFonts w:ascii="Times New Roman" w:hAnsi="Times New Roman" w:cs="Times New Roman"/>
          <w:sz w:val="28"/>
          <w:szCs w:val="28"/>
        </w:rPr>
        <w:t xml:space="preserve"> свидетельстве малоимущей семьи (малоимущего одиноко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86708">
        <w:rPr>
          <w:rFonts w:ascii="Times New Roman" w:hAnsi="Times New Roman" w:cs="Times New Roman"/>
          <w:sz w:val="28"/>
          <w:szCs w:val="28"/>
        </w:rPr>
        <w:t>проживающего гражданина)</w:t>
      </w:r>
      <w:r w:rsidRPr="00F41022">
        <w:rPr>
          <w:rFonts w:ascii="Times New Roman" w:hAnsi="Times New Roman" w:cs="Times New Roman"/>
          <w:sz w:val="28"/>
          <w:szCs w:val="28"/>
        </w:rPr>
        <w:t xml:space="preserve"> для</w:t>
      </w:r>
      <w:r w:rsidR="0048670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Pr="00F41022">
        <w:rPr>
          <w:rFonts w:ascii="Times New Roman" w:hAnsi="Times New Roman" w:cs="Times New Roman"/>
          <w:sz w:val="28"/>
          <w:szCs w:val="28"/>
        </w:rPr>
        <w:t>мер  социальной поддержки за счет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редств городского бюджета после устранения указанных нарушений.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</w:t>
      </w:r>
      <w:r w:rsidR="005A23E1" w:rsidRPr="00F41022">
        <w:rPr>
          <w:rFonts w:ascii="Times New Roman" w:hAnsi="Times New Roman" w:cs="Times New Roman"/>
          <w:sz w:val="28"/>
          <w:szCs w:val="28"/>
        </w:rPr>
        <w:t xml:space="preserve">в </w:t>
      </w:r>
      <w:r w:rsidRPr="00F41022">
        <w:rPr>
          <w:rFonts w:ascii="Times New Roman" w:hAnsi="Times New Roman" w:cs="Times New Roman"/>
          <w:sz w:val="28"/>
          <w:szCs w:val="28"/>
        </w:rPr>
        <w:t>досудебном  порядке путем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направления жалобы в Администрацию городского округа "Город Архангельск", а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также в судебном порядке.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полнительно информируем: ______</w:t>
      </w:r>
      <w:r w:rsidR="005A23E1" w:rsidRPr="00F4102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>(указывается информация, необходимая для устранения причин отказа во</w:t>
      </w:r>
      <w:r w:rsidR="00EE7DBB"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Pr="00F41022">
        <w:rPr>
          <w:rFonts w:ascii="Times New Roman" w:hAnsi="Times New Roman" w:cs="Times New Roman"/>
          <w:sz w:val="22"/>
          <w:szCs w:val="22"/>
        </w:rPr>
        <w:t xml:space="preserve">внесении исправлений </w:t>
      </w:r>
      <w:r w:rsidR="00486708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>в свидетельство малоимущей семьи (малоимущего одиноко</w:t>
      </w:r>
      <w:r w:rsidR="00EE7DBB"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Pr="00F41022">
        <w:rPr>
          <w:rFonts w:ascii="Times New Roman" w:hAnsi="Times New Roman" w:cs="Times New Roman"/>
          <w:sz w:val="22"/>
          <w:szCs w:val="22"/>
        </w:rPr>
        <w:t xml:space="preserve">проживающего гражданина) </w:t>
      </w:r>
      <w:r w:rsidR="00486708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>для оказания мер социальной поддержки за счет</w:t>
      </w:r>
      <w:r w:rsidR="00EE7DBB"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Pr="00F41022">
        <w:rPr>
          <w:rFonts w:ascii="Times New Roman" w:hAnsi="Times New Roman" w:cs="Times New Roman"/>
          <w:sz w:val="22"/>
          <w:szCs w:val="22"/>
        </w:rPr>
        <w:t>средств городского бюджета, а также иная дополнительная информация</w:t>
      </w:r>
      <w:r w:rsidR="00EE7DBB"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Pr="00F41022">
        <w:rPr>
          <w:rFonts w:ascii="Times New Roman" w:hAnsi="Times New Roman" w:cs="Times New Roman"/>
          <w:sz w:val="22"/>
          <w:szCs w:val="22"/>
        </w:rPr>
        <w:t>при наличии)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 _________ ___________________________________________________</w:t>
      </w:r>
    </w:p>
    <w:p w:rsidR="00746886" w:rsidRPr="00F41022" w:rsidRDefault="00EE7DBB" w:rsidP="00F41022">
      <w:pPr>
        <w:pStyle w:val="ConsPlusNonformat0"/>
        <w:jc w:val="both"/>
        <w:rPr>
          <w:rFonts w:ascii="Times New Roman" w:hAnsi="Times New Roman" w:cs="Times New Roman"/>
          <w:sz w:val="22"/>
          <w:szCs w:val="22"/>
        </w:rPr>
      </w:pPr>
      <w:r w:rsidRPr="00F41022">
        <w:t xml:space="preserve"> </w:t>
      </w:r>
      <w:r w:rsidR="00746886" w:rsidRPr="00F41022">
        <w:t xml:space="preserve"> </w:t>
      </w:r>
      <w:r w:rsidR="00746886" w:rsidRPr="00F41022">
        <w:rPr>
          <w:rFonts w:ascii="Times New Roman" w:hAnsi="Times New Roman" w:cs="Times New Roman"/>
          <w:sz w:val="22"/>
          <w:szCs w:val="22"/>
        </w:rPr>
        <w:t>(должность)</w:t>
      </w:r>
      <w:r w:rsidRPr="00F41022">
        <w:rPr>
          <w:rFonts w:ascii="Times New Roman" w:hAnsi="Times New Roman" w:cs="Times New Roman"/>
          <w:sz w:val="22"/>
          <w:szCs w:val="22"/>
        </w:rPr>
        <w:t xml:space="preserve">     </w:t>
      </w:r>
      <w:r w:rsidR="00746886" w:rsidRPr="00F41022">
        <w:rPr>
          <w:rFonts w:ascii="Times New Roman" w:hAnsi="Times New Roman" w:cs="Times New Roman"/>
          <w:sz w:val="22"/>
          <w:szCs w:val="22"/>
        </w:rPr>
        <w:t xml:space="preserve">  (подпись) </w:t>
      </w:r>
      <w:r w:rsidRPr="00F4102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46886" w:rsidRPr="00F41022">
        <w:rPr>
          <w:rFonts w:ascii="Times New Roman" w:hAnsi="Times New Roman" w:cs="Times New Roman"/>
          <w:sz w:val="22"/>
          <w:szCs w:val="22"/>
        </w:rPr>
        <w:t xml:space="preserve"> (фамилия, имя, отчество (последнее</w:t>
      </w:r>
      <w:r w:rsidR="00774072">
        <w:rPr>
          <w:rFonts w:ascii="Times New Roman" w:hAnsi="Times New Roman" w:cs="Times New Roman"/>
          <w:sz w:val="22"/>
          <w:szCs w:val="22"/>
        </w:rPr>
        <w:t xml:space="preserve"> – </w:t>
      </w:r>
      <w:r w:rsidR="00746886" w:rsidRPr="00F41022">
        <w:rPr>
          <w:rFonts w:ascii="Times New Roman" w:hAnsi="Times New Roman" w:cs="Times New Roman"/>
          <w:sz w:val="22"/>
          <w:szCs w:val="22"/>
        </w:rPr>
        <w:t>при наличии)</w:t>
      </w:r>
    </w:p>
    <w:p w:rsidR="00FB7F20" w:rsidRDefault="00FB7F20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5A23E1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  <w:sectPr w:rsidR="005A23E1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rPr>
          <w:rFonts w:ascii="Times New Roman" w:hAnsi="Times New Roman" w:cs="Times New Roman"/>
          <w:sz w:val="28"/>
          <w:szCs w:val="28"/>
        </w:rPr>
        <w:t>Дата</w:t>
      </w:r>
    </w:p>
    <w:p w:rsidR="00746886" w:rsidRPr="00F41022" w:rsidRDefault="00746886" w:rsidP="00F41022">
      <w:pPr>
        <w:pStyle w:val="ConsPlusNonformat0"/>
        <w:jc w:val="both"/>
      </w:pPr>
    </w:p>
    <w:p w:rsidR="00170625" w:rsidRPr="001C0EFA" w:rsidRDefault="00486708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170625">
        <w:rPr>
          <w:rFonts w:ascii="Times New Roman" w:hAnsi="Times New Roman" w:cs="Times New Roman"/>
          <w:sz w:val="24"/>
          <w:szCs w:val="28"/>
        </w:rPr>
        <w:t>10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 малоимущими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20E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10693" w:rsidRPr="00F41022">
        <w:rPr>
          <w:rFonts w:ascii="Times New Roman" w:hAnsi="Times New Roman" w:cs="Times New Roman"/>
          <w:sz w:val="28"/>
          <w:szCs w:val="28"/>
        </w:rPr>
        <w:t xml:space="preserve">В </w:t>
      </w:r>
      <w:r w:rsidR="000520E6" w:rsidRPr="00F41022">
        <w:rPr>
          <w:rFonts w:ascii="Times New Roman" w:hAnsi="Times New Roman" w:cs="Times New Roman"/>
          <w:sz w:val="28"/>
          <w:szCs w:val="28"/>
        </w:rPr>
        <w:t>департамент</w:t>
      </w:r>
      <w:r w:rsidRPr="00F41022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0520E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емьи,</w:t>
      </w:r>
      <w:r w:rsidR="000520E6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пеки и попечительства</w:t>
      </w:r>
    </w:p>
    <w:p w:rsidR="000520E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           </w:t>
      </w:r>
      <w:r w:rsidRPr="00F41022">
        <w:rPr>
          <w:rFonts w:ascii="Times New Roman" w:hAnsi="Times New Roman" w:cs="Times New Roman"/>
        </w:rPr>
        <w:t>(Ф.И.О. заявителя)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Адрес: 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</w:t>
      </w:r>
      <w:r w:rsidR="00837C33" w:rsidRPr="00F41022">
        <w:t xml:space="preserve">      </w:t>
      </w:r>
      <w:r w:rsidRPr="00F41022">
        <w:t xml:space="preserve">   </w:t>
      </w:r>
      <w:r w:rsidRPr="00F41022">
        <w:rPr>
          <w:rFonts w:ascii="Times New Roman" w:hAnsi="Times New Roman" w:cs="Times New Roman"/>
        </w:rPr>
        <w:t>(место жительства физического лица)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контактный телефон: __________________</w:t>
      </w:r>
    </w:p>
    <w:p w:rsidR="00746886" w:rsidRPr="00F41022" w:rsidRDefault="00746886" w:rsidP="00F41022">
      <w:pPr>
        <w:pStyle w:val="ConsPlusNonformat0"/>
        <w:jc w:val="both"/>
      </w:pPr>
    </w:p>
    <w:p w:rsidR="00486708" w:rsidRDefault="00486708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" w:name="P1345"/>
      <w:bookmarkEnd w:id="45"/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о выдаче дубликата свидетельства малоимущей семьи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(малоимущего одиноко проживающего гражданина) для оказания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мер социальной поддержки за счет средств городского бюджета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   "___" _____________ 20___ г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Прошу выдать дубликат 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от ____________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Результат рассмотрения настоящего заявления прошу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1474"/>
      </w:tblGrid>
      <w:tr w:rsidR="009116A2" w:rsidRPr="00F41022" w:rsidTr="00486708">
        <w:tc>
          <w:tcPr>
            <w:tcW w:w="8284" w:type="dxa"/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474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486708">
        <w:tc>
          <w:tcPr>
            <w:tcW w:w="8284" w:type="dxa"/>
          </w:tcPr>
          <w:p w:rsidR="00746886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486708" w:rsidRPr="00F41022" w:rsidRDefault="00486708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F36" w:rsidRPr="00F41022" w:rsidRDefault="00CE3F36" w:rsidP="00F41022">
      <w:pPr>
        <w:pStyle w:val="ConsPlusNonformat0"/>
        <w:jc w:val="both"/>
      </w:pPr>
    </w:p>
    <w:p w:rsidR="00CE3F36" w:rsidRPr="00F41022" w:rsidRDefault="00CE3F3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____   _______________________________________________________</w:t>
      </w:r>
    </w:p>
    <w:p w:rsidR="001D3F5E" w:rsidRPr="00F41022" w:rsidRDefault="001C64F5" w:rsidP="00FB7F20">
      <w:pPr>
        <w:pStyle w:val="ConsPlusNonformat0"/>
        <w:rPr>
          <w:rFonts w:ascii="Times New Roman" w:hAnsi="Times New Roman" w:cs="Times New Roman"/>
        </w:rPr>
        <w:sectPr w:rsidR="001D3F5E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rPr>
          <w:rFonts w:ascii="Times New Roman" w:hAnsi="Times New Roman" w:cs="Times New Roman"/>
        </w:rPr>
        <w:t xml:space="preserve">     </w:t>
      </w:r>
      <w:r w:rsidR="00746886" w:rsidRPr="00F41022">
        <w:rPr>
          <w:rFonts w:ascii="Times New Roman" w:hAnsi="Times New Roman" w:cs="Times New Roman"/>
        </w:rPr>
        <w:t xml:space="preserve">    (подпись)      </w:t>
      </w:r>
      <w:r w:rsidRPr="00F41022">
        <w:rPr>
          <w:rFonts w:ascii="Times New Roman" w:hAnsi="Times New Roman" w:cs="Times New Roman"/>
        </w:rPr>
        <w:t xml:space="preserve">                                 </w:t>
      </w:r>
      <w:r w:rsidR="00746886" w:rsidRPr="00F41022">
        <w:rPr>
          <w:rFonts w:ascii="Times New Roman" w:hAnsi="Times New Roman" w:cs="Times New Roman"/>
        </w:rPr>
        <w:t xml:space="preserve">   (фамилия, имя, отчество (последнее</w:t>
      </w:r>
      <w:r w:rsidR="00774072">
        <w:rPr>
          <w:rFonts w:ascii="Times New Roman" w:hAnsi="Times New Roman" w:cs="Times New Roman"/>
        </w:rPr>
        <w:t xml:space="preserve"> – </w:t>
      </w:r>
      <w:r w:rsidR="00746886" w:rsidRPr="00F41022">
        <w:rPr>
          <w:rFonts w:ascii="Times New Roman" w:hAnsi="Times New Roman" w:cs="Times New Roman"/>
        </w:rPr>
        <w:t>при наличии)</w:t>
      </w:r>
    </w:p>
    <w:p w:rsidR="00170625" w:rsidRPr="001C0EFA" w:rsidRDefault="001C0D15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>№</w:t>
      </w:r>
      <w:r w:rsidR="00170625">
        <w:rPr>
          <w:rFonts w:ascii="Times New Roman" w:hAnsi="Times New Roman" w:cs="Times New Roman"/>
          <w:sz w:val="24"/>
          <w:szCs w:val="28"/>
        </w:rPr>
        <w:t xml:space="preserve"> 11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 малоимущими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P1384"/>
      <w:bookmarkEnd w:id="46"/>
      <w:r w:rsidRPr="00FB7F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об отказе в выдаче дубликата свидетельства малоимущей семьи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(малоимущего одиноко проживающего гражданина) для оказания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мер социальной поддержки за счет средств городского бюджета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86420E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выдаче дубликата свидетельства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алоимущей семьи (малоимущего одиноко проживающего гражданина) для оказания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мер социальной </w:t>
      </w:r>
      <w:r w:rsidRPr="00F41022">
        <w:rPr>
          <w:rFonts w:ascii="Times New Roman" w:hAnsi="Times New Roman" w:cs="Times New Roman"/>
          <w:sz w:val="28"/>
          <w:szCs w:val="28"/>
        </w:rPr>
        <w:t>поддержки за счет средств городского бюджета от___________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20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="0086420E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______ принято решение </w:t>
      </w:r>
      <w:r w:rsidR="0086420E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об отказе в выдаче дубликата свидетельства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алоимущей семьи (малоимущего одиноко проживающего гражданина) для оказания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мер социальной поддержки </w:t>
      </w:r>
      <w:r w:rsidRPr="00F41022">
        <w:rPr>
          <w:rFonts w:ascii="Times New Roman" w:hAnsi="Times New Roman" w:cs="Times New Roman"/>
          <w:sz w:val="28"/>
          <w:szCs w:val="28"/>
        </w:rPr>
        <w:t>за счет средств городского бюджета по следующим</w:t>
      </w:r>
      <w:r w:rsidR="0086420E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снованиям:</w:t>
      </w:r>
    </w:p>
    <w:p w:rsidR="00D92603" w:rsidRPr="00F41022" w:rsidRDefault="00D92603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603" w:rsidRPr="00F41022" w:rsidRDefault="00D92603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603" w:rsidRPr="00F41022" w:rsidRDefault="00D92603" w:rsidP="00F41022">
      <w:pPr>
        <w:pStyle w:val="ConsPlusNormal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 xml:space="preserve">(указывается основания для отказа в выдаче дубликата свидетельства малоимущей семьи (малоимущего одиноко проживающего гражданина) для оказания мер социальной поддержки </w:t>
      </w:r>
      <w:r w:rsidR="001C653A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>за счет средств городского бюджета в соответствии с административным регламентом предоставления муниципальной услуги "Признание граждан, проживающих</w:t>
      </w:r>
    </w:p>
    <w:p w:rsidR="00D92603" w:rsidRPr="00F41022" w:rsidRDefault="00D92603" w:rsidP="00F41022">
      <w:pPr>
        <w:pStyle w:val="ConsPlusNormal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>на территории городского округа "Город Архангельск", малоимущими в целях</w:t>
      </w:r>
    </w:p>
    <w:p w:rsidR="001C653A" w:rsidRDefault="00D92603" w:rsidP="00F41022">
      <w:pPr>
        <w:pStyle w:val="ConsPlusNormal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>оказания мер социальной поддержки за счет средств городского бюджета"</w:t>
      </w:r>
    </w:p>
    <w:p w:rsidR="00746886" w:rsidRPr="00F41022" w:rsidRDefault="00D92603" w:rsidP="00F41022">
      <w:pPr>
        <w:pStyle w:val="ConsPlusNormal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 xml:space="preserve">и разъяснение причин отказа) </w:t>
      </w:r>
    </w:p>
    <w:p w:rsidR="00746886" w:rsidRPr="00F41022" w:rsidRDefault="00746886" w:rsidP="0086420E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 дубликата</w:t>
      </w:r>
      <w:r w:rsidR="00D92603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видетельства малоимущей семьи (малоимущего одиноко проживающего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гражданина) для оказания мер социальной поддержки за счет средств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городского бюджета после устранения указанного нарушения.</w:t>
      </w:r>
    </w:p>
    <w:p w:rsidR="00746886" w:rsidRPr="00F41022" w:rsidRDefault="00746886" w:rsidP="0086420E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="00D92603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направления жалобы в Администрацию городского округа "Город Архангельск", а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также в судебном порядке.</w:t>
      </w:r>
    </w:p>
    <w:p w:rsidR="00746886" w:rsidRPr="00F41022" w:rsidRDefault="00746886" w:rsidP="0086420E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полнительно информируем: _____</w:t>
      </w:r>
      <w:r w:rsidR="0086420E">
        <w:rPr>
          <w:rFonts w:ascii="Times New Roman" w:hAnsi="Times New Roman" w:cs="Times New Roman"/>
          <w:sz w:val="28"/>
          <w:szCs w:val="28"/>
        </w:rPr>
        <w:t>__________________</w:t>
      </w:r>
      <w:r w:rsidR="00D92603" w:rsidRPr="00F41022">
        <w:rPr>
          <w:rFonts w:ascii="Times New Roman" w:hAnsi="Times New Roman" w:cs="Times New Roman"/>
          <w:sz w:val="28"/>
          <w:szCs w:val="28"/>
        </w:rPr>
        <w:t>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EA0C80" w:rsidP="00F41022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>(</w:t>
      </w:r>
      <w:r w:rsidR="00746886" w:rsidRPr="00F41022">
        <w:rPr>
          <w:rFonts w:ascii="Times New Roman" w:hAnsi="Times New Roman" w:cs="Times New Roman"/>
          <w:sz w:val="22"/>
          <w:szCs w:val="22"/>
        </w:rPr>
        <w:t>указывается информация, необходимая для устранения причин</w:t>
      </w:r>
      <w:r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="00746886" w:rsidRPr="00F41022">
        <w:rPr>
          <w:rFonts w:ascii="Times New Roman" w:hAnsi="Times New Roman" w:cs="Times New Roman"/>
          <w:sz w:val="22"/>
          <w:szCs w:val="22"/>
        </w:rPr>
        <w:t>отказа в выдаче дубликата свидетельства малоимущей семьи</w:t>
      </w:r>
      <w:r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="00746886" w:rsidRPr="00F41022">
        <w:rPr>
          <w:rFonts w:ascii="Times New Roman" w:hAnsi="Times New Roman" w:cs="Times New Roman"/>
          <w:sz w:val="22"/>
          <w:szCs w:val="22"/>
        </w:rPr>
        <w:t xml:space="preserve">(малоимущего одиноко проживающего гражданина) </w:t>
      </w:r>
      <w:r w:rsidR="001C653A">
        <w:rPr>
          <w:rFonts w:ascii="Times New Roman" w:hAnsi="Times New Roman" w:cs="Times New Roman"/>
          <w:sz w:val="22"/>
          <w:szCs w:val="22"/>
        </w:rPr>
        <w:br/>
      </w:r>
      <w:r w:rsidR="00746886" w:rsidRPr="00F41022">
        <w:rPr>
          <w:rFonts w:ascii="Times New Roman" w:hAnsi="Times New Roman" w:cs="Times New Roman"/>
          <w:sz w:val="22"/>
          <w:szCs w:val="22"/>
        </w:rPr>
        <w:t>для оказания</w:t>
      </w:r>
      <w:r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="00746886" w:rsidRPr="00F41022">
        <w:rPr>
          <w:rFonts w:ascii="Times New Roman" w:hAnsi="Times New Roman" w:cs="Times New Roman"/>
          <w:sz w:val="22"/>
          <w:szCs w:val="22"/>
        </w:rPr>
        <w:t>мер социальной поддержки за счет средств городского бюджета,</w:t>
      </w:r>
      <w:r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="0086420E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>а</w:t>
      </w:r>
      <w:r w:rsidR="00746886" w:rsidRPr="00F41022">
        <w:rPr>
          <w:rFonts w:ascii="Times New Roman" w:hAnsi="Times New Roman" w:cs="Times New Roman"/>
          <w:sz w:val="22"/>
          <w:szCs w:val="22"/>
        </w:rPr>
        <w:t xml:space="preserve"> также иная дополнительная информация при наличии)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 ___________ 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</w:t>
      </w:r>
      <w:r w:rsidRPr="00F41022">
        <w:rPr>
          <w:rFonts w:ascii="Times New Roman" w:hAnsi="Times New Roman" w:cs="Times New Roman"/>
        </w:rPr>
        <w:t xml:space="preserve">(должность)   </w:t>
      </w:r>
      <w:r w:rsidR="00EA0C80" w:rsidRPr="00F41022">
        <w:rPr>
          <w:rFonts w:ascii="Times New Roman" w:hAnsi="Times New Roman" w:cs="Times New Roman"/>
        </w:rPr>
        <w:t xml:space="preserve">             </w:t>
      </w:r>
      <w:r w:rsidRPr="00F41022">
        <w:rPr>
          <w:rFonts w:ascii="Times New Roman" w:hAnsi="Times New Roman" w:cs="Times New Roman"/>
        </w:rPr>
        <w:t xml:space="preserve">(подпись) </w:t>
      </w:r>
      <w:r w:rsidR="00EA0C80" w:rsidRPr="00F41022">
        <w:rPr>
          <w:rFonts w:ascii="Times New Roman" w:hAnsi="Times New Roman" w:cs="Times New Roman"/>
        </w:rPr>
        <w:t xml:space="preserve">                  </w:t>
      </w:r>
      <w:r w:rsidRPr="00F41022">
        <w:rPr>
          <w:rFonts w:ascii="Times New Roman" w:hAnsi="Times New Roman" w:cs="Times New Roman"/>
        </w:rPr>
        <w:t xml:space="preserve"> (фамилия, имя, отчество (последнее</w:t>
      </w:r>
      <w:r w:rsidR="00774072">
        <w:rPr>
          <w:rFonts w:ascii="Times New Roman" w:hAnsi="Times New Roman" w:cs="Times New Roman"/>
        </w:rPr>
        <w:t xml:space="preserve"> – </w:t>
      </w:r>
      <w:r w:rsidRPr="00F41022">
        <w:rPr>
          <w:rFonts w:ascii="Times New Roman" w:hAnsi="Times New Roman" w:cs="Times New Roman"/>
        </w:rPr>
        <w:t>при наличии)</w:t>
      </w:r>
    </w:p>
    <w:p w:rsidR="00D92603" w:rsidRPr="00F41022" w:rsidRDefault="00D92603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D92603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  <w:sectPr w:rsidR="00D92603" w:rsidRPr="00F41022" w:rsidSect="0086420E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rPr>
          <w:rFonts w:ascii="Times New Roman" w:hAnsi="Times New Roman" w:cs="Times New Roman"/>
          <w:sz w:val="28"/>
          <w:szCs w:val="28"/>
        </w:rPr>
        <w:t>Дата</w:t>
      </w:r>
    </w:p>
    <w:p w:rsidR="00170625" w:rsidRPr="001C0EFA" w:rsidRDefault="0086420E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170625">
        <w:rPr>
          <w:rFonts w:ascii="Times New Roman" w:hAnsi="Times New Roman" w:cs="Times New Roman"/>
          <w:sz w:val="24"/>
          <w:szCs w:val="28"/>
        </w:rPr>
        <w:t>12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 малоимущими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D3676" w:rsidRPr="00F41022">
        <w:rPr>
          <w:rFonts w:ascii="Times New Roman" w:hAnsi="Times New Roman" w:cs="Times New Roman"/>
          <w:sz w:val="28"/>
          <w:szCs w:val="28"/>
        </w:rPr>
        <w:t>В</w:t>
      </w:r>
      <w:r w:rsidR="009F4347" w:rsidRPr="00F4102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F41022">
        <w:rPr>
          <w:rFonts w:ascii="Times New Roman" w:hAnsi="Times New Roman" w:cs="Times New Roman"/>
          <w:sz w:val="28"/>
          <w:szCs w:val="28"/>
        </w:rPr>
        <w:t xml:space="preserve"> по вопросам семьи,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опеки и попечительства Администрации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городского округа "Город Архангельск"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       </w:t>
      </w:r>
      <w:r w:rsidR="009F4347" w:rsidRPr="00F41022">
        <w:t xml:space="preserve"> </w:t>
      </w:r>
      <w:r w:rsidRPr="00F41022">
        <w:t xml:space="preserve">   </w:t>
      </w:r>
      <w:r w:rsidRPr="00F41022">
        <w:rPr>
          <w:rFonts w:ascii="Times New Roman" w:hAnsi="Times New Roman" w:cs="Times New Roman"/>
        </w:rPr>
        <w:t>(Ф.И.О. заявителя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 Адрес: 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  </w:t>
      </w:r>
      <w:r w:rsidR="009F4347" w:rsidRPr="00F41022">
        <w:t xml:space="preserve">      </w:t>
      </w:r>
      <w:r w:rsidRPr="00F41022">
        <w:t xml:space="preserve"> </w:t>
      </w:r>
      <w:r w:rsidRPr="00F41022">
        <w:rPr>
          <w:rFonts w:ascii="Times New Roman" w:hAnsi="Times New Roman" w:cs="Times New Roman"/>
        </w:rPr>
        <w:t>(место жительства физического лица)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контактный телефон: ___________________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</w:p>
    <w:p w:rsidR="00746886" w:rsidRPr="001C653A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" w:name="P1455"/>
      <w:bookmarkEnd w:id="47"/>
      <w:r w:rsidRPr="001C653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46886" w:rsidRPr="001C653A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3A">
        <w:rPr>
          <w:rFonts w:ascii="Times New Roman" w:hAnsi="Times New Roman" w:cs="Times New Roman"/>
          <w:b/>
          <w:sz w:val="28"/>
          <w:szCs w:val="28"/>
        </w:rPr>
        <w:t xml:space="preserve">об оставлении заявления о признании семьи </w:t>
      </w:r>
      <w:r w:rsidR="0086420E">
        <w:rPr>
          <w:rFonts w:ascii="Times New Roman" w:hAnsi="Times New Roman" w:cs="Times New Roman"/>
          <w:b/>
          <w:sz w:val="28"/>
          <w:szCs w:val="28"/>
        </w:rPr>
        <w:br/>
      </w:r>
      <w:r w:rsidRPr="001C653A">
        <w:rPr>
          <w:rFonts w:ascii="Times New Roman" w:hAnsi="Times New Roman" w:cs="Times New Roman"/>
          <w:b/>
          <w:sz w:val="28"/>
          <w:szCs w:val="28"/>
        </w:rPr>
        <w:t>(одиноко</w:t>
      </w:r>
      <w:r w:rsidR="0086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53A">
        <w:rPr>
          <w:rFonts w:ascii="Times New Roman" w:hAnsi="Times New Roman" w:cs="Times New Roman"/>
          <w:b/>
          <w:sz w:val="28"/>
          <w:szCs w:val="28"/>
        </w:rPr>
        <w:t>проживающего гражданина) малоимущей (малоимущим)</w:t>
      </w:r>
    </w:p>
    <w:p w:rsidR="00746886" w:rsidRPr="001C653A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3A">
        <w:rPr>
          <w:rFonts w:ascii="Times New Roman" w:hAnsi="Times New Roman" w:cs="Times New Roman"/>
          <w:b/>
          <w:sz w:val="28"/>
          <w:szCs w:val="28"/>
        </w:rPr>
        <w:t>без рассмотрения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  "___" __________ 20___ г.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86420E" w:rsidP="0086420E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ставить заявление о признании семьи (одиноко </w:t>
      </w:r>
      <w:r w:rsidR="00746886" w:rsidRPr="00F41022">
        <w:rPr>
          <w:rFonts w:ascii="Times New Roman" w:hAnsi="Times New Roman" w:cs="Times New Roman"/>
          <w:sz w:val="28"/>
          <w:szCs w:val="28"/>
        </w:rPr>
        <w:t>проживающего</w:t>
      </w:r>
      <w:r w:rsidR="00E16D0C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а) малоимущей (малоимущим) от ___________ 20___ </w:t>
      </w:r>
      <w:r>
        <w:rPr>
          <w:rFonts w:ascii="Times New Roman" w:hAnsi="Times New Roman" w:cs="Times New Roman"/>
          <w:sz w:val="28"/>
          <w:szCs w:val="28"/>
        </w:rPr>
        <w:br/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E16D0C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902CBA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6886" w:rsidRPr="00F41022" w:rsidRDefault="00746886" w:rsidP="0086420E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6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531"/>
      </w:tblGrid>
      <w:tr w:rsidR="009116A2" w:rsidRPr="00F41022" w:rsidTr="0086420E">
        <w:tc>
          <w:tcPr>
            <w:tcW w:w="8142" w:type="dxa"/>
            <w:tcBorders>
              <w:lef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31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86420E">
        <w:tc>
          <w:tcPr>
            <w:tcW w:w="8142" w:type="dxa"/>
            <w:tcBorders>
              <w:left w:val="nil"/>
            </w:tcBorders>
          </w:tcPr>
          <w:p w:rsidR="00746886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86420E" w:rsidRPr="00F41022" w:rsidRDefault="0086420E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____   _______________________________________________________</w:t>
      </w:r>
    </w:p>
    <w:p w:rsidR="0086420E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</w:t>
      </w:r>
      <w:r w:rsidR="00E16D0C" w:rsidRPr="00F41022">
        <w:t xml:space="preserve"> </w:t>
      </w:r>
      <w:r w:rsidRPr="00F41022">
        <w:t xml:space="preserve"> </w:t>
      </w:r>
      <w:r w:rsidR="0086420E">
        <w:rPr>
          <w:rFonts w:ascii="Times New Roman" w:hAnsi="Times New Roman" w:cs="Times New Roman"/>
        </w:rPr>
        <w:t xml:space="preserve">(подпись)                                       </w:t>
      </w:r>
      <w:r w:rsidRPr="00F41022">
        <w:rPr>
          <w:rFonts w:ascii="Times New Roman" w:hAnsi="Times New Roman" w:cs="Times New Roman"/>
        </w:rPr>
        <w:t>(фамилия, имя, отчество (последнее</w:t>
      </w:r>
      <w:r w:rsidR="00774072">
        <w:rPr>
          <w:rFonts w:ascii="Times New Roman" w:hAnsi="Times New Roman" w:cs="Times New Roman"/>
        </w:rPr>
        <w:t xml:space="preserve"> – </w:t>
      </w:r>
      <w:r w:rsidRPr="00F41022">
        <w:rPr>
          <w:rFonts w:ascii="Times New Roman" w:hAnsi="Times New Roman" w:cs="Times New Roman"/>
        </w:rPr>
        <w:t>при наличии)</w:t>
      </w:r>
    </w:p>
    <w:p w:rsidR="001D3F5E" w:rsidRPr="00F41022" w:rsidRDefault="0086420E" w:rsidP="00F41022">
      <w:pPr>
        <w:pStyle w:val="ConsPlusNonformat0"/>
        <w:jc w:val="both"/>
        <w:rPr>
          <w:rFonts w:ascii="Times New Roman" w:hAnsi="Times New Roman" w:cs="Times New Roman"/>
        </w:rPr>
        <w:sectPr w:rsidR="001D3F5E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</w:rPr>
        <w:br/>
      </w:r>
    </w:p>
    <w:p w:rsidR="00170625" w:rsidRPr="001C0EFA" w:rsidRDefault="0086420E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170625">
        <w:rPr>
          <w:rFonts w:ascii="Times New Roman" w:hAnsi="Times New Roman" w:cs="Times New Roman"/>
          <w:sz w:val="24"/>
          <w:szCs w:val="28"/>
        </w:rPr>
        <w:t>1</w:t>
      </w:r>
      <w:r w:rsidR="00170625" w:rsidRPr="001C0EFA">
        <w:rPr>
          <w:rFonts w:ascii="Times New Roman" w:hAnsi="Times New Roman" w:cs="Times New Roman"/>
          <w:sz w:val="24"/>
          <w:szCs w:val="28"/>
        </w:rPr>
        <w:t>3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 малоимущими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86420E" w:rsidRDefault="0086420E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" w:name="P1490"/>
      <w:bookmarkEnd w:id="48"/>
    </w:p>
    <w:p w:rsidR="00746886" w:rsidRPr="00290F26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F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6886" w:rsidRPr="00290F26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F26">
        <w:rPr>
          <w:rFonts w:ascii="Times New Roman" w:hAnsi="Times New Roman" w:cs="Times New Roman"/>
          <w:b/>
          <w:sz w:val="28"/>
          <w:szCs w:val="28"/>
        </w:rPr>
        <w:t>об оставлении заявления о признании семьи (одиноко</w:t>
      </w:r>
    </w:p>
    <w:p w:rsidR="00746886" w:rsidRPr="00290F26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F26">
        <w:rPr>
          <w:rFonts w:ascii="Times New Roman" w:hAnsi="Times New Roman" w:cs="Times New Roman"/>
          <w:b/>
          <w:sz w:val="28"/>
          <w:szCs w:val="28"/>
        </w:rPr>
        <w:t>проживающего гражданина) малоимущей (малоимущим)</w:t>
      </w:r>
    </w:p>
    <w:p w:rsidR="00746886" w:rsidRPr="00290F26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F26">
        <w:rPr>
          <w:rFonts w:ascii="Times New Roman" w:hAnsi="Times New Roman" w:cs="Times New Roman"/>
          <w:b/>
          <w:sz w:val="28"/>
          <w:szCs w:val="28"/>
        </w:rPr>
        <w:t>без рассмотрения</w:t>
      </w:r>
    </w:p>
    <w:p w:rsidR="00746886" w:rsidRPr="00290F26" w:rsidRDefault="00746886" w:rsidP="00F41022">
      <w:pPr>
        <w:pStyle w:val="ConsPlusNonformat0"/>
        <w:jc w:val="both"/>
        <w:rPr>
          <w:b/>
        </w:rPr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На </w:t>
      </w:r>
      <w:r w:rsidR="0086420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5A23E1" w:rsidRPr="00F41022">
        <w:rPr>
          <w:rFonts w:ascii="Times New Roman" w:hAnsi="Times New Roman" w:cs="Times New Roman"/>
          <w:sz w:val="28"/>
          <w:szCs w:val="28"/>
        </w:rPr>
        <w:t xml:space="preserve">Вашего </w:t>
      </w:r>
      <w:r w:rsidR="0086420E">
        <w:rPr>
          <w:rFonts w:ascii="Times New Roman" w:hAnsi="Times New Roman" w:cs="Times New Roman"/>
          <w:sz w:val="28"/>
          <w:szCs w:val="28"/>
        </w:rPr>
        <w:t>заявления от _________</w:t>
      </w:r>
      <w:r w:rsidRPr="00F41022">
        <w:rPr>
          <w:rFonts w:ascii="Times New Roman" w:hAnsi="Times New Roman" w:cs="Times New Roman"/>
          <w:sz w:val="28"/>
          <w:szCs w:val="28"/>
        </w:rPr>
        <w:t xml:space="preserve"> 20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</w:t>
      </w:r>
      <w:r w:rsidR="002E0165" w:rsidRPr="00F41022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об</w:t>
      </w:r>
      <w:r w:rsidR="002E016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оставлении заявления о </w:t>
      </w:r>
      <w:r w:rsidRPr="00F41022">
        <w:rPr>
          <w:rFonts w:ascii="Times New Roman" w:hAnsi="Times New Roman" w:cs="Times New Roman"/>
          <w:sz w:val="28"/>
          <w:szCs w:val="28"/>
        </w:rPr>
        <w:t>признании семьи (одиноко проживающего гражданина)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алоимущей (малоимущим) без рассмотрения Администрацией городского округа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"Город Архангельск" принято решение </w:t>
      </w:r>
      <w:r w:rsidRPr="00F41022">
        <w:rPr>
          <w:rFonts w:ascii="Times New Roman" w:hAnsi="Times New Roman" w:cs="Times New Roman"/>
          <w:sz w:val="28"/>
          <w:szCs w:val="28"/>
        </w:rPr>
        <w:t>об оставлении заявления о признании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семьи (одиноко проживающего </w:t>
      </w:r>
      <w:r w:rsidRPr="00F41022">
        <w:rPr>
          <w:rFonts w:ascii="Times New Roman" w:hAnsi="Times New Roman" w:cs="Times New Roman"/>
          <w:sz w:val="28"/>
          <w:szCs w:val="28"/>
        </w:rPr>
        <w:t>гражда</w:t>
      </w:r>
      <w:r w:rsidR="0086420E">
        <w:rPr>
          <w:rFonts w:ascii="Times New Roman" w:hAnsi="Times New Roman" w:cs="Times New Roman"/>
          <w:sz w:val="28"/>
          <w:szCs w:val="28"/>
        </w:rPr>
        <w:t xml:space="preserve">нина)  малоимущей (малоимущим) </w:t>
      </w:r>
      <w:r w:rsidRPr="00F41022">
        <w:rPr>
          <w:rFonts w:ascii="Times New Roman" w:hAnsi="Times New Roman" w:cs="Times New Roman"/>
          <w:sz w:val="28"/>
          <w:szCs w:val="28"/>
        </w:rPr>
        <w:t>от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__________ 20_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_______ </w:t>
      </w:r>
      <w:r w:rsidR="00290F26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_ _________  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</w:t>
      </w:r>
      <w:r w:rsidR="00A27D15" w:rsidRPr="00F41022">
        <w:t xml:space="preserve">  </w:t>
      </w:r>
      <w:r w:rsidRPr="00F41022">
        <w:rPr>
          <w:rFonts w:ascii="Times New Roman" w:hAnsi="Times New Roman" w:cs="Times New Roman"/>
        </w:rPr>
        <w:t>(должность</w:t>
      </w:r>
      <w:r w:rsidR="00290F26">
        <w:rPr>
          <w:rFonts w:ascii="Times New Roman" w:hAnsi="Times New Roman" w:cs="Times New Roman"/>
        </w:rPr>
        <w:t>)</w:t>
      </w:r>
      <w:r w:rsidRPr="00F41022">
        <w:rPr>
          <w:rFonts w:ascii="Times New Roman" w:hAnsi="Times New Roman" w:cs="Times New Roman"/>
        </w:rPr>
        <w:t xml:space="preserve"> </w:t>
      </w:r>
      <w:r w:rsidR="00A27D15" w:rsidRPr="00F41022">
        <w:rPr>
          <w:rFonts w:ascii="Times New Roman" w:hAnsi="Times New Roman" w:cs="Times New Roman"/>
        </w:rPr>
        <w:t xml:space="preserve">     </w:t>
      </w:r>
      <w:r w:rsidRPr="00F41022">
        <w:rPr>
          <w:rFonts w:ascii="Times New Roman" w:hAnsi="Times New Roman" w:cs="Times New Roman"/>
        </w:rPr>
        <w:t xml:space="preserve"> </w:t>
      </w:r>
      <w:r w:rsidR="00290F26">
        <w:rPr>
          <w:rFonts w:ascii="Times New Roman" w:hAnsi="Times New Roman" w:cs="Times New Roman"/>
        </w:rPr>
        <w:t xml:space="preserve">  </w:t>
      </w:r>
      <w:r w:rsidRPr="00F41022">
        <w:rPr>
          <w:rFonts w:ascii="Times New Roman" w:hAnsi="Times New Roman" w:cs="Times New Roman"/>
        </w:rPr>
        <w:t xml:space="preserve">(подпись)  </w:t>
      </w:r>
      <w:r w:rsidR="00A27D15" w:rsidRPr="00F41022">
        <w:rPr>
          <w:rFonts w:ascii="Times New Roman" w:hAnsi="Times New Roman" w:cs="Times New Roman"/>
        </w:rPr>
        <w:t xml:space="preserve">                     </w:t>
      </w:r>
      <w:r w:rsidRPr="00F41022">
        <w:rPr>
          <w:rFonts w:ascii="Times New Roman" w:hAnsi="Times New Roman" w:cs="Times New Roman"/>
        </w:rPr>
        <w:t>(фамилия, имя, отчество (последнее</w:t>
      </w:r>
      <w:r w:rsidR="00774072">
        <w:rPr>
          <w:rFonts w:ascii="Times New Roman" w:hAnsi="Times New Roman" w:cs="Times New Roman"/>
        </w:rPr>
        <w:t xml:space="preserve"> – </w:t>
      </w:r>
      <w:r w:rsidRPr="00F41022">
        <w:rPr>
          <w:rFonts w:ascii="Times New Roman" w:hAnsi="Times New Roman" w:cs="Times New Roman"/>
        </w:rPr>
        <w:t>при наличии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</w:p>
    <w:p w:rsidR="00554A10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  <w:sectPr w:rsidR="00554A10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rPr>
          <w:rFonts w:ascii="Times New Roman" w:hAnsi="Times New Roman" w:cs="Times New Roman"/>
          <w:sz w:val="28"/>
          <w:szCs w:val="28"/>
        </w:rPr>
        <w:t>Дата</w:t>
      </w:r>
    </w:p>
    <w:p w:rsidR="00746886" w:rsidRPr="00170625" w:rsidRDefault="0086420E" w:rsidP="00170625">
      <w:pPr>
        <w:pStyle w:val="ConsPlusNormal0"/>
        <w:ind w:left="9214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F33203" w:rsidRPr="00170625">
        <w:rPr>
          <w:rFonts w:ascii="Times New Roman" w:hAnsi="Times New Roman" w:cs="Times New Roman"/>
          <w:sz w:val="24"/>
          <w:szCs w:val="28"/>
        </w:rPr>
        <w:t>№</w:t>
      </w:r>
      <w:r w:rsidR="00746886" w:rsidRPr="00170625">
        <w:rPr>
          <w:rFonts w:ascii="Times New Roman" w:hAnsi="Times New Roman" w:cs="Times New Roman"/>
          <w:sz w:val="24"/>
          <w:szCs w:val="28"/>
        </w:rPr>
        <w:t xml:space="preserve"> 1</w:t>
      </w:r>
      <w:r w:rsidR="00E60B8F" w:rsidRPr="00170625">
        <w:rPr>
          <w:rFonts w:ascii="Times New Roman" w:hAnsi="Times New Roman" w:cs="Times New Roman"/>
          <w:sz w:val="24"/>
          <w:szCs w:val="28"/>
        </w:rPr>
        <w:t>4</w:t>
      </w:r>
    </w:p>
    <w:p w:rsidR="00746886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46886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46886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46886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A27D15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"Город Архангельск",</w:t>
      </w:r>
      <w:r w:rsidR="00A27D15" w:rsidRPr="00170625">
        <w:rPr>
          <w:rFonts w:ascii="Times New Roman" w:hAnsi="Times New Roman" w:cs="Times New Roman"/>
          <w:sz w:val="24"/>
          <w:szCs w:val="28"/>
        </w:rPr>
        <w:t xml:space="preserve"> </w:t>
      </w:r>
      <w:r w:rsidRPr="00170625">
        <w:rPr>
          <w:rFonts w:ascii="Times New Roman" w:hAnsi="Times New Roman" w:cs="Times New Roman"/>
          <w:sz w:val="24"/>
          <w:szCs w:val="28"/>
        </w:rPr>
        <w:t>малоимущими в целях</w:t>
      </w:r>
    </w:p>
    <w:p w:rsidR="00A27D15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оказания мер социальной</w:t>
      </w:r>
      <w:r w:rsidR="00A27D15" w:rsidRPr="00170625">
        <w:rPr>
          <w:rFonts w:ascii="Times New Roman" w:hAnsi="Times New Roman" w:cs="Times New Roman"/>
          <w:sz w:val="24"/>
          <w:szCs w:val="28"/>
        </w:rPr>
        <w:t xml:space="preserve"> </w:t>
      </w:r>
      <w:r w:rsidRPr="00170625">
        <w:rPr>
          <w:rFonts w:ascii="Times New Roman" w:hAnsi="Times New Roman" w:cs="Times New Roman"/>
          <w:sz w:val="24"/>
          <w:szCs w:val="28"/>
        </w:rPr>
        <w:t>поддержки</w:t>
      </w:r>
    </w:p>
    <w:p w:rsidR="00746886" w:rsidRPr="00170625" w:rsidRDefault="00746886" w:rsidP="00170625">
      <w:pPr>
        <w:pStyle w:val="ConsPlusNormal0"/>
        <w:ind w:left="9214" w:firstLine="0"/>
        <w:jc w:val="center"/>
        <w:rPr>
          <w:sz w:val="18"/>
        </w:rPr>
      </w:pPr>
      <w:r w:rsidRPr="00170625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AB7DB0" w:rsidRDefault="00AB7DB0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1520"/>
      <w:bookmarkEnd w:id="49"/>
    </w:p>
    <w:p w:rsidR="00746886" w:rsidRPr="00F41022" w:rsidRDefault="00746886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</w:t>
      </w:r>
      <w:r w:rsidR="00C01F88" w:rsidRPr="00F41022">
        <w:rPr>
          <w:rFonts w:ascii="Times New Roman" w:hAnsi="Times New Roman" w:cs="Times New Roman"/>
          <w:sz w:val="28"/>
          <w:szCs w:val="28"/>
        </w:rPr>
        <w:t>остав</w:t>
      </w:r>
      <w:r w:rsidRPr="00F41022">
        <w:rPr>
          <w:rFonts w:ascii="Times New Roman" w:hAnsi="Times New Roman" w:cs="Times New Roman"/>
          <w:sz w:val="28"/>
          <w:szCs w:val="28"/>
        </w:rPr>
        <w:t>,</w:t>
      </w:r>
      <w:r w:rsidR="00C01F88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</w:t>
      </w:r>
      <w:r w:rsidR="00AB7DB0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процедур (действий) при предоставлении муниципальной услуги</w:t>
      </w:r>
      <w:r w:rsidR="00AB7DB0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"Признание граждан, проживающих на территории городского</w:t>
      </w:r>
      <w:r w:rsidR="00AB7DB0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01F88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"Город Архангельск",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алоимущими в целях оказания</w:t>
      </w:r>
      <w:r w:rsidR="00AB7DB0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ер социальной поддержки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AB7DB0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152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665"/>
        <w:gridCol w:w="1984"/>
        <w:gridCol w:w="2268"/>
        <w:gridCol w:w="1984"/>
        <w:gridCol w:w="1871"/>
        <w:gridCol w:w="2324"/>
      </w:tblGrid>
      <w:tr w:rsidR="009116A2" w:rsidRPr="00F41022" w:rsidTr="008E0211">
        <w:trPr>
          <w:trHeight w:val="1077"/>
        </w:trPr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8642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ля начала административной процедуры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, ответственное </w:t>
            </w:r>
            <w:r w:rsidR="008E02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25" w:rsidRDefault="00746886" w:rsidP="008642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Место выполнения административного действия/</w:t>
            </w:r>
          </w:p>
          <w:p w:rsidR="00746886" w:rsidRPr="00F41022" w:rsidRDefault="00746886" w:rsidP="008642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спользуемая информационная система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9116A2" w:rsidRPr="00F41022" w:rsidTr="008E0211">
        <w:trPr>
          <w:trHeight w:val="269"/>
        </w:trPr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6886" w:rsidRPr="00F41022" w:rsidRDefault="00746886" w:rsidP="0017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116A2" w:rsidRPr="00F41022" w:rsidTr="00C01F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2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886" w:rsidRPr="00F41022" w:rsidRDefault="00746886" w:rsidP="00C01F88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1. Проверка документов, регистрация заявления 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е заявления и документов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ля предоставления муниципальной услуги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Администрацию городского округа "Город Архангельск"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Администрация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ем и проверка комплектности документов </w:t>
            </w:r>
            <w:r w:rsidR="008E02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на наличие/отсутствие оснований для отказа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приеме документов, предусмотренных </w:t>
            </w:r>
            <w:hyperlink w:anchor="P214">
              <w:r w:rsidRPr="00F41022">
                <w:rPr>
                  <w:rFonts w:ascii="Times New Roman" w:hAnsi="Times New Roman" w:cs="Times New Roman"/>
                  <w:sz w:val="22"/>
                  <w:szCs w:val="22"/>
                </w:rPr>
                <w:t>пунктом 17</w:t>
              </w:r>
            </w:hyperlink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го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ламента предоставления муниципальной услуги "Признание граждан, проживающих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а территории городского округа "Город Архангельск" Архангельской области, малоимущими в целях оказания мер социальной поддержки за счет средств городского бюджета" 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административный регламен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одного рабочего дня </w:t>
            </w:r>
            <w:r w:rsidR="008E02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 даты получения заявле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осредством личного обращения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муниципальный служащий Администрации, ответственный за прием документов;</w:t>
            </w:r>
          </w:p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электронном виде, через Архангельский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ональный центр предоставления государственных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муниципальных услуг 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ФЦ)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почтовым отправлением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/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Архангельская региональная система исполнения регламентов </w:t>
            </w:r>
            <w:r w:rsidR="00B06E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ИР)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ля отказа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приеме документов предусмотренных </w:t>
            </w:r>
            <w:hyperlink w:anchor="P214">
              <w:r w:rsidRPr="00F41022">
                <w:rPr>
                  <w:rFonts w:ascii="Times New Roman" w:hAnsi="Times New Roman" w:cs="Times New Roman"/>
                  <w:sz w:val="22"/>
                  <w:szCs w:val="22"/>
                </w:rPr>
                <w:t>пунктом 17</w:t>
              </w:r>
            </w:hyperlink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1F8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дминистративного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а</w:t>
            </w:r>
          </w:p>
        </w:tc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окументов</w:t>
            </w:r>
            <w:r w:rsidR="0088551F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документов муниципальному служащему Администрации, ответственному </w:t>
            </w:r>
            <w:r w:rsidR="00B06E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за рассмотрение вопроса о признании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мьи малоимущей, либо направление уведомления об отказе в приеме документов способом, выбранным заявителем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ля получения результата предоставления муниципальной услуги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б отказе в приеме документов, в случае выявления основани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ля отказа в приеме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290F26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 течение семи рабочих дней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 даты получения заявления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hanging="27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заявления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(в случае отсутствия оснований для отказа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приеме документов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 течение одного рабочего дня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 даты получения заявления</w:t>
            </w:r>
          </w:p>
          <w:p w:rsidR="00B06EC2" w:rsidRPr="00C01F88" w:rsidRDefault="00B06EC2" w:rsidP="00C01F88">
            <w:pPr>
              <w:pStyle w:val="ConsPlusNormal0"/>
              <w:ind w:firstLine="1"/>
              <w:rPr>
                <w:rFonts w:ascii="Times New Roman" w:hAnsi="Times New Roman" w:cs="Times New Roman"/>
                <w:sz w:val="8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2. Получение сведений посредством межведомственного информационного взаимодействия, в том числе с использованием СИР, </w:t>
            </w:r>
            <w:r w:rsidR="00B06E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Архангельской региональной системы электронного межведомственного взаимодействия 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МЭВ), Государственной информационной системы "Единая централизованная цифровая платформа в социальной сфере" 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ЕЦЦПСС)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акет зарегистрированных документов,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упивших муниципальному служащему Администрации, ответственному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290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е межведомственных запросов в органы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организации, муниципальное учреждение городского округа "Город Архангельск" "Информационно-расчетный центр", Управление по вопросам миграции УМВД России по Архангельской области, ГИБДД МВД России, Фонд пенсионного и социального страхования Российской Федерации,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 министерство труда, занятости и социального развития Архангельской области (государственные казенные учреждения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"Архангельский областной центр социальной защиты населения", "Архангельский областной центр занятости населения"), Федера</w:t>
            </w:r>
            <w:r w:rsidR="007B53CE">
              <w:rPr>
                <w:rFonts w:ascii="Times New Roman" w:hAnsi="Times New Roman" w:cs="Times New Roman"/>
                <w:sz w:val="22"/>
                <w:szCs w:val="22"/>
              </w:rPr>
              <w:t xml:space="preserve">льную налоговую службу России,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ороны РФ, Федеральную службу безопасности России, Федеральную службу исполнения наказаний, Федеральную службу Российской Федерации </w:t>
            </w:r>
            <w:r w:rsidR="007B53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 контролю за оборотом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ркотиков, Федеральную службу судебных приставов, Федеральную таможенную службу, территориально-обособленные структурные подразделения органов опеки и попечительства органа местного самоуправления РФ,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, 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, Управление Федеральной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ы государственной регистрации, кадастра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и картографии </w:t>
            </w:r>
            <w:r w:rsidR="007B77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 Архангельской област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и Ненецкому автономному округу, Министерство Российской Федераци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одного рабочего дня со дня регистрации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й служащий Администрации,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 </w:t>
            </w:r>
            <w:r w:rsidR="004C13F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677905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53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семьи, опеки и 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ечительства Администрации/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СИР, СМЭВ, ЕЦЦПСС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сутствие документов, необходимых для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правление межведомственного запроса в органы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организации), предоставляющие документы (сведения), предусмотренные </w:t>
            </w:r>
            <w:hyperlink w:anchor="P71">
              <w:r w:rsidRPr="00F41022">
                <w:rPr>
                  <w:rFonts w:ascii="Times New Roman" w:hAnsi="Times New Roman" w:cs="Times New Roman"/>
                  <w:sz w:val="22"/>
                  <w:szCs w:val="22"/>
                </w:rPr>
                <w:t>пунктом 6</w:t>
              </w:r>
            </w:hyperlink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го регламента,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r w:rsidR="007B53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 использованием СИР, СМЭВ, ЕЦЦПСС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ответов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0F7BF0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 течение пяти рабочих дней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со дня направления межведомственного запроса в орган или организацию, предоставляющие документ и информацию,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если иные сроки не предусмотрены законодательством РФ и субъекта РФ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hanging="26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документов (сведений), необходимых </w:t>
            </w:r>
            <w:r w:rsidR="007B53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ля предоставления муниципальной услуги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290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акет зарегистрированных документов, поступивших муниципальному служащему Администрации,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му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ка соответствия документов и сведений требованиям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ормативных правовых актов предоставления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о 27 </w:t>
            </w:r>
            <w:r w:rsidR="00DD7F7D" w:rsidRPr="00F41022">
              <w:rPr>
                <w:rFonts w:ascii="Times New Roman" w:hAnsi="Times New Roman" w:cs="Times New Roman"/>
                <w:sz w:val="22"/>
                <w:szCs w:val="22"/>
              </w:rPr>
              <w:t>календарных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дней со дня регистрации заяв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DD7F7D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семьи, опеки и попечительства Администрации/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СИР, СМЭ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 отказа в предоставлении муниципальной услуги, предусмотренные </w:t>
            </w:r>
            <w:hyperlink w:anchor="P236">
              <w:r w:rsidRPr="00F41022">
                <w:rPr>
                  <w:rFonts w:ascii="Times New Roman" w:hAnsi="Times New Roman" w:cs="Times New Roman"/>
                  <w:sz w:val="22"/>
                  <w:szCs w:val="22"/>
                </w:rPr>
                <w:t>пунктом 23</w:t>
              </w:r>
            </w:hyperlink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г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регламент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9C77B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 предоставления муниципальной услуг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его форм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о одного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рабочего дня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="00CF55E8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я документов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F55E8" w:rsidRPr="00F41022">
              <w:rPr>
                <w:rFonts w:ascii="Times New Roman" w:hAnsi="Times New Roman" w:cs="Times New Roman"/>
                <w:sz w:val="22"/>
                <w:szCs w:val="22"/>
              </w:rPr>
              <w:t>и свед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3450E1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семьи, опеки и попечительства Администрации/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СИР, СМЭ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 отказа в предоставлении муниципальной услуги, предусмотренные </w:t>
            </w:r>
            <w:hyperlink w:anchor="P236">
              <w:r w:rsidRPr="00F41022">
                <w:rPr>
                  <w:rFonts w:ascii="Times New Roman" w:hAnsi="Times New Roman" w:cs="Times New Roman"/>
                  <w:sz w:val="22"/>
                  <w:szCs w:val="22"/>
                </w:rPr>
                <w:t>пунктом 23</w:t>
              </w:r>
            </w:hyperlink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</w:t>
            </w:r>
            <w:r w:rsidR="004E69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ого регламент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9C77B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малоимущей семьи (малоимущего одиноко проживающего гражданина) </w:t>
            </w:r>
            <w:r w:rsidR="009C77B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ля оказания мер социальной поддержки за счет средств городского бюджета либо справка об отказе в признании семьи (одиноко проживающего гражданина) малоимущей (малоимущим)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ля оказания мер социальной поддержки за счет средств городского бюджета</w:t>
            </w:r>
            <w:r w:rsidR="009C77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подписанные </w:t>
            </w:r>
            <w:r w:rsidR="00370ED4" w:rsidRPr="00F410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ачальник</w:t>
            </w:r>
            <w:r w:rsidR="00370ED4" w:rsidRPr="00F41022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правления </w:t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по территориальн</w:t>
            </w:r>
            <w:r w:rsidR="009C77B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ым</w:t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круг</w:t>
            </w:r>
            <w:r w:rsidR="009C77B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м</w:t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ли отдела </w:t>
            </w:r>
            <w:r w:rsidR="00290F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акогорскому</w:t>
            </w:r>
            <w:proofErr w:type="spellEnd"/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90F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 </w:t>
            </w:r>
            <w:proofErr w:type="spellStart"/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игломенскому</w:t>
            </w:r>
            <w:proofErr w:type="spellEnd"/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кругам департамента </w:t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по вопросам семьи, опеки </w:t>
            </w:r>
            <w:r w:rsidR="00290F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 попечительства Администрации</w:t>
            </w:r>
            <w:r w:rsidR="003450E1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290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регистрация результата муниципальной услуг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осле окончания процедуры принятия решения</w:t>
            </w:r>
            <w:r w:rsidR="00FA7F20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одного рабочего дня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3450E1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семьи, опеки и попечительства Админист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результата предоставления муниципальной услуги муниципальному служащему Администрации, ответственному </w:t>
            </w:r>
            <w:r w:rsidR="009C77B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выдачу документов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аправление в МФЦ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сроки, установленные соглашением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 взаимодействии между Администрацие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МФЦ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выдачу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Администрация, МФЦ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одача заявления через МФЦ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ыдача результата муниципальной услуги заявителю в МФЦ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заявителю результата предоставления муниципальной услуг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личный кабинет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а Архангельском региональном портале государственных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и муниципальных услуг (функций) 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региональный порта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выдачу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E152DC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ИР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одача заявления на региональном портале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результата муниципальной услуги заявителю в личный кабинет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а региональном портале</w:t>
            </w:r>
          </w:p>
        </w:tc>
      </w:tr>
      <w:tr w:rsidR="00746886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заявителю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а предоставления муниципальной услуг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департамент организационной работы, общественных связе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контроля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день регистрации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й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за рассмотрение вопроса о признании семьи малоимущей, 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выдачу</w:t>
            </w:r>
            <w:r w:rsidR="00E152DC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A45C5A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просам семьи, опек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и попечительства Администрации/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бор заявителем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а выдачи результата предоставления муниципальной услуг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ача результата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муниципальной услуги в Администрации</w:t>
            </w:r>
            <w:r w:rsidR="00B06EC2"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</w:tc>
      </w:tr>
    </w:tbl>
    <w:p w:rsidR="008F5C0A" w:rsidRPr="00F41022" w:rsidRDefault="008F5C0A" w:rsidP="00F41022">
      <w:pPr>
        <w:tabs>
          <w:tab w:val="left" w:pos="142"/>
        </w:tabs>
        <w:outlineLvl w:val="2"/>
        <w:rPr>
          <w:rFonts w:eastAsia="Calibri"/>
          <w:szCs w:val="28"/>
          <w:lang w:eastAsia="en-US"/>
        </w:rPr>
      </w:pPr>
    </w:p>
    <w:p w:rsidR="00EA4877" w:rsidRPr="00F41022" w:rsidRDefault="00B06EC2" w:rsidP="00F41022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_____________</w:t>
      </w:r>
    </w:p>
    <w:sectPr w:rsidR="00EA4877" w:rsidRPr="00F41022" w:rsidSect="00B06EC2">
      <w:headerReference w:type="default" r:id="rId48"/>
      <w:pgSz w:w="16838" w:h="11906" w:orient="landscape"/>
      <w:pgMar w:top="1701" w:right="1134" w:bottom="567" w:left="1134" w:header="113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3E" w:rsidRDefault="00CD393E">
      <w:r>
        <w:separator/>
      </w:r>
    </w:p>
  </w:endnote>
  <w:endnote w:type="continuationSeparator" w:id="0">
    <w:p w:rsidR="00CD393E" w:rsidRDefault="00CD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3E" w:rsidRDefault="00CD393E">
      <w:r>
        <w:separator/>
      </w:r>
    </w:p>
  </w:footnote>
  <w:footnote w:type="continuationSeparator" w:id="0">
    <w:p w:rsidR="00CD393E" w:rsidRDefault="00CD393E">
      <w:r>
        <w:continuationSeparator/>
      </w:r>
    </w:p>
  </w:footnote>
  <w:footnote w:id="1">
    <w:p w:rsidR="00CD393E" w:rsidRDefault="00CD393E" w:rsidP="00E46FF4">
      <w:pPr>
        <w:pStyle w:val="ConsPlusNonformat0"/>
        <w:ind w:firstLine="709"/>
        <w:jc w:val="both"/>
      </w:pPr>
      <w:r>
        <w:rPr>
          <w:rStyle w:val="aff4"/>
        </w:rPr>
        <w:footnoteRef/>
      </w:r>
      <w: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При решении вопроса о признании малоимущими доверителя и члено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семьи либо опекаемого представитель заявителя не указывается.</w:t>
      </w:r>
    </w:p>
  </w:footnote>
  <w:footnote w:id="2">
    <w:p w:rsidR="00CD393E" w:rsidRPr="00F41022" w:rsidRDefault="00CD393E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4"/>
        </w:rPr>
        <w:footnoteRef/>
      </w:r>
      <w: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Заполняется в случае, если брак между родителями ребенка (детей)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заключен).</w:t>
      </w:r>
    </w:p>
    <w:p w:rsidR="00CD393E" w:rsidRDefault="00CD393E">
      <w:pPr>
        <w:pStyle w:val="afc"/>
      </w:pPr>
    </w:p>
  </w:footnote>
  <w:footnote w:id="3">
    <w:p w:rsidR="00CD393E" w:rsidRPr="00F41022" w:rsidRDefault="00CD393E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4"/>
        </w:rPr>
        <w:footnoteRef/>
      </w:r>
      <w: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Указываются все виды доходов, полученных заявителем и каждым членом</w:t>
      </w:r>
      <w:r>
        <w:rPr>
          <w:rFonts w:ascii="Times New Roman" w:hAnsi="Times New Roman" w:cs="Times New Roman"/>
          <w:sz w:val="24"/>
          <w:szCs w:val="24"/>
        </w:rPr>
        <w:t xml:space="preserve"> его семьи в течение 6 месяцев, предшествующих </w:t>
      </w:r>
      <w:r w:rsidRPr="00F41022">
        <w:rPr>
          <w:rFonts w:ascii="Times New Roman" w:hAnsi="Times New Roman" w:cs="Times New Roman"/>
          <w:sz w:val="24"/>
          <w:szCs w:val="24"/>
        </w:rPr>
        <w:t>месяцу обращения,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источники.</w:t>
      </w:r>
    </w:p>
    <w:p w:rsidR="00CD393E" w:rsidRPr="00F41022" w:rsidRDefault="00CD393E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вопроса о </w:t>
      </w:r>
      <w:r w:rsidRPr="00F41022">
        <w:rPr>
          <w:rFonts w:ascii="Times New Roman" w:hAnsi="Times New Roman" w:cs="Times New Roman"/>
          <w:sz w:val="24"/>
          <w:szCs w:val="24"/>
        </w:rPr>
        <w:t>признании малоимущими доверителя и члено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семьи либо опекаемого доходы представителя заявителя не указываются.</w:t>
      </w:r>
    </w:p>
    <w:p w:rsidR="00CD393E" w:rsidRDefault="00CD393E" w:rsidP="00E46FF4">
      <w:pPr>
        <w:pStyle w:val="afc"/>
        <w:ind w:firstLine="709"/>
      </w:pPr>
    </w:p>
  </w:footnote>
  <w:footnote w:id="4">
    <w:p w:rsidR="00CD393E" w:rsidRDefault="00CD393E" w:rsidP="00460CA5">
      <w:pPr>
        <w:pStyle w:val="afc"/>
        <w:ind w:firstLine="709"/>
        <w:jc w:val="both"/>
      </w:pPr>
      <w:r>
        <w:rPr>
          <w:rStyle w:val="aff4"/>
        </w:rPr>
        <w:footnoteRef/>
      </w:r>
      <w:r>
        <w:t xml:space="preserve"> </w:t>
      </w:r>
      <w:r w:rsidRPr="00F41022">
        <w:rPr>
          <w:rFonts w:ascii="Times New Roman" w:hAnsi="Times New Roman"/>
          <w:sz w:val="22"/>
          <w:szCs w:val="22"/>
        </w:rPr>
        <w:t>Указываются иные выплаты, предусмотренные трудовым за</w:t>
      </w:r>
      <w:r>
        <w:rPr>
          <w:rFonts w:ascii="Times New Roman" w:hAnsi="Times New Roman"/>
          <w:sz w:val="22"/>
          <w:szCs w:val="22"/>
        </w:rPr>
        <w:t xml:space="preserve">конодательством,  материальная помощь, </w:t>
      </w:r>
      <w:r w:rsidRPr="00F41022">
        <w:rPr>
          <w:rFonts w:ascii="Times New Roman" w:hAnsi="Times New Roman"/>
          <w:sz w:val="22"/>
          <w:szCs w:val="22"/>
        </w:rPr>
        <w:t xml:space="preserve">выходное пособие при увольнении, </w:t>
      </w:r>
      <w:r>
        <w:rPr>
          <w:rFonts w:ascii="Times New Roman" w:hAnsi="Times New Roman"/>
          <w:sz w:val="22"/>
          <w:szCs w:val="22"/>
        </w:rPr>
        <w:t>заработная</w:t>
      </w:r>
      <w:r w:rsidRPr="00F41022">
        <w:rPr>
          <w:rFonts w:ascii="Times New Roman" w:hAnsi="Times New Roman"/>
          <w:sz w:val="22"/>
          <w:szCs w:val="22"/>
        </w:rPr>
        <w:t xml:space="preserve"> плата, сохраняемая на период трудоустройства после увольнения в </w:t>
      </w:r>
      <w:r>
        <w:rPr>
          <w:rFonts w:ascii="Times New Roman" w:hAnsi="Times New Roman"/>
          <w:sz w:val="22"/>
          <w:szCs w:val="22"/>
        </w:rPr>
        <w:t xml:space="preserve">связи с ликвидацией </w:t>
      </w:r>
      <w:r w:rsidRPr="00F41022">
        <w:rPr>
          <w:rFonts w:ascii="Times New Roman" w:hAnsi="Times New Roman"/>
          <w:sz w:val="22"/>
          <w:szCs w:val="22"/>
        </w:rPr>
        <w:t xml:space="preserve">организации,  сокращением  численности  или  штата </w:t>
      </w:r>
      <w:r>
        <w:rPr>
          <w:rFonts w:ascii="Times New Roman" w:hAnsi="Times New Roman"/>
          <w:sz w:val="22"/>
          <w:szCs w:val="22"/>
        </w:rPr>
        <w:t xml:space="preserve">работников, иные выплаты, связанные с </w:t>
      </w:r>
      <w:r w:rsidRPr="00F41022">
        <w:rPr>
          <w:rFonts w:ascii="Times New Roman" w:hAnsi="Times New Roman"/>
          <w:sz w:val="22"/>
          <w:szCs w:val="22"/>
        </w:rPr>
        <w:t>увольнением,  а также пособие по вре</w:t>
      </w:r>
      <w:r>
        <w:rPr>
          <w:rFonts w:ascii="Times New Roman" w:hAnsi="Times New Roman"/>
          <w:sz w:val="22"/>
          <w:szCs w:val="22"/>
        </w:rPr>
        <w:t xml:space="preserve">менной    нетрудоспособности, пособие по беременности и </w:t>
      </w:r>
      <w:r w:rsidRPr="00F41022">
        <w:rPr>
          <w:rFonts w:ascii="Times New Roman" w:hAnsi="Times New Roman"/>
          <w:sz w:val="22"/>
          <w:szCs w:val="22"/>
        </w:rPr>
        <w:t xml:space="preserve">родам, </w:t>
      </w:r>
      <w:r>
        <w:rPr>
          <w:rFonts w:ascii="Times New Roman" w:hAnsi="Times New Roman"/>
          <w:sz w:val="22"/>
          <w:szCs w:val="22"/>
        </w:rPr>
        <w:t xml:space="preserve">единовременное </w:t>
      </w:r>
      <w:r w:rsidRPr="00F41022">
        <w:rPr>
          <w:rFonts w:ascii="Times New Roman" w:hAnsi="Times New Roman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 xml:space="preserve">особие </w:t>
      </w:r>
      <w:r w:rsidRPr="00F41022">
        <w:rPr>
          <w:rFonts w:ascii="Times New Roman" w:hAnsi="Times New Roman"/>
          <w:sz w:val="22"/>
          <w:szCs w:val="22"/>
        </w:rPr>
        <w:t xml:space="preserve">женщинам,   вставшим на учет в медицинских организациях </w:t>
      </w:r>
      <w:r>
        <w:rPr>
          <w:rFonts w:ascii="Times New Roman" w:hAnsi="Times New Roman"/>
          <w:sz w:val="22"/>
          <w:szCs w:val="22"/>
        </w:rPr>
        <w:t xml:space="preserve">в ранние сроки беременности, единовременное  пособие </w:t>
      </w:r>
      <w:r w:rsidRPr="00F41022">
        <w:rPr>
          <w:rFonts w:ascii="Times New Roman" w:hAnsi="Times New Roman"/>
          <w:sz w:val="22"/>
          <w:szCs w:val="22"/>
        </w:rPr>
        <w:t xml:space="preserve">при </w:t>
      </w:r>
      <w:r>
        <w:rPr>
          <w:rFonts w:ascii="Times New Roman" w:hAnsi="Times New Roman"/>
          <w:sz w:val="22"/>
          <w:szCs w:val="22"/>
        </w:rPr>
        <w:t xml:space="preserve">рождении ребенка, пособие на  период отпуска по уходу </w:t>
      </w:r>
      <w:r w:rsidRPr="00F41022">
        <w:rPr>
          <w:rFonts w:ascii="Times New Roman" w:hAnsi="Times New Roman"/>
          <w:sz w:val="22"/>
          <w:szCs w:val="22"/>
        </w:rPr>
        <w:t xml:space="preserve">за ребенком до достижения </w:t>
      </w:r>
      <w:r>
        <w:rPr>
          <w:rFonts w:ascii="Times New Roman" w:hAnsi="Times New Roman"/>
          <w:sz w:val="22"/>
          <w:szCs w:val="22"/>
        </w:rPr>
        <w:br/>
      </w:r>
      <w:r w:rsidRPr="00F41022">
        <w:rPr>
          <w:rFonts w:ascii="Times New Roman" w:hAnsi="Times New Roman"/>
          <w:sz w:val="22"/>
          <w:szCs w:val="22"/>
        </w:rPr>
        <w:t>им возраста 1,5 лет и 3 лет.</w:t>
      </w:r>
    </w:p>
  </w:footnote>
  <w:footnote w:id="5">
    <w:p w:rsidR="00CD393E" w:rsidRPr="00F41022" w:rsidRDefault="00CD393E" w:rsidP="00815E9D">
      <w:pPr>
        <w:pStyle w:val="ConsPlusNonformat0"/>
        <w:ind w:firstLine="709"/>
        <w:jc w:val="both"/>
      </w:pPr>
      <w:r>
        <w:rPr>
          <w:rStyle w:val="aff4"/>
        </w:rPr>
        <w:footnoteRef/>
      </w:r>
      <w:r w:rsidRPr="00F41022">
        <w:rPr>
          <w:rFonts w:ascii="Times New Roman" w:hAnsi="Times New Roman" w:cs="Times New Roman"/>
          <w:sz w:val="24"/>
          <w:szCs w:val="24"/>
        </w:rPr>
        <w:t xml:space="preserve">При отсутствии в штатном расписании должности главного бухгалтера </w:t>
      </w:r>
      <w:r>
        <w:rPr>
          <w:rFonts w:ascii="Times New Roman" w:hAnsi="Times New Roman" w:cs="Times New Roman"/>
          <w:sz w:val="24"/>
          <w:szCs w:val="24"/>
        </w:rPr>
        <w:t xml:space="preserve">ставится  пометка "должность главного </w:t>
      </w:r>
      <w:r w:rsidRPr="00F41022">
        <w:rPr>
          <w:rFonts w:ascii="Times New Roman" w:hAnsi="Times New Roman" w:cs="Times New Roman"/>
          <w:sz w:val="24"/>
          <w:szCs w:val="24"/>
        </w:rPr>
        <w:t xml:space="preserve">бухгалтера отсутствует", подпись и </w:t>
      </w:r>
      <w:r>
        <w:rPr>
          <w:rFonts w:ascii="Times New Roman" w:hAnsi="Times New Roman" w:cs="Times New Roman"/>
          <w:sz w:val="24"/>
          <w:szCs w:val="24"/>
        </w:rPr>
        <w:t xml:space="preserve">Ф.И.О. руководителя </w:t>
      </w:r>
      <w:r>
        <w:rPr>
          <w:rFonts w:ascii="Times New Roman" w:hAnsi="Times New Roman" w:cs="Times New Roman"/>
          <w:sz w:val="24"/>
          <w:szCs w:val="24"/>
        </w:rPr>
        <w:br/>
        <w:t xml:space="preserve">два раза: </w:t>
      </w:r>
      <w:r w:rsidRPr="00F41022">
        <w:rPr>
          <w:rFonts w:ascii="Times New Roman" w:hAnsi="Times New Roman" w:cs="Times New Roman"/>
          <w:sz w:val="24"/>
          <w:szCs w:val="24"/>
        </w:rPr>
        <w:t>в строке "Руководитель" и в строке "Главный бухгалтер".</w:t>
      </w:r>
    </w:p>
    <w:p w:rsidR="00CD393E" w:rsidRDefault="00CD393E" w:rsidP="00815E9D">
      <w:pPr>
        <w:pStyle w:val="afc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534796"/>
      <w:docPartObj>
        <w:docPartGallery w:val="Page Numbers (Top of Page)"/>
        <w:docPartUnique/>
      </w:docPartObj>
    </w:sdtPr>
    <w:sdtEndPr/>
    <w:sdtContent>
      <w:p w:rsidR="00CD393E" w:rsidRDefault="00CD393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A5">
          <w:rPr>
            <w:noProof/>
          </w:rPr>
          <w:t>29</w:t>
        </w:r>
        <w:r>
          <w:fldChar w:fldCharType="end"/>
        </w:r>
      </w:p>
    </w:sdtContent>
  </w:sdt>
  <w:p w:rsidR="00CD393E" w:rsidRDefault="00CD393E">
    <w:pPr>
      <w:pStyle w:val="afa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3E" w:rsidRDefault="00CD393E">
    <w:pPr>
      <w:pStyle w:val="af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104606"/>
      <w:docPartObj>
        <w:docPartGallery w:val="Page Numbers (Top of Page)"/>
        <w:docPartUnique/>
      </w:docPartObj>
    </w:sdtPr>
    <w:sdtEndPr/>
    <w:sdtContent>
      <w:p w:rsidR="00CD393E" w:rsidRDefault="00CD393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A5">
          <w:rPr>
            <w:noProof/>
          </w:rPr>
          <w:t>2</w:t>
        </w:r>
        <w:r>
          <w:fldChar w:fldCharType="end"/>
        </w:r>
      </w:p>
    </w:sdtContent>
  </w:sdt>
  <w:p w:rsidR="00CD393E" w:rsidRDefault="00CD393E">
    <w:pPr>
      <w:pStyle w:val="afa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875586"/>
      <w:docPartObj>
        <w:docPartGallery w:val="Page Numbers (Top of Page)"/>
        <w:docPartUnique/>
      </w:docPartObj>
    </w:sdtPr>
    <w:sdtEndPr/>
    <w:sdtContent>
      <w:p w:rsidR="00CD393E" w:rsidRDefault="00CD393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A5">
          <w:rPr>
            <w:noProof/>
          </w:rPr>
          <w:t>8</w:t>
        </w:r>
        <w:r>
          <w:fldChar w:fldCharType="end"/>
        </w:r>
      </w:p>
    </w:sdtContent>
  </w:sdt>
  <w:tbl>
    <w:tblPr>
      <w:tblW w:w="1525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000" w:firstRow="0" w:lastRow="0" w:firstColumn="0" w:lastColumn="0" w:noHBand="0" w:noVBand="0"/>
    </w:tblPr>
    <w:tblGrid>
      <w:gridCol w:w="2154"/>
      <w:gridCol w:w="2665"/>
      <w:gridCol w:w="1984"/>
      <w:gridCol w:w="2268"/>
      <w:gridCol w:w="1984"/>
      <w:gridCol w:w="1871"/>
      <w:gridCol w:w="2324"/>
    </w:tblGrid>
    <w:tr w:rsidR="00CD393E" w:rsidRPr="00F41022" w:rsidTr="003C56D4">
      <w:tc>
        <w:tcPr>
          <w:tcW w:w="2154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2665" w:type="dxa"/>
          <w:tcBorders>
            <w:top w:val="single" w:sz="4" w:space="0" w:color="auto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1871" w:type="dxa"/>
          <w:tcBorders>
            <w:top w:val="single" w:sz="4" w:space="0" w:color="auto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2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  <w:tc>
        <w:tcPr>
          <w:tcW w:w="2324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:rsidR="00CD393E" w:rsidRPr="00F41022" w:rsidRDefault="00CD393E" w:rsidP="003C56D4">
          <w:pPr>
            <w:pStyle w:val="ConsPlusNormal0"/>
            <w:ind w:firstLine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7</w:t>
          </w:r>
        </w:p>
      </w:tc>
    </w:tr>
  </w:tbl>
  <w:p w:rsidR="00CD393E" w:rsidRPr="00B06EC2" w:rsidRDefault="00CD393E">
    <w:pPr>
      <w:pStyle w:val="af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5FFC"/>
    <w:multiLevelType w:val="multilevel"/>
    <w:tmpl w:val="3778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B804DF"/>
    <w:multiLevelType w:val="hybridMultilevel"/>
    <w:tmpl w:val="457889C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11CF0"/>
    <w:multiLevelType w:val="multilevel"/>
    <w:tmpl w:val="BA30750E"/>
    <w:lvl w:ilvl="0">
      <w:start w:val="1"/>
      <w:numFmt w:val="upperRoman"/>
      <w:lvlText w:val="%1."/>
      <w:lvlJc w:val="right"/>
      <w:pPr>
        <w:tabs>
          <w:tab w:val="num" w:pos="0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8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4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4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6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21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77"/>
    <w:rsid w:val="0000274C"/>
    <w:rsid w:val="00005B0C"/>
    <w:rsid w:val="00005F77"/>
    <w:rsid w:val="00013048"/>
    <w:rsid w:val="000211A8"/>
    <w:rsid w:val="00023338"/>
    <w:rsid w:val="00023449"/>
    <w:rsid w:val="00023F4F"/>
    <w:rsid w:val="000306D9"/>
    <w:rsid w:val="00035A59"/>
    <w:rsid w:val="000365F3"/>
    <w:rsid w:val="0004391D"/>
    <w:rsid w:val="00044F62"/>
    <w:rsid w:val="000460C1"/>
    <w:rsid w:val="000469D4"/>
    <w:rsid w:val="000520E6"/>
    <w:rsid w:val="00052AA0"/>
    <w:rsid w:val="00065883"/>
    <w:rsid w:val="00075164"/>
    <w:rsid w:val="00081968"/>
    <w:rsid w:val="00084EF8"/>
    <w:rsid w:val="00087A8E"/>
    <w:rsid w:val="00091A32"/>
    <w:rsid w:val="00095E2A"/>
    <w:rsid w:val="000D7DF0"/>
    <w:rsid w:val="000F299D"/>
    <w:rsid w:val="000F547A"/>
    <w:rsid w:val="000F58BA"/>
    <w:rsid w:val="000F7BF0"/>
    <w:rsid w:val="00103598"/>
    <w:rsid w:val="0010538E"/>
    <w:rsid w:val="0011355C"/>
    <w:rsid w:val="00116AF7"/>
    <w:rsid w:val="0013483A"/>
    <w:rsid w:val="0013506F"/>
    <w:rsid w:val="00150E9B"/>
    <w:rsid w:val="001559E0"/>
    <w:rsid w:val="00162F6F"/>
    <w:rsid w:val="001649DE"/>
    <w:rsid w:val="0016612C"/>
    <w:rsid w:val="001663C7"/>
    <w:rsid w:val="00167985"/>
    <w:rsid w:val="00170625"/>
    <w:rsid w:val="00170E5F"/>
    <w:rsid w:val="00184E87"/>
    <w:rsid w:val="001B0138"/>
    <w:rsid w:val="001B4255"/>
    <w:rsid w:val="001B5D48"/>
    <w:rsid w:val="001B604A"/>
    <w:rsid w:val="001C0D15"/>
    <w:rsid w:val="001C0EFA"/>
    <w:rsid w:val="001C317E"/>
    <w:rsid w:val="001C33FB"/>
    <w:rsid w:val="001C64F5"/>
    <w:rsid w:val="001C653A"/>
    <w:rsid w:val="001C6B6D"/>
    <w:rsid w:val="001C71CB"/>
    <w:rsid w:val="001D09D2"/>
    <w:rsid w:val="001D3F5E"/>
    <w:rsid w:val="001D4E42"/>
    <w:rsid w:val="001E32A6"/>
    <w:rsid w:val="001E7A2E"/>
    <w:rsid w:val="001F0380"/>
    <w:rsid w:val="00206007"/>
    <w:rsid w:val="00221403"/>
    <w:rsid w:val="00224FFE"/>
    <w:rsid w:val="00226302"/>
    <w:rsid w:val="00232E4D"/>
    <w:rsid w:val="00241D20"/>
    <w:rsid w:val="00254F5D"/>
    <w:rsid w:val="00260AB1"/>
    <w:rsid w:val="00261F4B"/>
    <w:rsid w:val="002667A2"/>
    <w:rsid w:val="00270C69"/>
    <w:rsid w:val="00290F26"/>
    <w:rsid w:val="002918CE"/>
    <w:rsid w:val="00296ACA"/>
    <w:rsid w:val="002A069A"/>
    <w:rsid w:val="002C3F53"/>
    <w:rsid w:val="002E0165"/>
    <w:rsid w:val="002E0999"/>
    <w:rsid w:val="002E69B4"/>
    <w:rsid w:val="002F605D"/>
    <w:rsid w:val="002F61E5"/>
    <w:rsid w:val="00300747"/>
    <w:rsid w:val="00302227"/>
    <w:rsid w:val="00310BC5"/>
    <w:rsid w:val="00314B9B"/>
    <w:rsid w:val="003170AA"/>
    <w:rsid w:val="003202D6"/>
    <w:rsid w:val="00322616"/>
    <w:rsid w:val="00332870"/>
    <w:rsid w:val="0034025F"/>
    <w:rsid w:val="003450E1"/>
    <w:rsid w:val="003660E1"/>
    <w:rsid w:val="00370ED4"/>
    <w:rsid w:val="00371F3E"/>
    <w:rsid w:val="00373CC0"/>
    <w:rsid w:val="00374FBE"/>
    <w:rsid w:val="00375B4B"/>
    <w:rsid w:val="00384AE0"/>
    <w:rsid w:val="00390E36"/>
    <w:rsid w:val="0039386B"/>
    <w:rsid w:val="003963C0"/>
    <w:rsid w:val="00396F72"/>
    <w:rsid w:val="003A0A7F"/>
    <w:rsid w:val="003A683E"/>
    <w:rsid w:val="003B7066"/>
    <w:rsid w:val="003C26A7"/>
    <w:rsid w:val="003C29AA"/>
    <w:rsid w:val="003C56D4"/>
    <w:rsid w:val="003D1476"/>
    <w:rsid w:val="003E7054"/>
    <w:rsid w:val="003F1536"/>
    <w:rsid w:val="003F6682"/>
    <w:rsid w:val="00400A12"/>
    <w:rsid w:val="00402B93"/>
    <w:rsid w:val="004041F7"/>
    <w:rsid w:val="004164F5"/>
    <w:rsid w:val="00420A9B"/>
    <w:rsid w:val="00423608"/>
    <w:rsid w:val="0043195A"/>
    <w:rsid w:val="00435189"/>
    <w:rsid w:val="004440DC"/>
    <w:rsid w:val="00446AE1"/>
    <w:rsid w:val="004519D0"/>
    <w:rsid w:val="00456C46"/>
    <w:rsid w:val="00460CA5"/>
    <w:rsid w:val="00471EFF"/>
    <w:rsid w:val="00477193"/>
    <w:rsid w:val="00482845"/>
    <w:rsid w:val="00485A7C"/>
    <w:rsid w:val="00486708"/>
    <w:rsid w:val="0049100C"/>
    <w:rsid w:val="004914A2"/>
    <w:rsid w:val="004937E3"/>
    <w:rsid w:val="004A0343"/>
    <w:rsid w:val="004A0A4F"/>
    <w:rsid w:val="004B2977"/>
    <w:rsid w:val="004C13FE"/>
    <w:rsid w:val="004C183C"/>
    <w:rsid w:val="004C4D4B"/>
    <w:rsid w:val="004D50A9"/>
    <w:rsid w:val="004D6D50"/>
    <w:rsid w:val="004D7494"/>
    <w:rsid w:val="004E40F9"/>
    <w:rsid w:val="004E6930"/>
    <w:rsid w:val="0050601F"/>
    <w:rsid w:val="00507A9B"/>
    <w:rsid w:val="00507B3A"/>
    <w:rsid w:val="00512F75"/>
    <w:rsid w:val="005179D8"/>
    <w:rsid w:val="0052026C"/>
    <w:rsid w:val="005220FB"/>
    <w:rsid w:val="00524C40"/>
    <w:rsid w:val="005276A9"/>
    <w:rsid w:val="00527FF5"/>
    <w:rsid w:val="005315C8"/>
    <w:rsid w:val="00531B85"/>
    <w:rsid w:val="00533158"/>
    <w:rsid w:val="00533CE9"/>
    <w:rsid w:val="00540197"/>
    <w:rsid w:val="00547B52"/>
    <w:rsid w:val="00553207"/>
    <w:rsid w:val="0055408B"/>
    <w:rsid w:val="00554A10"/>
    <w:rsid w:val="005554DA"/>
    <w:rsid w:val="0057124B"/>
    <w:rsid w:val="00571F7D"/>
    <w:rsid w:val="00587F01"/>
    <w:rsid w:val="005949C3"/>
    <w:rsid w:val="005A23E1"/>
    <w:rsid w:val="005A5A69"/>
    <w:rsid w:val="005B077F"/>
    <w:rsid w:val="005B3966"/>
    <w:rsid w:val="005C102A"/>
    <w:rsid w:val="005C5D0F"/>
    <w:rsid w:val="005E2027"/>
    <w:rsid w:val="005E44C6"/>
    <w:rsid w:val="005E6C44"/>
    <w:rsid w:val="005F5E36"/>
    <w:rsid w:val="00612BB0"/>
    <w:rsid w:val="006156C7"/>
    <w:rsid w:val="00616120"/>
    <w:rsid w:val="00624E5A"/>
    <w:rsid w:val="00624F18"/>
    <w:rsid w:val="00637DD5"/>
    <w:rsid w:val="00641E41"/>
    <w:rsid w:val="00645F26"/>
    <w:rsid w:val="00650E15"/>
    <w:rsid w:val="0065639D"/>
    <w:rsid w:val="00657CF0"/>
    <w:rsid w:val="006646EE"/>
    <w:rsid w:val="00670F3D"/>
    <w:rsid w:val="006710B1"/>
    <w:rsid w:val="00673208"/>
    <w:rsid w:val="00677905"/>
    <w:rsid w:val="00691E96"/>
    <w:rsid w:val="00693B45"/>
    <w:rsid w:val="00694A66"/>
    <w:rsid w:val="006956C7"/>
    <w:rsid w:val="0069593E"/>
    <w:rsid w:val="00696899"/>
    <w:rsid w:val="006A6A75"/>
    <w:rsid w:val="006B5E73"/>
    <w:rsid w:val="006B6D64"/>
    <w:rsid w:val="006E4188"/>
    <w:rsid w:val="00711EF6"/>
    <w:rsid w:val="00715A1D"/>
    <w:rsid w:val="007167AB"/>
    <w:rsid w:val="00727941"/>
    <w:rsid w:val="00731E16"/>
    <w:rsid w:val="00744905"/>
    <w:rsid w:val="00746886"/>
    <w:rsid w:val="00752C66"/>
    <w:rsid w:val="00753A25"/>
    <w:rsid w:val="00765F47"/>
    <w:rsid w:val="00771D2C"/>
    <w:rsid w:val="00774072"/>
    <w:rsid w:val="007745FB"/>
    <w:rsid w:val="00775E39"/>
    <w:rsid w:val="00781F8C"/>
    <w:rsid w:val="0078529F"/>
    <w:rsid w:val="007905FB"/>
    <w:rsid w:val="00792A1F"/>
    <w:rsid w:val="00793E3A"/>
    <w:rsid w:val="007A038F"/>
    <w:rsid w:val="007A1172"/>
    <w:rsid w:val="007A5151"/>
    <w:rsid w:val="007B53CE"/>
    <w:rsid w:val="007B7760"/>
    <w:rsid w:val="007D7A61"/>
    <w:rsid w:val="007F198B"/>
    <w:rsid w:val="007F3E1E"/>
    <w:rsid w:val="00803B28"/>
    <w:rsid w:val="0080730B"/>
    <w:rsid w:val="00815B9F"/>
    <w:rsid w:val="00815CAA"/>
    <w:rsid w:val="00815E9D"/>
    <w:rsid w:val="00817F1C"/>
    <w:rsid w:val="0082395D"/>
    <w:rsid w:val="00832392"/>
    <w:rsid w:val="00834725"/>
    <w:rsid w:val="00835F7F"/>
    <w:rsid w:val="00836145"/>
    <w:rsid w:val="00837C33"/>
    <w:rsid w:val="00853B8C"/>
    <w:rsid w:val="00863BA5"/>
    <w:rsid w:val="0086420E"/>
    <w:rsid w:val="00865843"/>
    <w:rsid w:val="00874453"/>
    <w:rsid w:val="00876482"/>
    <w:rsid w:val="00882E75"/>
    <w:rsid w:val="0088551F"/>
    <w:rsid w:val="00885B65"/>
    <w:rsid w:val="00890453"/>
    <w:rsid w:val="00891DCF"/>
    <w:rsid w:val="008A35F1"/>
    <w:rsid w:val="008A5B49"/>
    <w:rsid w:val="008C3B40"/>
    <w:rsid w:val="008C494E"/>
    <w:rsid w:val="008C64C7"/>
    <w:rsid w:val="008D1E44"/>
    <w:rsid w:val="008D6552"/>
    <w:rsid w:val="008E0211"/>
    <w:rsid w:val="008E4EAD"/>
    <w:rsid w:val="008E5B2E"/>
    <w:rsid w:val="008F27DF"/>
    <w:rsid w:val="008F4E1F"/>
    <w:rsid w:val="008F5C0A"/>
    <w:rsid w:val="008F60A8"/>
    <w:rsid w:val="00902CBA"/>
    <w:rsid w:val="009116A2"/>
    <w:rsid w:val="009278DB"/>
    <w:rsid w:val="00936BA6"/>
    <w:rsid w:val="00937075"/>
    <w:rsid w:val="00937E85"/>
    <w:rsid w:val="00941F17"/>
    <w:rsid w:val="00942B3D"/>
    <w:rsid w:val="00952AE4"/>
    <w:rsid w:val="00952F66"/>
    <w:rsid w:val="00956806"/>
    <w:rsid w:val="00956C8C"/>
    <w:rsid w:val="0096204D"/>
    <w:rsid w:val="0097457A"/>
    <w:rsid w:val="00975C5F"/>
    <w:rsid w:val="00987A4B"/>
    <w:rsid w:val="00992739"/>
    <w:rsid w:val="0099476E"/>
    <w:rsid w:val="00997EFD"/>
    <w:rsid w:val="009B0915"/>
    <w:rsid w:val="009B3DAD"/>
    <w:rsid w:val="009B649C"/>
    <w:rsid w:val="009C34B7"/>
    <w:rsid w:val="009C660D"/>
    <w:rsid w:val="009C77B5"/>
    <w:rsid w:val="009D4F54"/>
    <w:rsid w:val="009E05F1"/>
    <w:rsid w:val="009E4D05"/>
    <w:rsid w:val="009F4347"/>
    <w:rsid w:val="009F44E8"/>
    <w:rsid w:val="009F6063"/>
    <w:rsid w:val="00A11EED"/>
    <w:rsid w:val="00A14D00"/>
    <w:rsid w:val="00A1539B"/>
    <w:rsid w:val="00A2194F"/>
    <w:rsid w:val="00A23D9F"/>
    <w:rsid w:val="00A27D15"/>
    <w:rsid w:val="00A37346"/>
    <w:rsid w:val="00A415D2"/>
    <w:rsid w:val="00A45C5A"/>
    <w:rsid w:val="00A479B6"/>
    <w:rsid w:val="00A54356"/>
    <w:rsid w:val="00A64DEA"/>
    <w:rsid w:val="00A72AC3"/>
    <w:rsid w:val="00A73D47"/>
    <w:rsid w:val="00A83AA7"/>
    <w:rsid w:val="00A849A7"/>
    <w:rsid w:val="00A87964"/>
    <w:rsid w:val="00A9012D"/>
    <w:rsid w:val="00A960E9"/>
    <w:rsid w:val="00AA4A38"/>
    <w:rsid w:val="00AB7DB0"/>
    <w:rsid w:val="00AC5739"/>
    <w:rsid w:val="00AC6412"/>
    <w:rsid w:val="00AD18D5"/>
    <w:rsid w:val="00AD385D"/>
    <w:rsid w:val="00AD5B9E"/>
    <w:rsid w:val="00AE06E4"/>
    <w:rsid w:val="00AE0E6E"/>
    <w:rsid w:val="00AF3E83"/>
    <w:rsid w:val="00B00D8E"/>
    <w:rsid w:val="00B050AF"/>
    <w:rsid w:val="00B06EC2"/>
    <w:rsid w:val="00B10693"/>
    <w:rsid w:val="00B13DFB"/>
    <w:rsid w:val="00B157A4"/>
    <w:rsid w:val="00B21CF6"/>
    <w:rsid w:val="00B31208"/>
    <w:rsid w:val="00B33BC8"/>
    <w:rsid w:val="00B35498"/>
    <w:rsid w:val="00B41D2B"/>
    <w:rsid w:val="00B452C9"/>
    <w:rsid w:val="00B46FB0"/>
    <w:rsid w:val="00B507DF"/>
    <w:rsid w:val="00B7006E"/>
    <w:rsid w:val="00B71637"/>
    <w:rsid w:val="00B7201F"/>
    <w:rsid w:val="00B81D92"/>
    <w:rsid w:val="00B83213"/>
    <w:rsid w:val="00B87035"/>
    <w:rsid w:val="00B929DB"/>
    <w:rsid w:val="00BA19E3"/>
    <w:rsid w:val="00BB03C0"/>
    <w:rsid w:val="00BC039F"/>
    <w:rsid w:val="00BC0C68"/>
    <w:rsid w:val="00BC35C1"/>
    <w:rsid w:val="00BC54A7"/>
    <w:rsid w:val="00BD13ED"/>
    <w:rsid w:val="00BD3676"/>
    <w:rsid w:val="00BD3AAF"/>
    <w:rsid w:val="00BE2FE2"/>
    <w:rsid w:val="00C0033F"/>
    <w:rsid w:val="00C01F88"/>
    <w:rsid w:val="00C05981"/>
    <w:rsid w:val="00C07BC7"/>
    <w:rsid w:val="00C16720"/>
    <w:rsid w:val="00C20688"/>
    <w:rsid w:val="00C45F5E"/>
    <w:rsid w:val="00C46B1C"/>
    <w:rsid w:val="00C52BF3"/>
    <w:rsid w:val="00C54AF3"/>
    <w:rsid w:val="00C60314"/>
    <w:rsid w:val="00C61AB9"/>
    <w:rsid w:val="00C836AB"/>
    <w:rsid w:val="00C873A4"/>
    <w:rsid w:val="00C90F0B"/>
    <w:rsid w:val="00C9281D"/>
    <w:rsid w:val="00C92C90"/>
    <w:rsid w:val="00C92CF8"/>
    <w:rsid w:val="00C944E5"/>
    <w:rsid w:val="00CA17AC"/>
    <w:rsid w:val="00CA222F"/>
    <w:rsid w:val="00CA6C97"/>
    <w:rsid w:val="00CC0A88"/>
    <w:rsid w:val="00CC33D0"/>
    <w:rsid w:val="00CD393E"/>
    <w:rsid w:val="00CD480F"/>
    <w:rsid w:val="00CE3F36"/>
    <w:rsid w:val="00CF103C"/>
    <w:rsid w:val="00CF55E8"/>
    <w:rsid w:val="00D01C71"/>
    <w:rsid w:val="00D02F7B"/>
    <w:rsid w:val="00D0590D"/>
    <w:rsid w:val="00D11A87"/>
    <w:rsid w:val="00D20EEB"/>
    <w:rsid w:val="00D21299"/>
    <w:rsid w:val="00D34D5A"/>
    <w:rsid w:val="00D371A4"/>
    <w:rsid w:val="00D41E90"/>
    <w:rsid w:val="00D47FE1"/>
    <w:rsid w:val="00D5644C"/>
    <w:rsid w:val="00D60ABB"/>
    <w:rsid w:val="00D61545"/>
    <w:rsid w:val="00D6670B"/>
    <w:rsid w:val="00D67872"/>
    <w:rsid w:val="00D7278D"/>
    <w:rsid w:val="00D740D6"/>
    <w:rsid w:val="00D75AAB"/>
    <w:rsid w:val="00D764A6"/>
    <w:rsid w:val="00D86EBA"/>
    <w:rsid w:val="00D8764F"/>
    <w:rsid w:val="00D92603"/>
    <w:rsid w:val="00DA0F99"/>
    <w:rsid w:val="00DA19A1"/>
    <w:rsid w:val="00DA2473"/>
    <w:rsid w:val="00DA24E9"/>
    <w:rsid w:val="00DB7407"/>
    <w:rsid w:val="00DC014A"/>
    <w:rsid w:val="00DC1773"/>
    <w:rsid w:val="00DC763F"/>
    <w:rsid w:val="00DD31C7"/>
    <w:rsid w:val="00DD3AF1"/>
    <w:rsid w:val="00DD6DF5"/>
    <w:rsid w:val="00DD7F7D"/>
    <w:rsid w:val="00DE0CD2"/>
    <w:rsid w:val="00DE630C"/>
    <w:rsid w:val="00DE78ED"/>
    <w:rsid w:val="00DF0193"/>
    <w:rsid w:val="00DF34C4"/>
    <w:rsid w:val="00DF4CF5"/>
    <w:rsid w:val="00E01839"/>
    <w:rsid w:val="00E152DC"/>
    <w:rsid w:val="00E16D0C"/>
    <w:rsid w:val="00E207BE"/>
    <w:rsid w:val="00E22D64"/>
    <w:rsid w:val="00E24C54"/>
    <w:rsid w:val="00E30DC8"/>
    <w:rsid w:val="00E31F72"/>
    <w:rsid w:val="00E37483"/>
    <w:rsid w:val="00E42CCF"/>
    <w:rsid w:val="00E46026"/>
    <w:rsid w:val="00E46FF4"/>
    <w:rsid w:val="00E51D75"/>
    <w:rsid w:val="00E53A31"/>
    <w:rsid w:val="00E56D91"/>
    <w:rsid w:val="00E60B8F"/>
    <w:rsid w:val="00E62A06"/>
    <w:rsid w:val="00E75743"/>
    <w:rsid w:val="00E91AA4"/>
    <w:rsid w:val="00EA0C80"/>
    <w:rsid w:val="00EA4877"/>
    <w:rsid w:val="00EC04C3"/>
    <w:rsid w:val="00EC4F0E"/>
    <w:rsid w:val="00ED2078"/>
    <w:rsid w:val="00ED75EF"/>
    <w:rsid w:val="00EE5970"/>
    <w:rsid w:val="00EE7DBB"/>
    <w:rsid w:val="00EF5F6A"/>
    <w:rsid w:val="00EF763F"/>
    <w:rsid w:val="00EF7B8D"/>
    <w:rsid w:val="00F1106F"/>
    <w:rsid w:val="00F12CAB"/>
    <w:rsid w:val="00F25704"/>
    <w:rsid w:val="00F2638B"/>
    <w:rsid w:val="00F33203"/>
    <w:rsid w:val="00F356FB"/>
    <w:rsid w:val="00F40B2F"/>
    <w:rsid w:val="00F41022"/>
    <w:rsid w:val="00F55136"/>
    <w:rsid w:val="00F55E6A"/>
    <w:rsid w:val="00F63498"/>
    <w:rsid w:val="00F64658"/>
    <w:rsid w:val="00F67C9C"/>
    <w:rsid w:val="00F9091B"/>
    <w:rsid w:val="00F92DFA"/>
    <w:rsid w:val="00F941EA"/>
    <w:rsid w:val="00FA303C"/>
    <w:rsid w:val="00FA6067"/>
    <w:rsid w:val="00FA7F20"/>
    <w:rsid w:val="00FB05E1"/>
    <w:rsid w:val="00FB31FD"/>
    <w:rsid w:val="00FB587D"/>
    <w:rsid w:val="00FB7F20"/>
    <w:rsid w:val="00FC1C1A"/>
    <w:rsid w:val="00FC24A3"/>
    <w:rsid w:val="00FC2A06"/>
    <w:rsid w:val="00FD01C1"/>
    <w:rsid w:val="00F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index heading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Body Text" w:uiPriority="1" w:qFormat="1"/>
    <w:lsdException w:name="Subtitle" w:qFormat="1"/>
    <w:lsdException w:name="Body Text 2" w:qFormat="1"/>
    <w:lsdException w:name="Body Text 3" w:qFormat="1"/>
    <w:lsdException w:name="Body Text Indent 3" w:qFormat="1"/>
    <w:lsdException w:name="Block Text" w:qFormat="1"/>
    <w:lsdException w:name="Strong" w:qFormat="1"/>
    <w:lsdException w:name="Emphasis" w:qFormat="1"/>
    <w:lsdException w:name="Normal (Web)" w:qFormat="1"/>
    <w:lsdException w:name="HTML Preformatted" w:qFormat="1"/>
    <w:lsdException w:name="annotation subject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index heading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Body Text" w:uiPriority="1" w:qFormat="1"/>
    <w:lsdException w:name="Subtitle" w:qFormat="1"/>
    <w:lsdException w:name="Body Text 2" w:qFormat="1"/>
    <w:lsdException w:name="Body Text 3" w:qFormat="1"/>
    <w:lsdException w:name="Body Text Indent 3" w:qFormat="1"/>
    <w:lsdException w:name="Block Text" w:qFormat="1"/>
    <w:lsdException w:name="Strong" w:qFormat="1"/>
    <w:lsdException w:name="Emphasis" w:qFormat="1"/>
    <w:lsdException w:name="Normal (Web)" w:qFormat="1"/>
    <w:lsdException w:name="HTML Preformatted" w:qFormat="1"/>
    <w:lsdException w:name="annotation subject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3313&amp;dst=43" TargetMode="External"/><Relationship Id="rId18" Type="http://schemas.openxmlformats.org/officeDocument/2006/relationships/hyperlink" Target="https://login.consultant.ru/link/?req=doc&amp;base=LAW&amp;n=443427&amp;dst=49" TargetMode="External"/><Relationship Id="rId26" Type="http://schemas.openxmlformats.org/officeDocument/2006/relationships/header" Target="header3.xml"/><Relationship Id="rId39" Type="http://schemas.openxmlformats.org/officeDocument/2006/relationships/hyperlink" Target="https://login.consultant.ru/link/?req=doc&amp;base=LAW&amp;n=352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3313" TargetMode="External"/><Relationship Id="rId34" Type="http://schemas.openxmlformats.org/officeDocument/2006/relationships/hyperlink" Target="https://login.consultant.ru/link/?req=doc&amp;base=LAW&amp;n=181977" TargetMode="External"/><Relationship Id="rId42" Type="http://schemas.openxmlformats.org/officeDocument/2006/relationships/hyperlink" Target="https://login.consultant.ru/link/?req=doc&amp;base=LAW&amp;n=371225" TargetMode="External"/><Relationship Id="rId47" Type="http://schemas.openxmlformats.org/officeDocument/2006/relationships/hyperlink" Target="https://login.consultant.ru/link/?req=doc&amp;base=LAW&amp;n=463501&amp;dst=1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2096&amp;dst=100010" TargetMode="External"/><Relationship Id="rId17" Type="http://schemas.openxmlformats.org/officeDocument/2006/relationships/hyperlink" Target="https://login.consultant.ru/link/?req=doc&amp;base=LAW&amp;n=473082&amp;dst=100010" TargetMode="External"/><Relationship Id="rId25" Type="http://schemas.openxmlformats.org/officeDocument/2006/relationships/header" Target="header2.xml"/><Relationship Id="rId33" Type="http://schemas.openxmlformats.org/officeDocument/2006/relationships/hyperlink" Target="https://login.consultant.ru/link/?req=doc&amp;base=LAW&amp;n=451866" TargetMode="External"/><Relationship Id="rId38" Type="http://schemas.openxmlformats.org/officeDocument/2006/relationships/hyperlink" Target="https://login.consultant.ru/link/?req=doc&amp;base=LAW&amp;n=378938" TargetMode="External"/><Relationship Id="rId46" Type="http://schemas.openxmlformats.org/officeDocument/2006/relationships/hyperlink" Target="https://login.consultant.ru/link/?req=doc&amp;base=LAW&amp;n=1733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305&amp;dst=100088" TargetMode="External"/><Relationship Id="rId20" Type="http://schemas.openxmlformats.org/officeDocument/2006/relationships/hyperlink" Target="https://login.consultant.ru/link/?req=doc&amp;base=LAW&amp;n=311791" TargetMode="External"/><Relationship Id="rId29" Type="http://schemas.openxmlformats.org/officeDocument/2006/relationships/hyperlink" Target="https://login.consultant.ru/link/?req=doc&amp;base=LAW&amp;n=477409" TargetMode="External"/><Relationship Id="rId41" Type="http://schemas.openxmlformats.org/officeDocument/2006/relationships/hyperlink" Target="https://login.consultant.ru/link/?req=doc&amp;base=LAW&amp;n=3890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3074&amp;dst=100013" TargetMode="External"/><Relationship Id="rId24" Type="http://schemas.openxmlformats.org/officeDocument/2006/relationships/header" Target="header1.xml"/><Relationship Id="rId32" Type="http://schemas.openxmlformats.org/officeDocument/2006/relationships/hyperlink" Target="https://login.consultant.ru/link/?req=doc&amp;base=RLAW013&amp;n=140798" TargetMode="External"/><Relationship Id="rId37" Type="http://schemas.openxmlformats.org/officeDocument/2006/relationships/hyperlink" Target="https://login.consultant.ru/link/?req=doc&amp;base=LAW&amp;n=475331&amp;dst=8428" TargetMode="External"/><Relationship Id="rId40" Type="http://schemas.openxmlformats.org/officeDocument/2006/relationships/hyperlink" Target="https://login.consultant.ru/link/?req=doc&amp;base=LAW&amp;n=352170" TargetMode="External"/><Relationship Id="rId45" Type="http://schemas.openxmlformats.org/officeDocument/2006/relationships/hyperlink" Target="https://login.consultant.ru/link/?req=doc&amp;base=LAW&amp;n=3935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3313&amp;dst=359" TargetMode="External"/><Relationship Id="rId23" Type="http://schemas.openxmlformats.org/officeDocument/2006/relationships/hyperlink" Target="https://login.consultant.ru/link/?req=doc&amp;base=RLAW013&amp;n=121246" TargetMode="External"/><Relationship Id="rId28" Type="http://schemas.openxmlformats.org/officeDocument/2006/relationships/hyperlink" Target="https://login.consultant.ru/link/?req=doc&amp;base=LAW&amp;n=474016" TargetMode="External"/><Relationship Id="rId36" Type="http://schemas.openxmlformats.org/officeDocument/2006/relationships/hyperlink" Target="https://login.consultant.ru/link/?req=doc&amp;base=LAW&amp;n=475331&amp;dst=1186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4305&amp;dst=100069" TargetMode="External"/><Relationship Id="rId19" Type="http://schemas.openxmlformats.org/officeDocument/2006/relationships/hyperlink" Target="https://login.consultant.ru/link/?req=doc&amp;base=LAW&amp;n=453313&amp;dst=107" TargetMode="External"/><Relationship Id="rId31" Type="http://schemas.openxmlformats.org/officeDocument/2006/relationships/hyperlink" Target="https://login.consultant.ru/link/?req=doc&amp;base=LAW&amp;n=477420" TargetMode="External"/><Relationship Id="rId44" Type="http://schemas.openxmlformats.org/officeDocument/2006/relationships/hyperlink" Target="https://login.consultant.ru/link/?req=doc&amp;base=LAW&amp;n=3935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3&amp;n=80815&amp;dst=100070" TargetMode="External"/><Relationship Id="rId14" Type="http://schemas.openxmlformats.org/officeDocument/2006/relationships/hyperlink" Target="https://login.consultant.ru/link/?req=doc&amp;base=LAW&amp;n=453313&amp;dst=339" TargetMode="External"/><Relationship Id="rId22" Type="http://schemas.openxmlformats.org/officeDocument/2006/relationships/hyperlink" Target="https://login.consultant.ru/link/?req=doc&amp;base=LAW&amp;n=311791" TargetMode="External"/><Relationship Id="rId27" Type="http://schemas.openxmlformats.org/officeDocument/2006/relationships/hyperlink" Target="https://login.consultant.ru/link/?req=doc&amp;base=LAW&amp;n=451864" TargetMode="External"/><Relationship Id="rId30" Type="http://schemas.openxmlformats.org/officeDocument/2006/relationships/hyperlink" Target="https://login.consultant.ru/link/?req=doc&amp;base=LAW&amp;n=451868" TargetMode="External"/><Relationship Id="rId35" Type="http://schemas.openxmlformats.org/officeDocument/2006/relationships/hyperlink" Target="https://login.consultant.ru/link/?req=doc&amp;base=LAW&amp;n=475331&amp;dst=15051" TargetMode="External"/><Relationship Id="rId43" Type="http://schemas.openxmlformats.org/officeDocument/2006/relationships/hyperlink" Target="https://login.consultant.ru/link/?req=doc&amp;base=LAW&amp;n=355630" TargetMode="External"/><Relationship Id="rId48" Type="http://schemas.openxmlformats.org/officeDocument/2006/relationships/header" Target="head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1D6F-CFDC-4CF0-BF88-F243E0C8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0648</Words>
  <Characters>117700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Елизарова Татьяна Сергеевна</cp:lastModifiedBy>
  <cp:revision>2</cp:revision>
  <cp:lastPrinted>2024-08-06T14:51:00Z</cp:lastPrinted>
  <dcterms:created xsi:type="dcterms:W3CDTF">2024-08-07T08:53:00Z</dcterms:created>
  <dcterms:modified xsi:type="dcterms:W3CDTF">2024-08-07T08:53:00Z</dcterms:modified>
  <dc:language>ru-RU</dc:language>
</cp:coreProperties>
</file>